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2387A" w14:textId="77777777" w:rsidR="007D2ACA" w:rsidRDefault="007D2ACA" w:rsidP="007D2ACA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 wp14:anchorId="3736296C" wp14:editId="33DFD5F3">
            <wp:extent cx="2057400" cy="2305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1D89AC" w14:textId="77777777" w:rsidR="007D2ACA" w:rsidRDefault="007D2ACA" w:rsidP="007D2ACA">
      <w:pPr>
        <w:jc w:val="center"/>
        <w:rPr>
          <w:b/>
        </w:rPr>
      </w:pPr>
    </w:p>
    <w:p w14:paraId="55374DF2" w14:textId="77777777" w:rsidR="007D2ACA" w:rsidRDefault="007D2ACA" w:rsidP="007D2ACA">
      <w:pPr>
        <w:jc w:val="center"/>
        <w:rPr>
          <w:b/>
        </w:rPr>
      </w:pPr>
    </w:p>
    <w:p w14:paraId="45B61B2D" w14:textId="77777777" w:rsidR="007D2ACA" w:rsidRDefault="007D2ACA" w:rsidP="007D2ACA">
      <w:pPr>
        <w:rPr>
          <w:b/>
        </w:rPr>
      </w:pPr>
    </w:p>
    <w:p w14:paraId="763D5427" w14:textId="77777777" w:rsidR="007D2ACA" w:rsidRPr="00DD4A15" w:rsidRDefault="007D2ACA" w:rsidP="007D2ACA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宋体" w:hAnsi="宋体" w:cs="Times New Roman"/>
          <w:b/>
          <w:spacing w:val="-10"/>
          <w:sz w:val="44"/>
          <w:szCs w:val="56"/>
        </w:rPr>
      </w:pPr>
      <w:r w:rsidRPr="00DD4A15">
        <w:rPr>
          <w:rFonts w:ascii="宋体" w:hAnsi="宋体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58DA57A8" w14:textId="01110997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hAnsi="宋体" w:cs="Times New Roman" w:hint="eastAsia"/>
          <w:b/>
          <w:spacing w:val="15"/>
          <w:sz w:val="32"/>
          <w:szCs w:val="56"/>
        </w:rPr>
      </w:pPr>
      <w:r w:rsidRPr="00DD4A15">
        <w:rPr>
          <w:rFonts w:ascii="宋体" w:hAnsi="宋体" w:cs="Times New Roman" w:hint="eastAsia"/>
          <w:b/>
          <w:spacing w:val="15"/>
          <w:sz w:val="32"/>
          <w:szCs w:val="56"/>
        </w:rPr>
        <w:t>软件概要设计说明</w:t>
      </w:r>
    </w:p>
    <w:p w14:paraId="7AB9E31F" w14:textId="316D40A6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  <w:r w:rsidRPr="00DD4A15">
        <w:rPr>
          <w:rFonts w:ascii="宋体" w:hAnsi="宋体" w:cs="Times New Roman"/>
          <w:b/>
          <w:spacing w:val="15"/>
          <w:sz w:val="32"/>
          <w:szCs w:val="56"/>
        </w:rPr>
        <w:t>Software outline design instructions</w:t>
      </w:r>
    </w:p>
    <w:p w14:paraId="0395BE28" w14:textId="57DE9CA8" w:rsidR="007D2ACA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22CBFFC" w14:textId="59CDF00D" w:rsidR="007D2ACA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854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D2ACA" w:rsidRPr="00DD4A15" w14:paraId="7CDF92A2" w14:textId="77777777" w:rsidTr="007D2ACA">
        <w:tc>
          <w:tcPr>
            <w:tcW w:w="2653" w:type="dxa"/>
            <w:vMerge w:val="restart"/>
            <w:shd w:val="clear" w:color="auto" w:fill="auto"/>
          </w:tcPr>
          <w:p w14:paraId="797E9EFA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>文件状态：</w:t>
            </w:r>
          </w:p>
          <w:p w14:paraId="09A5E545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√]草稿</w:t>
            </w:r>
          </w:p>
          <w:p w14:paraId="3C5932B3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</w:t>
            </w:r>
            <w:r w:rsidRPr="00DD4A15">
              <w:rPr>
                <w:rFonts w:ascii="宋体" w:hAnsi="宋体"/>
              </w:rPr>
              <w:t xml:space="preserve">  </w:t>
            </w:r>
            <w:r w:rsidRPr="00DD4A15">
              <w:rPr>
                <w:rFonts w:ascii="宋体" w:hAnsi="宋体" w:hint="eastAsia"/>
              </w:rPr>
              <w:t>]正式发布</w:t>
            </w:r>
          </w:p>
          <w:p w14:paraId="44FAE46E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681A1CE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4CD40563" w14:textId="5BE70276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/>
                <w:szCs w:val="21"/>
              </w:rPr>
              <w:t>PRD-201</w:t>
            </w:r>
            <w:r w:rsidRPr="00DD4A15">
              <w:rPr>
                <w:rFonts w:ascii="宋体" w:hAnsi="宋体" w:hint="eastAsia"/>
                <w:szCs w:val="21"/>
              </w:rPr>
              <w:t>8</w:t>
            </w:r>
            <w:r w:rsidRPr="00DD4A15">
              <w:rPr>
                <w:rFonts w:ascii="宋体" w:hAnsi="宋体"/>
                <w:szCs w:val="21"/>
              </w:rPr>
              <w:t>-G1</w:t>
            </w:r>
            <w:r w:rsidRPr="00DD4A15">
              <w:rPr>
                <w:rFonts w:ascii="宋体" w:hAnsi="宋体" w:hint="eastAsia"/>
                <w:szCs w:val="21"/>
              </w:rPr>
              <w:t>5</w:t>
            </w:r>
            <w:r w:rsidRPr="00DD4A15">
              <w:rPr>
                <w:rFonts w:ascii="宋体" w:hAnsi="宋体"/>
                <w:szCs w:val="21"/>
              </w:rPr>
              <w:t>-SODI</w:t>
            </w:r>
          </w:p>
        </w:tc>
      </w:tr>
      <w:tr w:rsidR="007D2ACA" w:rsidRPr="00DD4A15" w14:paraId="79E792B2" w14:textId="77777777" w:rsidTr="007D2ACA">
        <w:tc>
          <w:tcPr>
            <w:tcW w:w="2653" w:type="dxa"/>
            <w:vMerge/>
            <w:shd w:val="clear" w:color="auto" w:fill="auto"/>
          </w:tcPr>
          <w:p w14:paraId="280951BB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0891369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45E83FE2" w14:textId="77777777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/>
                <w:szCs w:val="21"/>
              </w:rPr>
              <w:t>0.1.0</w:t>
            </w:r>
          </w:p>
        </w:tc>
      </w:tr>
      <w:tr w:rsidR="007D2ACA" w:rsidRPr="00DD4A15" w14:paraId="6B443A02" w14:textId="77777777" w:rsidTr="007D2ACA">
        <w:tc>
          <w:tcPr>
            <w:tcW w:w="2653" w:type="dxa"/>
            <w:vMerge/>
            <w:shd w:val="clear" w:color="auto" w:fill="auto"/>
          </w:tcPr>
          <w:p w14:paraId="43F3AF73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769EA11F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3E981401" w14:textId="77777777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,黄叶轩，陈苏民，吕迪，</w:t>
            </w:r>
            <w:proofErr w:type="gramStart"/>
            <w:r w:rsidRPr="00DD4A15">
              <w:rPr>
                <w:rFonts w:ascii="宋体" w:hAnsi="宋体" w:hint="eastAsia"/>
                <w:szCs w:val="21"/>
              </w:rPr>
              <w:t>徐双铅</w:t>
            </w:r>
            <w:proofErr w:type="gramEnd"/>
          </w:p>
        </w:tc>
      </w:tr>
      <w:tr w:rsidR="007D2ACA" w:rsidRPr="00DD4A15" w14:paraId="021B52C1" w14:textId="77777777" w:rsidTr="007D2ACA">
        <w:tc>
          <w:tcPr>
            <w:tcW w:w="2653" w:type="dxa"/>
            <w:vMerge/>
            <w:shd w:val="clear" w:color="auto" w:fill="auto"/>
          </w:tcPr>
          <w:p w14:paraId="33726227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462C3CB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2A2254C8" w14:textId="09D7258A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-1-12</w:t>
            </w:r>
          </w:p>
        </w:tc>
      </w:tr>
    </w:tbl>
    <w:p w14:paraId="4C7F03D4" w14:textId="34930E15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08900B0E" w14:textId="193BDAC3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8442D74" w14:textId="3A2B6424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DAD9684" w14:textId="77777777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 w:hint="eastAsia"/>
          <w:b/>
          <w:spacing w:val="15"/>
          <w:sz w:val="32"/>
          <w:szCs w:val="56"/>
        </w:rPr>
      </w:pPr>
    </w:p>
    <w:p w14:paraId="22ACC4D2" w14:textId="77777777" w:rsidR="007D2ACA" w:rsidRPr="00DD4A15" w:rsidRDefault="007D2ACA" w:rsidP="007D2ACA">
      <w:pPr>
        <w:keepNext/>
        <w:keepLines/>
        <w:spacing w:before="340" w:after="330" w:line="578" w:lineRule="auto"/>
        <w:jc w:val="center"/>
        <w:outlineLvl w:val="0"/>
        <w:rPr>
          <w:rFonts w:ascii="宋体" w:hAnsi="宋体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2228458"/>
      <w:bookmarkStart w:id="9" w:name="_Toc535078589"/>
      <w:r w:rsidRPr="00DD4A15">
        <w:rPr>
          <w:rFonts w:ascii="宋体" w:hAnsi="宋体" w:cs="Times New Roman" w:hint="eastAsia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7D2ACA" w:rsidRPr="00DD4A15" w14:paraId="4C18FADA" w14:textId="77777777" w:rsidTr="004C01A9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14:paraId="59078048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14:paraId="0FD13BC0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14:paraId="68EDF64F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0C0F326F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14:paraId="3E0E77DC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D2ACA" w:rsidRPr="00DD4A15" w14:paraId="06753C8B" w14:textId="77777777" w:rsidTr="004C01A9">
        <w:trPr>
          <w:trHeight w:val="90"/>
        </w:trPr>
        <w:tc>
          <w:tcPr>
            <w:tcW w:w="1269" w:type="dxa"/>
          </w:tcPr>
          <w:p w14:paraId="755C656B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0.</w:t>
            </w:r>
            <w:r w:rsidRPr="00DD4A15">
              <w:rPr>
                <w:rFonts w:ascii="宋体" w:hAnsi="宋体"/>
                <w:szCs w:val="21"/>
              </w:rPr>
              <w:t>1.0</w:t>
            </w:r>
          </w:p>
        </w:tc>
        <w:tc>
          <w:tcPr>
            <w:tcW w:w="1704" w:type="dxa"/>
          </w:tcPr>
          <w:p w14:paraId="74ABAD1C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791CF318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</w:t>
            </w:r>
          </w:p>
        </w:tc>
        <w:tc>
          <w:tcPr>
            <w:tcW w:w="1671" w:type="dxa"/>
          </w:tcPr>
          <w:p w14:paraId="66A6DD85" w14:textId="51DA3DEC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/1/12-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/1/12</w:t>
            </w:r>
          </w:p>
        </w:tc>
        <w:tc>
          <w:tcPr>
            <w:tcW w:w="1672" w:type="dxa"/>
          </w:tcPr>
          <w:p w14:paraId="2A8D369F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起草</w:t>
            </w:r>
          </w:p>
        </w:tc>
      </w:tr>
    </w:tbl>
    <w:p w14:paraId="110A6B08" w14:textId="68A8BDE0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2C893AA7" w14:textId="77777777" w:rsidR="007D2ACA" w:rsidRPr="00DD4A15" w:rsidRDefault="007D2ACA">
      <w:pPr>
        <w:widowControl/>
        <w:jc w:val="left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  <w:r w:rsidRPr="00DD4A15">
        <w:rPr>
          <w:rFonts w:ascii="宋体" w:hAnsi="宋体" w:cs="Segoe UI"/>
          <w:b/>
          <w:bCs/>
          <w:color w:val="24292E"/>
          <w:kern w:val="36"/>
          <w:sz w:val="48"/>
          <w:szCs w:val="48"/>
        </w:rPr>
        <w:br w:type="page"/>
      </w:r>
    </w:p>
    <w:sdt>
      <w:sdtPr>
        <w:rPr>
          <w:rFonts w:ascii="宋体" w:eastAsia="宋体" w:hAnsi="宋体"/>
          <w:lang w:val="zh-CN"/>
        </w:rPr>
        <w:id w:val="-172466854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14:paraId="627A6295" w14:textId="5D9B64D3" w:rsidR="00DD4A15" w:rsidRPr="00DD4A15" w:rsidRDefault="00DD4A15" w:rsidP="00DD4A15">
          <w:pPr>
            <w:pStyle w:val="TOC"/>
            <w:jc w:val="center"/>
            <w:rPr>
              <w:rFonts w:ascii="宋体" w:eastAsia="宋体" w:hAnsi="宋体"/>
            </w:rPr>
          </w:pPr>
          <w:r w:rsidRPr="000E1466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09DC47C2" w14:textId="09E9D6AF" w:rsidR="009F0DBB" w:rsidRDefault="00DD4A1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DD4A15">
            <w:rPr>
              <w:rFonts w:ascii="宋体" w:hAnsi="宋体"/>
              <w:b/>
              <w:bCs/>
              <w:lang w:val="zh-CN"/>
            </w:rPr>
            <w:fldChar w:fldCharType="begin"/>
          </w:r>
          <w:r w:rsidRPr="00DD4A15"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 w:rsidRPr="00DD4A15"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535078589" w:history="1">
            <w:r w:rsidR="009F0DBB" w:rsidRPr="00D43ADB">
              <w:rPr>
                <w:rStyle w:val="a3"/>
                <w:rFonts w:ascii="宋体" w:hAnsi="宋体" w:cs="Times New Roman"/>
                <w:b/>
                <w:bCs/>
                <w:noProof/>
                <w:kern w:val="44"/>
              </w:rPr>
              <w:t>版 本 历 史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89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2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2B99FA3" w14:textId="663AEFE3" w:rsidR="009F0DBB" w:rsidRDefault="009F0DB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0" w:history="1">
            <w:r w:rsidRPr="00D43ADB">
              <w:rPr>
                <w:rStyle w:val="a3"/>
                <w:noProof/>
              </w:rPr>
              <w:t xml:space="preserve">1 </w:t>
            </w:r>
            <w:r w:rsidRPr="00D43ADB">
              <w:rPr>
                <w:rStyle w:val="a3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18F8" w14:textId="4E762CED" w:rsidR="009F0DBB" w:rsidRDefault="009F0DBB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078591" w:history="1">
            <w:r w:rsidRPr="00D43ADB">
              <w:rPr>
                <w:rStyle w:val="a3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D43ADB">
              <w:rPr>
                <w:rStyle w:val="a3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9306" w14:textId="1C1E2393" w:rsidR="009F0DBB" w:rsidRDefault="009F0DBB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078592" w:history="1">
            <w:r w:rsidRPr="00D43ADB">
              <w:rPr>
                <w:rStyle w:val="a3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D43ADB">
              <w:rPr>
                <w:rStyle w:val="a3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181C" w14:textId="267F7226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3" w:history="1">
            <w:r w:rsidRPr="00D43ADB">
              <w:rPr>
                <w:rStyle w:val="a3"/>
                <w:noProof/>
              </w:rPr>
              <w:t xml:space="preserve">1.3 </w:t>
            </w:r>
            <w:r w:rsidRPr="00D43ADB">
              <w:rPr>
                <w:rStyle w:val="a3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B639" w14:textId="558167B0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4" w:history="1">
            <w:r w:rsidRPr="00D43ADB">
              <w:rPr>
                <w:rStyle w:val="a3"/>
                <w:noProof/>
              </w:rPr>
              <w:t xml:space="preserve">1.4 </w:t>
            </w:r>
            <w:r w:rsidRPr="00D43ADB">
              <w:rPr>
                <w:rStyle w:val="a3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908E" w14:textId="146D23BB" w:rsidR="009F0DBB" w:rsidRDefault="009F0DB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5" w:history="1">
            <w:r w:rsidRPr="00D43ADB">
              <w:rPr>
                <w:rStyle w:val="a3"/>
                <w:noProof/>
              </w:rPr>
              <w:t xml:space="preserve">2 </w:t>
            </w:r>
            <w:r w:rsidRPr="00D43ADB">
              <w:rPr>
                <w:rStyle w:val="a3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8E80" w14:textId="43298C15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6" w:history="1">
            <w:r w:rsidRPr="00D43ADB">
              <w:rPr>
                <w:rStyle w:val="a3"/>
                <w:noProof/>
              </w:rPr>
              <w:t xml:space="preserve">2.1 </w:t>
            </w:r>
            <w:r w:rsidRPr="00D43ADB">
              <w:rPr>
                <w:rStyle w:val="a3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822B" w14:textId="46A0523F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7" w:history="1">
            <w:r w:rsidRPr="00D43ADB">
              <w:rPr>
                <w:rStyle w:val="a3"/>
                <w:noProof/>
              </w:rPr>
              <w:t xml:space="preserve">2.2 </w:t>
            </w:r>
            <w:r w:rsidRPr="00D43ADB">
              <w:rPr>
                <w:rStyle w:val="a3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71E8" w14:textId="0BD56D89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8" w:history="1">
            <w:r w:rsidRPr="00D43ADB">
              <w:rPr>
                <w:rStyle w:val="a3"/>
                <w:noProof/>
              </w:rPr>
              <w:t xml:space="preserve">2.3 </w:t>
            </w:r>
            <w:r w:rsidRPr="00D43ADB">
              <w:rPr>
                <w:rStyle w:val="a3"/>
                <w:noProof/>
              </w:rPr>
              <w:t>基本设计概念和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934B" w14:textId="15564905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9" w:history="1">
            <w:r w:rsidRPr="00D43ADB">
              <w:rPr>
                <w:rStyle w:val="a3"/>
                <w:noProof/>
              </w:rPr>
              <w:t xml:space="preserve">2.4 </w:t>
            </w:r>
            <w:r w:rsidRPr="00D43ADB">
              <w:rPr>
                <w:rStyle w:val="a3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7F10" w14:textId="701E9622" w:rsidR="009F0DBB" w:rsidRDefault="009F0DB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0" w:history="1">
            <w:r w:rsidRPr="00D43ADB">
              <w:rPr>
                <w:rStyle w:val="a3"/>
                <w:noProof/>
              </w:rPr>
              <w:t>管理员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41FC" w14:textId="79919E1F" w:rsidR="009F0DBB" w:rsidRDefault="009F0DB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1" w:history="1">
            <w:r w:rsidRPr="00D43ADB">
              <w:rPr>
                <w:rStyle w:val="a3"/>
                <w:noProof/>
              </w:rPr>
              <w:t>教师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2AB9" w14:textId="6E63EF55" w:rsidR="009F0DBB" w:rsidRDefault="009F0DB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2" w:history="1">
            <w:r w:rsidRPr="00D43ADB">
              <w:rPr>
                <w:rStyle w:val="a3"/>
                <w:noProof/>
              </w:rPr>
              <w:t>学生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F4AB" w14:textId="1CE50F0B" w:rsidR="009F0DBB" w:rsidRDefault="009F0DB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3" w:history="1">
            <w:r w:rsidRPr="00D43ADB">
              <w:rPr>
                <w:rStyle w:val="a3"/>
                <w:noProof/>
              </w:rPr>
              <w:t>游客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0888" w14:textId="0EB552ED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4" w:history="1">
            <w:r w:rsidRPr="00D43ADB">
              <w:rPr>
                <w:rStyle w:val="a3"/>
                <w:noProof/>
              </w:rPr>
              <w:t xml:space="preserve">2.5 </w:t>
            </w:r>
            <w:r w:rsidRPr="00D43ADB">
              <w:rPr>
                <w:rStyle w:val="a3"/>
                <w:noProof/>
              </w:rPr>
              <w:t>人工处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1D08" w14:textId="0C2FFAC5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5" w:history="1">
            <w:r w:rsidRPr="00D43ADB">
              <w:rPr>
                <w:rStyle w:val="a3"/>
                <w:noProof/>
              </w:rPr>
              <w:t xml:space="preserve">2.6 </w:t>
            </w:r>
            <w:r w:rsidRPr="00D43ADB">
              <w:rPr>
                <w:rStyle w:val="a3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644A" w14:textId="378D9F85" w:rsidR="009F0DBB" w:rsidRDefault="009F0DB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6" w:history="1">
            <w:r w:rsidRPr="00D43ADB">
              <w:rPr>
                <w:rStyle w:val="a3"/>
                <w:noProof/>
              </w:rPr>
              <w:t xml:space="preserve">3 </w:t>
            </w:r>
            <w:r w:rsidRPr="00D43ADB">
              <w:rPr>
                <w:rStyle w:val="a3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676B" w14:textId="23B9575C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7" w:history="1">
            <w:r w:rsidRPr="00D43ADB">
              <w:rPr>
                <w:rStyle w:val="a3"/>
                <w:noProof/>
              </w:rPr>
              <w:t xml:space="preserve">3.1 </w:t>
            </w:r>
            <w:r w:rsidRPr="00D43ADB">
              <w:rPr>
                <w:rStyle w:val="a3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30EF" w14:textId="6534C6A4" w:rsidR="009F0DBB" w:rsidRDefault="009F0DB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8" w:history="1">
            <w:r w:rsidRPr="00D43ADB">
              <w:rPr>
                <w:rStyle w:val="a3"/>
                <w:noProof/>
              </w:rPr>
              <w:t>PC</w:t>
            </w:r>
            <w:r w:rsidRPr="00D43ADB">
              <w:rPr>
                <w:rStyle w:val="a3"/>
                <w:noProof/>
              </w:rPr>
              <w:t>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4273" w14:textId="7A537870" w:rsidR="009F0DBB" w:rsidRDefault="009F0DB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9" w:history="1">
            <w:r w:rsidRPr="00D43ADB">
              <w:rPr>
                <w:rStyle w:val="a3"/>
                <w:noProof/>
              </w:rPr>
              <w:t>APP</w:t>
            </w:r>
            <w:r w:rsidRPr="00D43ADB">
              <w:rPr>
                <w:rStyle w:val="a3"/>
                <w:noProof/>
              </w:rPr>
              <w:t>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18E9" w14:textId="233C273B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0" w:history="1">
            <w:r w:rsidRPr="00D43ADB">
              <w:rPr>
                <w:rStyle w:val="a3"/>
                <w:noProof/>
              </w:rPr>
              <w:t xml:space="preserve">3.2 </w:t>
            </w:r>
            <w:r w:rsidRPr="00D43ADB">
              <w:rPr>
                <w:rStyle w:val="a3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6208" w14:textId="7B79E767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1" w:history="1">
            <w:r w:rsidRPr="00D43ADB">
              <w:rPr>
                <w:rStyle w:val="a3"/>
                <w:noProof/>
              </w:rPr>
              <w:t xml:space="preserve">3.3 </w:t>
            </w:r>
            <w:r w:rsidRPr="00D43ADB">
              <w:rPr>
                <w:rStyle w:val="a3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C060" w14:textId="1D0412F6" w:rsidR="009F0DBB" w:rsidRDefault="009F0DB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2" w:history="1">
            <w:r w:rsidRPr="00D43ADB">
              <w:rPr>
                <w:rStyle w:val="a3"/>
                <w:noProof/>
              </w:rPr>
              <w:t xml:space="preserve">4 </w:t>
            </w:r>
            <w:r w:rsidRPr="00D43ADB">
              <w:rPr>
                <w:rStyle w:val="a3"/>
                <w:noProof/>
              </w:rPr>
              <w:t>运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D2D4" w14:textId="45B42547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3" w:history="1">
            <w:r w:rsidRPr="00D43ADB">
              <w:rPr>
                <w:rStyle w:val="a3"/>
                <w:noProof/>
              </w:rPr>
              <w:t xml:space="preserve">4.1 </w:t>
            </w:r>
            <w:r w:rsidRPr="00D43ADB">
              <w:rPr>
                <w:rStyle w:val="a3"/>
                <w:noProof/>
              </w:rPr>
              <w:t>运行模块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F272" w14:textId="7422D50F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4" w:history="1">
            <w:r w:rsidRPr="00D43ADB">
              <w:rPr>
                <w:rStyle w:val="a3"/>
                <w:noProof/>
              </w:rPr>
              <w:t xml:space="preserve">4.2 </w:t>
            </w:r>
            <w:r w:rsidRPr="00D43ADB">
              <w:rPr>
                <w:rStyle w:val="a3"/>
                <w:noProof/>
              </w:rPr>
              <w:t>运行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DAAD" w14:textId="77CD294B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5" w:history="1">
            <w:r w:rsidRPr="00D43ADB">
              <w:rPr>
                <w:rStyle w:val="a3"/>
                <w:noProof/>
              </w:rPr>
              <w:t xml:space="preserve">4.3 </w:t>
            </w:r>
            <w:r w:rsidRPr="00D43ADB">
              <w:rPr>
                <w:rStyle w:val="a3"/>
                <w:noProof/>
              </w:rPr>
              <w:t>运行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01D4" w14:textId="254B5001" w:rsidR="009F0DBB" w:rsidRDefault="009F0DB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6" w:history="1">
            <w:r w:rsidRPr="00D43ADB">
              <w:rPr>
                <w:rStyle w:val="a3"/>
                <w:noProof/>
              </w:rPr>
              <w:t xml:space="preserve">5 </w:t>
            </w:r>
            <w:r w:rsidRPr="00D43ADB">
              <w:rPr>
                <w:rStyle w:val="a3"/>
                <w:noProof/>
              </w:rPr>
              <w:t>系统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F9D4" w14:textId="35BC6775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7" w:history="1">
            <w:r w:rsidRPr="00D43ADB">
              <w:rPr>
                <w:rStyle w:val="a3"/>
                <w:noProof/>
              </w:rPr>
              <w:t xml:space="preserve">5.1 </w:t>
            </w:r>
            <w:r w:rsidRPr="00D43ADB">
              <w:rPr>
                <w:rStyle w:val="a3"/>
                <w:noProof/>
              </w:rPr>
              <w:t>逻辑结构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35B8" w14:textId="5E943EE0" w:rsidR="009F0DBB" w:rsidRDefault="009F0DB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8" w:history="1">
            <w:r w:rsidRPr="00D43ADB">
              <w:rPr>
                <w:rStyle w:val="a3"/>
                <w:noProof/>
              </w:rPr>
              <w:t>1</w:t>
            </w:r>
            <w:r w:rsidRPr="00D43ADB">
              <w:rPr>
                <w:rStyle w:val="a3"/>
                <w:noProof/>
              </w:rPr>
              <w:t>、</w:t>
            </w:r>
            <w:r w:rsidRPr="00D43ADB">
              <w:rPr>
                <w:rStyle w:val="a3"/>
                <w:noProof/>
              </w:rPr>
              <w:t>answer_room_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CFDA" w14:textId="285D87EA" w:rsidR="009F0DBB" w:rsidRDefault="009F0DB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9" w:history="1">
            <w:r w:rsidRPr="00D43ADB">
              <w:rPr>
                <w:rStyle w:val="a3"/>
                <w:noProof/>
              </w:rPr>
              <w:t>2</w:t>
            </w:r>
            <w:r w:rsidRPr="00D43ADB">
              <w:rPr>
                <w:rStyle w:val="a3"/>
                <w:noProof/>
              </w:rPr>
              <w:t>、</w:t>
            </w:r>
            <w:r w:rsidRPr="00D43ADB">
              <w:rPr>
                <w:rStyle w:val="a3"/>
                <w:noProof/>
              </w:rPr>
              <w:t>answer_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A947" w14:textId="4BDF93EE" w:rsidR="009F0DBB" w:rsidRDefault="009F0DB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0" w:history="1">
            <w:r w:rsidRPr="00D43ADB">
              <w:rPr>
                <w:rStyle w:val="a3"/>
                <w:noProof/>
              </w:rPr>
              <w:t>3</w:t>
            </w:r>
            <w:r w:rsidRPr="00D43ADB">
              <w:rPr>
                <w:rStyle w:val="a3"/>
                <w:noProof/>
              </w:rPr>
              <w:t>、</w:t>
            </w:r>
            <w:r w:rsidRPr="00D43ADB">
              <w:rPr>
                <w:rStyle w:val="a3"/>
                <w:noProof/>
              </w:rPr>
              <w:t>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BC6A" w14:textId="2EA098EE" w:rsidR="009F0DBB" w:rsidRDefault="009F0DB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1" w:history="1">
            <w:r w:rsidRPr="00D43ADB">
              <w:rPr>
                <w:rStyle w:val="a3"/>
                <w:noProof/>
              </w:rPr>
              <w:t>4</w:t>
            </w:r>
            <w:r w:rsidRPr="00D43ADB">
              <w:rPr>
                <w:rStyle w:val="a3"/>
                <w:noProof/>
              </w:rPr>
              <w:t>、</w:t>
            </w:r>
            <w:r w:rsidRPr="00D43ADB">
              <w:rPr>
                <w:rStyle w:val="a3"/>
                <w:noProof/>
              </w:rPr>
              <w:t>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347B" w14:textId="4DCC3D65" w:rsidR="009F0DBB" w:rsidRDefault="009F0DB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2" w:history="1">
            <w:r w:rsidRPr="00D43ADB">
              <w:rPr>
                <w:rStyle w:val="a3"/>
                <w:noProof/>
              </w:rPr>
              <w:t>5</w:t>
            </w:r>
            <w:r w:rsidRPr="00D43ADB">
              <w:rPr>
                <w:rStyle w:val="a3"/>
                <w:noProof/>
              </w:rPr>
              <w:t>、</w:t>
            </w:r>
            <w:r w:rsidRPr="00D43ADB">
              <w:rPr>
                <w:rStyle w:val="a3"/>
                <w:noProof/>
              </w:rPr>
              <w:t>course_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23D6" w14:textId="323086DC" w:rsidR="009F0DBB" w:rsidRDefault="009F0DB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3" w:history="1">
            <w:r w:rsidRPr="00D43ADB">
              <w:rPr>
                <w:rStyle w:val="a3"/>
                <w:noProof/>
              </w:rPr>
              <w:t>6</w:t>
            </w:r>
            <w:r w:rsidRPr="00D43ADB">
              <w:rPr>
                <w:rStyle w:val="a3"/>
                <w:noProof/>
              </w:rPr>
              <w:t>、</w:t>
            </w:r>
            <w:r w:rsidRPr="00D43ADB">
              <w:rPr>
                <w:rStyle w:val="a3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715B" w14:textId="06BC8718" w:rsidR="009F0DBB" w:rsidRDefault="009F0DB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4" w:history="1">
            <w:r w:rsidRPr="00D43ADB">
              <w:rPr>
                <w:rStyle w:val="a3"/>
                <w:noProof/>
              </w:rPr>
              <w:t>7</w:t>
            </w:r>
            <w:r w:rsidRPr="00D43ADB">
              <w:rPr>
                <w:rStyle w:val="a3"/>
                <w:noProof/>
              </w:rPr>
              <w:t>、</w:t>
            </w:r>
            <w:r w:rsidRPr="00D43ADB">
              <w:rPr>
                <w:rStyle w:val="a3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74C4" w14:textId="65E4FA7C" w:rsidR="009F0DBB" w:rsidRDefault="009F0DB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5" w:history="1">
            <w:r w:rsidRPr="00D43ADB">
              <w:rPr>
                <w:rStyle w:val="a3"/>
                <w:noProof/>
              </w:rPr>
              <w:t>8</w:t>
            </w:r>
            <w:r w:rsidRPr="00D43ADB">
              <w:rPr>
                <w:rStyle w:val="a3"/>
                <w:noProof/>
              </w:rPr>
              <w:t>、</w:t>
            </w:r>
            <w:r w:rsidRPr="00D43ADB">
              <w:rPr>
                <w:rStyle w:val="a3"/>
                <w:noProof/>
              </w:rPr>
              <w:t>post_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72B3" w14:textId="350D6DE5" w:rsidR="009F0DBB" w:rsidRDefault="009F0DB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6" w:history="1">
            <w:r w:rsidRPr="00D43ADB">
              <w:rPr>
                <w:rStyle w:val="a3"/>
                <w:noProof/>
              </w:rPr>
              <w:t>9</w:t>
            </w:r>
            <w:r w:rsidRPr="00D43ADB">
              <w:rPr>
                <w:rStyle w:val="a3"/>
                <w:noProof/>
              </w:rPr>
              <w:t>、</w:t>
            </w:r>
            <w:r w:rsidRPr="00D43ADB">
              <w:rPr>
                <w:rStyle w:val="a3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FB4B" w14:textId="0C8FDDC4" w:rsidR="009F0DBB" w:rsidRDefault="009F0DB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7" w:history="1">
            <w:r w:rsidRPr="00D43ADB">
              <w:rPr>
                <w:rStyle w:val="a3"/>
                <w:noProof/>
              </w:rPr>
              <w:t>10</w:t>
            </w:r>
            <w:r w:rsidRPr="00D43ADB">
              <w:rPr>
                <w:rStyle w:val="a3"/>
                <w:noProof/>
              </w:rPr>
              <w:t>、</w:t>
            </w:r>
            <w:r w:rsidRPr="00D43ADB">
              <w:rPr>
                <w:rStyle w:val="a3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43E9" w14:textId="7E566ACF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8" w:history="1">
            <w:r w:rsidRPr="00D43ADB">
              <w:rPr>
                <w:rStyle w:val="a3"/>
                <w:noProof/>
              </w:rPr>
              <w:t xml:space="preserve">5.2 </w:t>
            </w:r>
            <w:r w:rsidRPr="00D43ADB">
              <w:rPr>
                <w:rStyle w:val="a3"/>
                <w:noProof/>
              </w:rPr>
              <w:t>物理结构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2F6A" w14:textId="76418211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9" w:history="1">
            <w:r w:rsidRPr="00D43ADB">
              <w:rPr>
                <w:rStyle w:val="a3"/>
                <w:noProof/>
              </w:rPr>
              <w:t xml:space="preserve">5.3 </w:t>
            </w:r>
            <w:r w:rsidRPr="00D43ADB">
              <w:rPr>
                <w:rStyle w:val="a3"/>
                <w:noProof/>
              </w:rPr>
              <w:t>数据结构与程序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D352" w14:textId="5CBB965C" w:rsidR="009F0DBB" w:rsidRDefault="009F0DB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30" w:history="1">
            <w:r w:rsidRPr="00D43ADB">
              <w:rPr>
                <w:rStyle w:val="a3"/>
                <w:noProof/>
              </w:rPr>
              <w:t xml:space="preserve">6 </w:t>
            </w:r>
            <w:r w:rsidRPr="00D43ADB">
              <w:rPr>
                <w:rStyle w:val="a3"/>
                <w:noProof/>
              </w:rPr>
              <w:t>系统出错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B427" w14:textId="31A5E705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31" w:history="1">
            <w:r w:rsidRPr="00D43ADB">
              <w:rPr>
                <w:rStyle w:val="a3"/>
                <w:noProof/>
              </w:rPr>
              <w:t xml:space="preserve">6.1 </w:t>
            </w:r>
            <w:r w:rsidRPr="00D43ADB">
              <w:rPr>
                <w:rStyle w:val="a3"/>
                <w:noProof/>
              </w:rPr>
              <w:t>出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FAF5" w14:textId="253409FE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32" w:history="1">
            <w:r w:rsidRPr="00D43ADB">
              <w:rPr>
                <w:rStyle w:val="a3"/>
                <w:noProof/>
              </w:rPr>
              <w:t xml:space="preserve">6.2 </w:t>
            </w:r>
            <w:r w:rsidRPr="00D43ADB">
              <w:rPr>
                <w:rStyle w:val="a3"/>
                <w:noProof/>
              </w:rPr>
              <w:t>补救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6B17" w14:textId="3AEE0D81" w:rsidR="009F0DBB" w:rsidRDefault="009F0DB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33" w:history="1">
            <w:r w:rsidRPr="00D43ADB">
              <w:rPr>
                <w:rStyle w:val="a3"/>
                <w:noProof/>
              </w:rPr>
              <w:t xml:space="preserve">6.3 </w:t>
            </w:r>
            <w:r w:rsidRPr="00D43ADB">
              <w:rPr>
                <w:rStyle w:val="a3"/>
                <w:noProof/>
              </w:rPr>
              <w:t>系统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D529" w14:textId="7C093FAA" w:rsidR="00DD4A15" w:rsidRPr="00DD4A15" w:rsidRDefault="00DD4A15">
          <w:pPr>
            <w:rPr>
              <w:rFonts w:ascii="宋体" w:hAnsi="宋体"/>
            </w:rPr>
          </w:pPr>
          <w:r w:rsidRPr="00DD4A15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0DD6642" w14:textId="7777777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6690113D" w14:textId="7777777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49262823" w14:textId="3C86792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4E754ABD" w14:textId="3FF22FF2" w:rsidR="007D2ACA" w:rsidRPr="00DD4A15" w:rsidRDefault="007D2ACA" w:rsidP="007D2ACA">
      <w:pPr>
        <w:pStyle w:val="1"/>
      </w:pPr>
      <w:bookmarkStart w:id="10" w:name="_Toc535078590"/>
      <w:r w:rsidRPr="00DD4A15">
        <w:t>1 引言</w:t>
      </w:r>
      <w:bookmarkEnd w:id="10"/>
    </w:p>
    <w:p w14:paraId="331D49A0" w14:textId="61B72F5A" w:rsidR="000E1466" w:rsidRDefault="007D2ACA" w:rsidP="000E1466">
      <w:pPr>
        <w:pStyle w:val="2"/>
        <w:numPr>
          <w:ilvl w:val="1"/>
          <w:numId w:val="1"/>
        </w:numPr>
      </w:pPr>
      <w:bookmarkStart w:id="11" w:name="_Toc535078591"/>
      <w:r w:rsidRPr="00DD4A15">
        <w:t>编写目的</w:t>
      </w:r>
      <w:bookmarkEnd w:id="11"/>
    </w:p>
    <w:p w14:paraId="46B910EB" w14:textId="1602E884" w:rsidR="001E7593" w:rsidRPr="001E7593" w:rsidRDefault="001E7593" w:rsidP="001E7593">
      <w:pPr>
        <w:ind w:firstLine="420"/>
        <w:rPr>
          <w:rFonts w:ascii="宋体" w:hAnsi="宋体" w:hint="eastAsia"/>
          <w:szCs w:val="21"/>
        </w:rPr>
      </w:pPr>
      <w:r w:rsidRPr="001E7593">
        <w:rPr>
          <w:rFonts w:ascii="宋体" w:hAnsi="宋体" w:hint="eastAsia"/>
          <w:szCs w:val="21"/>
        </w:rPr>
        <w:t>设计软件结构的具体任务是将一个复杂系统按功能进行模块划分、建立模块的层次结构及调用关系、确定模块间的接口及人机界面等。数据结构设计包括数据特征的描述、确定数据的结构特性、以及数据库的设计。</w:t>
      </w:r>
    </w:p>
    <w:p w14:paraId="44CAD572" w14:textId="610FB3A8" w:rsidR="001E7593" w:rsidRPr="001E7593" w:rsidRDefault="001E7593" w:rsidP="001E7593">
      <w:pPr>
        <w:ind w:firstLine="420"/>
        <w:rPr>
          <w:rFonts w:ascii="宋体" w:hAnsi="宋体"/>
          <w:szCs w:val="21"/>
        </w:rPr>
      </w:pPr>
      <w:r w:rsidRPr="001E7593">
        <w:rPr>
          <w:rFonts w:ascii="宋体" w:hAnsi="宋体" w:hint="eastAsia"/>
          <w:szCs w:val="21"/>
        </w:rPr>
        <w:t>此概要设计说明书是为了说明整个</w:t>
      </w:r>
      <w:r>
        <w:rPr>
          <w:rFonts w:ascii="宋体" w:hAnsi="宋体" w:hint="eastAsia"/>
          <w:szCs w:val="21"/>
        </w:rPr>
        <w:t>软件工程系列课程教学辅助网站与a</w:t>
      </w:r>
      <w:r>
        <w:rPr>
          <w:rFonts w:ascii="宋体" w:hAnsi="宋体"/>
          <w:szCs w:val="21"/>
        </w:rPr>
        <w:t>pp</w:t>
      </w:r>
      <w:r w:rsidRPr="001E7593">
        <w:rPr>
          <w:rFonts w:ascii="宋体" w:hAnsi="宋体" w:hint="eastAsia"/>
          <w:szCs w:val="21"/>
        </w:rPr>
        <w:t>系统的体系架构，以及需求用例的各个功能点在架构中的体现，为系统的详细设计人员进行详细设计师的输入参考文档。</w:t>
      </w:r>
    </w:p>
    <w:p w14:paraId="7FF6B7E8" w14:textId="5864A8BB" w:rsidR="007D2ACA" w:rsidRDefault="007D2ACA" w:rsidP="001E7593">
      <w:pPr>
        <w:pStyle w:val="2"/>
        <w:numPr>
          <w:ilvl w:val="1"/>
          <w:numId w:val="1"/>
        </w:numPr>
      </w:pPr>
      <w:bookmarkStart w:id="12" w:name="_Toc535078592"/>
      <w:r w:rsidRPr="00DD4A15">
        <w:t>背景</w:t>
      </w:r>
      <w:bookmarkEnd w:id="12"/>
    </w:p>
    <w:p w14:paraId="6D0314C6" w14:textId="77777777" w:rsidR="001E7593" w:rsidRPr="001E7593" w:rsidRDefault="001E7593" w:rsidP="001E7593">
      <w:r w:rsidRPr="001E7593">
        <w:rPr>
          <w:rFonts w:hint="eastAsia"/>
        </w:rPr>
        <w:t>说明：</w:t>
      </w:r>
    </w:p>
    <w:p w14:paraId="2A40EA84" w14:textId="4ED9EECF" w:rsidR="001E7593" w:rsidRPr="001E7593" w:rsidRDefault="001E7593" w:rsidP="001E7593">
      <w:pPr>
        <w:ind w:firstLine="420"/>
        <w:rPr>
          <w:rFonts w:hint="eastAsia"/>
        </w:rPr>
      </w:pPr>
      <w:r w:rsidRPr="001E7593">
        <w:rPr>
          <w:rFonts w:hint="eastAsia"/>
        </w:rPr>
        <w:t>a.</w:t>
      </w:r>
      <w:r w:rsidRPr="001E7593">
        <w:rPr>
          <w:rFonts w:hint="eastAsia"/>
        </w:rPr>
        <w:t>待开发软件系统的名称：软件工程系列课程教学辅助网站与</w:t>
      </w:r>
      <w:r>
        <w:rPr>
          <w:rFonts w:hint="eastAsia"/>
        </w:rPr>
        <w:t>a</w:t>
      </w:r>
      <w:r>
        <w:t>pp</w:t>
      </w:r>
    </w:p>
    <w:p w14:paraId="177183BA" w14:textId="0A54CB5D" w:rsidR="001E7593" w:rsidRPr="001E7593" w:rsidRDefault="001E7593" w:rsidP="001E7593">
      <w:pPr>
        <w:ind w:firstLine="420"/>
        <w:rPr>
          <w:rFonts w:hint="eastAsia"/>
        </w:rPr>
      </w:pPr>
      <w:r w:rsidRPr="001E7593">
        <w:rPr>
          <w:rFonts w:hint="eastAsia"/>
        </w:rPr>
        <w:t>b.</w:t>
      </w:r>
      <w:r w:rsidRPr="001E7593">
        <w:rPr>
          <w:rFonts w:hint="eastAsia"/>
        </w:rPr>
        <w:t>此项目的任务提出者：</w:t>
      </w:r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，</w:t>
      </w:r>
      <w:proofErr w:type="gramStart"/>
      <w:r>
        <w:rPr>
          <w:rFonts w:hint="eastAsia"/>
        </w:rPr>
        <w:t>侯宏伦</w:t>
      </w:r>
      <w:proofErr w:type="gramEnd"/>
      <w:r>
        <w:rPr>
          <w:rFonts w:hint="eastAsia"/>
        </w:rPr>
        <w:t>老师</w:t>
      </w:r>
    </w:p>
    <w:p w14:paraId="78D72BC4" w14:textId="5C09FC0A" w:rsidR="001E7593" w:rsidRPr="001E7593" w:rsidRDefault="001E7593" w:rsidP="001E7593">
      <w:pPr>
        <w:ind w:firstLine="420"/>
        <w:rPr>
          <w:rFonts w:hint="eastAsia"/>
        </w:rPr>
      </w:pPr>
      <w:r w:rsidRPr="001E7593">
        <w:rPr>
          <w:rFonts w:hint="eastAsia"/>
        </w:rPr>
        <w:t>c.</w:t>
      </w:r>
      <w:r w:rsidRPr="001E7593">
        <w:rPr>
          <w:rFonts w:hint="eastAsia"/>
        </w:rPr>
        <w:t>开发者</w:t>
      </w:r>
      <w:r>
        <w:rPr>
          <w:rFonts w:hint="eastAsia"/>
        </w:rPr>
        <w:t>代表</w:t>
      </w:r>
      <w:r w:rsidRPr="001E7593">
        <w:rPr>
          <w:rFonts w:hint="eastAsia"/>
        </w:rPr>
        <w:t>：</w:t>
      </w:r>
      <w:r>
        <w:rPr>
          <w:rFonts w:hint="eastAsia"/>
        </w:rPr>
        <w:t>庄毓勋</w:t>
      </w:r>
    </w:p>
    <w:p w14:paraId="3FCAE567" w14:textId="7BE21040" w:rsidR="001E7593" w:rsidRPr="001E7593" w:rsidRDefault="001E7593" w:rsidP="001E7593">
      <w:pPr>
        <w:ind w:firstLine="420"/>
        <w:rPr>
          <w:rFonts w:hint="eastAsia"/>
        </w:rPr>
      </w:pPr>
      <w:r w:rsidRPr="001E7593">
        <w:rPr>
          <w:rFonts w:hint="eastAsia"/>
        </w:rPr>
        <w:t>d.</w:t>
      </w:r>
      <w:r w:rsidRPr="001E7593">
        <w:rPr>
          <w:rFonts w:hint="eastAsia"/>
        </w:rPr>
        <w:t>用户：</w:t>
      </w:r>
      <w:r>
        <w:rPr>
          <w:rFonts w:hint="eastAsia"/>
        </w:rPr>
        <w:t>面向浙江大学城市学院的全体师生，以及校外的对软件工程系列课程感兴趣的游客用户。</w:t>
      </w:r>
    </w:p>
    <w:p w14:paraId="36FA39CA" w14:textId="34BBAA7F" w:rsidR="007D2ACA" w:rsidRDefault="007D2ACA" w:rsidP="007D2ACA">
      <w:pPr>
        <w:pStyle w:val="2"/>
      </w:pPr>
      <w:bookmarkStart w:id="13" w:name="_Toc535078593"/>
      <w:r w:rsidRPr="00DD4A15">
        <w:t>1.3 定义</w:t>
      </w:r>
      <w:bookmarkEnd w:id="13"/>
    </w:p>
    <w:p w14:paraId="1E88A52D" w14:textId="27FB080E" w:rsidR="00735B50" w:rsidRDefault="00735B50" w:rsidP="00735B50">
      <w:r>
        <w:rPr>
          <w:rFonts w:hint="eastAsia"/>
        </w:rPr>
        <w:t>S</w:t>
      </w:r>
      <w:r>
        <w:t>RS</w:t>
      </w:r>
      <w:r>
        <w:rPr>
          <w:rFonts w:hint="eastAsia"/>
        </w:rPr>
        <w:t>：</w:t>
      </w:r>
      <w:r>
        <w:rPr>
          <w:rFonts w:hint="eastAsia"/>
        </w:rPr>
        <w:t>Soft</w:t>
      </w:r>
      <w:r>
        <w:t xml:space="preserve">ware Requirements Specification </w:t>
      </w:r>
      <w:r>
        <w:rPr>
          <w:rFonts w:hint="eastAsia"/>
        </w:rPr>
        <w:t>软件需求规格说明书，以下简称</w:t>
      </w:r>
      <w:r>
        <w:rPr>
          <w:rFonts w:hint="eastAsia"/>
        </w:rPr>
        <w:t>S</w:t>
      </w:r>
      <w:r>
        <w:t>RS</w:t>
      </w:r>
    </w:p>
    <w:p w14:paraId="6470BFB9" w14:textId="5988DFAF" w:rsidR="00735B50" w:rsidRDefault="00735B50" w:rsidP="00735B50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G</w:t>
      </w:r>
      <w:r>
        <w:t>UI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图形用户</w:t>
      </w:r>
      <w:hyperlink r:id="rId7" w:tgtFrame="_blank" w:history="1">
        <w:r w:rsidRPr="00735B50">
          <w:rPr>
            <w:rStyle w:val="a3"/>
            <w:rFonts w:ascii="Arial" w:hAnsi="Arial" w:cs="Arial"/>
            <w:color w:val="auto"/>
            <w:szCs w:val="21"/>
            <w:shd w:val="clear" w:color="auto" w:fill="FFFFFF"/>
          </w:rPr>
          <w:t>界面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Graphical User Interfac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简称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GUI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又称图形</w:t>
      </w:r>
      <w:hyperlink r:id="rId8" w:tgtFrame="_blank" w:history="1">
        <w:r w:rsidRPr="00735B50">
          <w:rPr>
            <w:rStyle w:val="a3"/>
            <w:rFonts w:ascii="Arial" w:hAnsi="Arial" w:cs="Arial"/>
            <w:color w:val="auto"/>
            <w:szCs w:val="21"/>
            <w:shd w:val="clear" w:color="auto" w:fill="FFFFFF"/>
          </w:rPr>
          <w:t>用户接口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）是指采用图形方式显示的计算机操作用户</w:t>
      </w:r>
      <w:hyperlink r:id="rId9" w:tgtFrame="_blank" w:history="1">
        <w:r w:rsidRPr="00735B50">
          <w:rPr>
            <w:rStyle w:val="a3"/>
            <w:rFonts w:ascii="Arial" w:hAnsi="Arial" w:cs="Arial"/>
            <w:color w:val="auto"/>
            <w:szCs w:val="21"/>
            <w:shd w:val="clear" w:color="auto" w:fill="FFFFFF"/>
          </w:rPr>
          <w:t>界面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41290C64" w14:textId="69FC850C" w:rsidR="009F0DBB" w:rsidRDefault="009F0DBB" w:rsidP="00735B50">
      <w:r>
        <w:rPr>
          <w:rFonts w:hint="eastAsia"/>
        </w:rPr>
        <w:t>P</w:t>
      </w:r>
      <w:r>
        <w:t>C</w:t>
      </w:r>
      <w:r>
        <w:rPr>
          <w:rFonts w:hint="eastAsia"/>
        </w:rPr>
        <w:t>端：</w:t>
      </w:r>
      <w:r w:rsidRPr="009F0DBB">
        <w:t>PC (personal computer)</w:t>
      </w:r>
      <w:r w:rsidRPr="009F0DBB">
        <w:t>，个人计算机</w:t>
      </w:r>
      <w:proofErr w:type="gramStart"/>
      <w:r w:rsidRPr="009F0DBB">
        <w:t>一</w:t>
      </w:r>
      <w:proofErr w:type="gramEnd"/>
      <w:r w:rsidRPr="009F0DBB">
        <w:t>词源自于</w:t>
      </w:r>
      <w:r w:rsidRPr="009F0DBB">
        <w:t>1981</w:t>
      </w:r>
      <w:r w:rsidRPr="009F0DBB">
        <w:t>年</w:t>
      </w:r>
      <w:r w:rsidRPr="009F0DBB">
        <w:t>IBM</w:t>
      </w:r>
      <w:r w:rsidRPr="009F0DBB">
        <w:t>的第一部桌上型计算机型号</w:t>
      </w:r>
      <w:r w:rsidRPr="009F0DBB">
        <w:t>PC</w:t>
      </w:r>
      <w:r w:rsidRPr="009F0DBB">
        <w:t>，在此之前有</w:t>
      </w:r>
      <w:r w:rsidRPr="009F0DBB">
        <w:t>Apple II</w:t>
      </w:r>
      <w:r w:rsidRPr="009F0DBB">
        <w:t>的个人用计算机。</w:t>
      </w:r>
      <w:r>
        <w:rPr>
          <w:rFonts w:hint="eastAsia"/>
        </w:rPr>
        <w:t>这里主要指软件在电脑上运行。</w:t>
      </w:r>
    </w:p>
    <w:p w14:paraId="17891F4A" w14:textId="22A4E1E5" w:rsidR="009F0DBB" w:rsidRPr="00DD4A15" w:rsidRDefault="009F0DBB" w:rsidP="00735B50">
      <w:pPr>
        <w:rPr>
          <w:rFonts w:hint="eastAsia"/>
        </w:rPr>
      </w:pPr>
      <w:r>
        <w:rPr>
          <w:rFonts w:hint="eastAsia"/>
        </w:rPr>
        <w:lastRenderedPageBreak/>
        <w:t>移动端：</w:t>
      </w:r>
      <w:r w:rsidRPr="009F0DBB">
        <w:rPr>
          <w:rFonts w:hint="eastAsia"/>
        </w:rPr>
        <w:t>移动互联网终端是指通过无线网络技术上网接入互联网的终端设备，其主要功能就是移动上网，因此其十分依赖各种网络。</w:t>
      </w:r>
      <w:r>
        <w:rPr>
          <w:rFonts w:hint="eastAsia"/>
        </w:rPr>
        <w:t>这里主要指软件在手机上运行。</w:t>
      </w:r>
    </w:p>
    <w:p w14:paraId="3887D3A0" w14:textId="2A966CB3" w:rsidR="007D2ACA" w:rsidRDefault="007D2ACA" w:rsidP="007D2ACA">
      <w:pPr>
        <w:pStyle w:val="2"/>
      </w:pPr>
      <w:bookmarkStart w:id="14" w:name="_Toc535078594"/>
      <w:r w:rsidRPr="00DD4A15">
        <w:t>1.4 参考资料</w:t>
      </w:r>
      <w:bookmarkEnd w:id="14"/>
    </w:p>
    <w:p w14:paraId="52DDCCA6" w14:textId="357E10EC" w:rsidR="001E7593" w:rsidRDefault="001E7593" w:rsidP="001E7593">
      <w:pPr>
        <w:rPr>
          <w:rFonts w:hint="eastAsia"/>
        </w:rPr>
      </w:pPr>
      <w:r>
        <w:t xml:space="preserve">[1] </w:t>
      </w:r>
      <w:r>
        <w:rPr>
          <w:rFonts w:hint="eastAsia"/>
        </w:rPr>
        <w:t>[</w:t>
      </w:r>
      <w:r>
        <w:t>PRD2018]</w:t>
      </w:r>
      <w:r w:rsidR="00735B50">
        <w:rPr>
          <w:rFonts w:hint="eastAsia"/>
        </w:rPr>
        <w:t>测试计划</w:t>
      </w:r>
    </w:p>
    <w:p w14:paraId="2200D493" w14:textId="08050A97" w:rsidR="001E7593" w:rsidRDefault="001E7593" w:rsidP="001E7593">
      <w:r>
        <w:t xml:space="preserve">[2] </w:t>
      </w:r>
      <w:r w:rsidR="00735B50">
        <w:rPr>
          <w:rFonts w:hint="eastAsia"/>
        </w:rPr>
        <w:t>[</w:t>
      </w:r>
      <w:r w:rsidR="00735B50">
        <w:t>PRD2018]</w:t>
      </w:r>
      <w:r w:rsidR="00735B50">
        <w:rPr>
          <w:rFonts w:hint="eastAsia"/>
        </w:rPr>
        <w:t>安装部署计划</w:t>
      </w:r>
    </w:p>
    <w:p w14:paraId="14E7BDD5" w14:textId="77777777" w:rsidR="001E7593" w:rsidRDefault="001E7593" w:rsidP="001E7593">
      <w:r>
        <w:t xml:space="preserve">[3] </w:t>
      </w:r>
      <w:r>
        <w:t>张海藩</w:t>
      </w:r>
      <w:r>
        <w:t>,</w:t>
      </w:r>
      <w:r>
        <w:t>牟永敏</w:t>
      </w:r>
      <w:r>
        <w:t>.</w:t>
      </w:r>
      <w:r>
        <w:t>软件工程导论（第六版）</w:t>
      </w:r>
      <w:r>
        <w:t xml:space="preserve"> </w:t>
      </w:r>
    </w:p>
    <w:p w14:paraId="196A5139" w14:textId="77777777" w:rsidR="001E7593" w:rsidRDefault="001E7593" w:rsidP="001E7593">
      <w:r>
        <w:t>[4] GB+T-8567-2006.</w:t>
      </w:r>
      <w:r>
        <w:t>国标《计算机软件文档编制规范》</w:t>
      </w:r>
    </w:p>
    <w:p w14:paraId="1EBABE11" w14:textId="77777777" w:rsidR="001E7593" w:rsidRDefault="001E7593" w:rsidP="001E7593">
      <w:r>
        <w:t>[5] GB/T19000—2008/ISO9000.</w:t>
      </w:r>
      <w:r>
        <w:t>国标《质量管理体系</w:t>
      </w:r>
      <w:r>
        <w:t xml:space="preserve"> </w:t>
      </w:r>
      <w:r>
        <w:t>基础和术语》</w:t>
      </w:r>
    </w:p>
    <w:p w14:paraId="7D1A5B27" w14:textId="09BB64A2" w:rsidR="001E7593" w:rsidRDefault="001E7593" w:rsidP="001E7593">
      <w:r>
        <w:t xml:space="preserve">[6] </w:t>
      </w:r>
      <w:r w:rsidR="00735B50">
        <w:rPr>
          <w:rFonts w:hint="eastAsia"/>
        </w:rPr>
        <w:t>[</w:t>
      </w:r>
      <w:r w:rsidR="00735B50">
        <w:t>PRD2018]</w:t>
      </w:r>
      <w:r w:rsidR="00735B50">
        <w:rPr>
          <w:rFonts w:hint="eastAsia"/>
        </w:rPr>
        <w:t>系统维护计划</w:t>
      </w:r>
    </w:p>
    <w:p w14:paraId="67D4D5D5" w14:textId="05D27DE0" w:rsidR="001E7593" w:rsidRDefault="001E7593" w:rsidP="001E7593">
      <w:r>
        <w:t>[7] PRD-201</w:t>
      </w:r>
      <w:r w:rsidR="00735B50">
        <w:rPr>
          <w:rFonts w:hint="eastAsia"/>
        </w:rPr>
        <w:t>8</w:t>
      </w:r>
      <w:r>
        <w:t>-G1</w:t>
      </w:r>
      <w:r w:rsidR="00735B50">
        <w:rPr>
          <w:rFonts w:hint="eastAsia"/>
        </w:rPr>
        <w:t>5</w:t>
      </w:r>
      <w:r>
        <w:t>-</w:t>
      </w:r>
      <w:r>
        <w:t>配置管理</w:t>
      </w:r>
    </w:p>
    <w:p w14:paraId="7733C0F4" w14:textId="0D91A887" w:rsidR="00735B50" w:rsidRPr="00DD4A15" w:rsidRDefault="00735B50" w:rsidP="001E7593">
      <w:pPr>
        <w:rPr>
          <w:rFonts w:hint="eastAsia"/>
        </w:rPr>
      </w:pPr>
      <w:r>
        <w:t xml:space="preserve">[7] </w:t>
      </w:r>
      <w:r>
        <w:rPr>
          <w:rFonts w:hint="eastAsia"/>
        </w:rPr>
        <w:t>[</w:t>
      </w:r>
      <w:r>
        <w:t>PRD2018]</w:t>
      </w:r>
      <w:r>
        <w:rPr>
          <w:rFonts w:hint="eastAsia"/>
        </w:rPr>
        <w:t>需求规格说明书</w:t>
      </w:r>
      <w:r w:rsidRPr="00DD4A15">
        <w:rPr>
          <w:rFonts w:hint="eastAsia"/>
        </w:rPr>
        <w:t xml:space="preserve"> </w:t>
      </w:r>
    </w:p>
    <w:p w14:paraId="4DCE616A" w14:textId="77777777" w:rsidR="007D2ACA" w:rsidRPr="00DD4A15" w:rsidRDefault="007D2ACA" w:rsidP="007D2ACA">
      <w:pPr>
        <w:pStyle w:val="1"/>
      </w:pPr>
      <w:bookmarkStart w:id="15" w:name="_Toc535078595"/>
      <w:r w:rsidRPr="00DD4A15">
        <w:t>2 总体设计</w:t>
      </w:r>
      <w:bookmarkEnd w:id="15"/>
    </w:p>
    <w:p w14:paraId="017BF382" w14:textId="4EF83070" w:rsidR="007D2ACA" w:rsidRDefault="007D2ACA" w:rsidP="007D2ACA">
      <w:pPr>
        <w:pStyle w:val="2"/>
      </w:pPr>
      <w:bookmarkStart w:id="16" w:name="_Toc535078596"/>
      <w:r w:rsidRPr="00DD4A15">
        <w:t>2.1 需求规定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5B50" w14:paraId="2AA3E7D0" w14:textId="77777777" w:rsidTr="00735B50">
        <w:tc>
          <w:tcPr>
            <w:tcW w:w="2074" w:type="dxa"/>
          </w:tcPr>
          <w:p w14:paraId="37CB05B4" w14:textId="2A318938" w:rsidR="00735B50" w:rsidRDefault="00735B50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074" w:type="dxa"/>
          </w:tcPr>
          <w:p w14:paraId="02A69579" w14:textId="4E98C068" w:rsidR="00735B50" w:rsidRDefault="00735B50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2074" w:type="dxa"/>
          </w:tcPr>
          <w:p w14:paraId="4BC0F695" w14:textId="79F3C736" w:rsidR="00735B50" w:rsidRDefault="00735B50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处理</w:t>
            </w:r>
          </w:p>
        </w:tc>
        <w:tc>
          <w:tcPr>
            <w:tcW w:w="2074" w:type="dxa"/>
          </w:tcPr>
          <w:p w14:paraId="44C091BD" w14:textId="6ED9093D" w:rsidR="00735B50" w:rsidRDefault="00735B50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</w:tc>
      </w:tr>
      <w:tr w:rsidR="00735B50" w14:paraId="428C6E43" w14:textId="77777777" w:rsidTr="00735B50">
        <w:tc>
          <w:tcPr>
            <w:tcW w:w="2074" w:type="dxa"/>
          </w:tcPr>
          <w:p w14:paraId="42B83D64" w14:textId="723BF265" w:rsidR="00735B50" w:rsidRDefault="00735B50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14:paraId="3117F2E1" w14:textId="46D51E7B" w:rsidR="00735B50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密码，个人基本信息</w:t>
            </w:r>
          </w:p>
        </w:tc>
        <w:tc>
          <w:tcPr>
            <w:tcW w:w="2074" w:type="dxa"/>
          </w:tcPr>
          <w:p w14:paraId="7ECD7B80" w14:textId="11B8A7AA" w:rsidR="00735B50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添加到数据库</w:t>
            </w:r>
          </w:p>
        </w:tc>
        <w:tc>
          <w:tcPr>
            <w:tcW w:w="2074" w:type="dxa"/>
          </w:tcPr>
          <w:p w14:paraId="2C07CE91" w14:textId="6D3DD82E" w:rsidR="00735B50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用户账号</w:t>
            </w:r>
          </w:p>
        </w:tc>
      </w:tr>
      <w:tr w:rsidR="00735B50" w14:paraId="78D96F85" w14:textId="77777777" w:rsidTr="00735B50">
        <w:tc>
          <w:tcPr>
            <w:tcW w:w="2074" w:type="dxa"/>
          </w:tcPr>
          <w:p w14:paraId="4DB74684" w14:textId="165D7645" w:rsidR="00735B50" w:rsidRDefault="00735B50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2074" w:type="dxa"/>
          </w:tcPr>
          <w:p w14:paraId="0B190EAC" w14:textId="7C3A2E71" w:rsidR="00735B50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原始密码，新密码</w:t>
            </w:r>
          </w:p>
        </w:tc>
        <w:tc>
          <w:tcPr>
            <w:tcW w:w="2074" w:type="dxa"/>
          </w:tcPr>
          <w:p w14:paraId="5B54925B" w14:textId="440C0B09" w:rsidR="00735B50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查询并修改数据库</w:t>
            </w:r>
          </w:p>
        </w:tc>
        <w:tc>
          <w:tcPr>
            <w:tcW w:w="2074" w:type="dxa"/>
          </w:tcPr>
          <w:p w14:paraId="567F9DE6" w14:textId="1F067297" w:rsidR="00735B50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新密码</w:t>
            </w:r>
          </w:p>
        </w:tc>
      </w:tr>
      <w:tr w:rsidR="004C01A9" w14:paraId="35871147" w14:textId="77777777" w:rsidTr="00735B50">
        <w:tc>
          <w:tcPr>
            <w:tcW w:w="2074" w:type="dxa"/>
          </w:tcPr>
          <w:p w14:paraId="3D678BE0" w14:textId="3985BE58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个人资料</w:t>
            </w:r>
          </w:p>
        </w:tc>
        <w:tc>
          <w:tcPr>
            <w:tcW w:w="2074" w:type="dxa"/>
          </w:tcPr>
          <w:p w14:paraId="486DDB44" w14:textId="27F2FBCE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新的个人资料</w:t>
            </w:r>
          </w:p>
        </w:tc>
        <w:tc>
          <w:tcPr>
            <w:tcW w:w="2074" w:type="dxa"/>
          </w:tcPr>
          <w:p w14:paraId="39819B6B" w14:textId="69400298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3417EF" w14:textId="6211C044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后的个人资料</w:t>
            </w:r>
          </w:p>
        </w:tc>
      </w:tr>
      <w:tr w:rsidR="00735B50" w14:paraId="6E277E44" w14:textId="77777777" w:rsidTr="00735B50">
        <w:tc>
          <w:tcPr>
            <w:tcW w:w="2074" w:type="dxa"/>
          </w:tcPr>
          <w:p w14:paraId="2544929B" w14:textId="40705F65" w:rsidR="00735B50" w:rsidRDefault="00735B50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教师添加课程</w:t>
            </w:r>
          </w:p>
        </w:tc>
        <w:tc>
          <w:tcPr>
            <w:tcW w:w="2074" w:type="dxa"/>
          </w:tcPr>
          <w:p w14:paraId="52B916BB" w14:textId="457B7FBB" w:rsidR="00735B50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课程基本信息</w:t>
            </w:r>
          </w:p>
        </w:tc>
        <w:tc>
          <w:tcPr>
            <w:tcW w:w="2074" w:type="dxa"/>
          </w:tcPr>
          <w:p w14:paraId="21A9D648" w14:textId="5BC33C8D" w:rsidR="00735B50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0B8E538A" w14:textId="0293C649" w:rsidR="00735B50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新的课程</w:t>
            </w:r>
          </w:p>
        </w:tc>
      </w:tr>
      <w:tr w:rsidR="00735B50" w14:paraId="58E64885" w14:textId="77777777" w:rsidTr="00735B50">
        <w:tc>
          <w:tcPr>
            <w:tcW w:w="2074" w:type="dxa"/>
          </w:tcPr>
          <w:p w14:paraId="52663F02" w14:textId="628DA4C4" w:rsidR="00735B50" w:rsidRDefault="00735B50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教师删除课程</w:t>
            </w:r>
          </w:p>
        </w:tc>
        <w:tc>
          <w:tcPr>
            <w:tcW w:w="2074" w:type="dxa"/>
          </w:tcPr>
          <w:p w14:paraId="378C115C" w14:textId="3346ACC1" w:rsidR="00735B50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382C3E7" w14:textId="7BDD2315" w:rsidR="00735B50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AA2215A" w14:textId="3D93ED46" w:rsidR="00735B50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删除的课程</w:t>
            </w:r>
          </w:p>
        </w:tc>
      </w:tr>
      <w:tr w:rsidR="004C01A9" w14:paraId="756632B6" w14:textId="77777777" w:rsidTr="00735B50">
        <w:tc>
          <w:tcPr>
            <w:tcW w:w="2074" w:type="dxa"/>
          </w:tcPr>
          <w:p w14:paraId="18BA6945" w14:textId="41B03C87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教师发布课程通知</w:t>
            </w:r>
          </w:p>
        </w:tc>
        <w:tc>
          <w:tcPr>
            <w:tcW w:w="2074" w:type="dxa"/>
          </w:tcPr>
          <w:p w14:paraId="42652A26" w14:textId="0A350B16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通知标题，内容</w:t>
            </w:r>
          </w:p>
        </w:tc>
        <w:tc>
          <w:tcPr>
            <w:tcW w:w="2074" w:type="dxa"/>
          </w:tcPr>
          <w:p w14:paraId="3E0EC27B" w14:textId="1A82CEF8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5747B7E2" w14:textId="254B970D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通知内容</w:t>
            </w:r>
          </w:p>
        </w:tc>
      </w:tr>
      <w:tr w:rsidR="00735B50" w14:paraId="2A93B692" w14:textId="77777777" w:rsidTr="00735B50">
        <w:tc>
          <w:tcPr>
            <w:tcW w:w="2074" w:type="dxa"/>
          </w:tcPr>
          <w:p w14:paraId="28892E57" w14:textId="3B36BB0E" w:rsidR="00735B50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教师上传课程资料</w:t>
            </w:r>
          </w:p>
        </w:tc>
        <w:tc>
          <w:tcPr>
            <w:tcW w:w="2074" w:type="dxa"/>
          </w:tcPr>
          <w:p w14:paraId="31C397DF" w14:textId="63EF7D5A" w:rsidR="00735B50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资料</w:t>
            </w:r>
          </w:p>
        </w:tc>
        <w:tc>
          <w:tcPr>
            <w:tcW w:w="2074" w:type="dxa"/>
          </w:tcPr>
          <w:p w14:paraId="37A61ECD" w14:textId="52D7C7D4" w:rsidR="00735B50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7AF881AD" w14:textId="26877D1A" w:rsidR="00735B50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课程资料</w:t>
            </w:r>
          </w:p>
        </w:tc>
      </w:tr>
      <w:tr w:rsidR="004C01A9" w14:paraId="5981B566" w14:textId="77777777" w:rsidTr="00735B50">
        <w:tc>
          <w:tcPr>
            <w:tcW w:w="2074" w:type="dxa"/>
          </w:tcPr>
          <w:p w14:paraId="22DA5448" w14:textId="2D0D14D3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教师新增答疑室</w:t>
            </w:r>
          </w:p>
        </w:tc>
        <w:tc>
          <w:tcPr>
            <w:tcW w:w="2074" w:type="dxa"/>
          </w:tcPr>
          <w:p w14:paraId="2CE01B69" w14:textId="5E8F445E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答疑</w:t>
            </w:r>
            <w:proofErr w:type="gramStart"/>
            <w:r>
              <w:rPr>
                <w:rFonts w:hint="eastAsia"/>
              </w:rPr>
              <w:t>室基本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2074" w:type="dxa"/>
          </w:tcPr>
          <w:p w14:paraId="2C8856D3" w14:textId="0FF516EA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0577A1AA" w14:textId="38EA9F90" w:rsidR="004C01A9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新的答疑室</w:t>
            </w:r>
          </w:p>
        </w:tc>
      </w:tr>
      <w:tr w:rsidR="009D5D3A" w14:paraId="06C21906" w14:textId="77777777" w:rsidTr="00735B50">
        <w:tc>
          <w:tcPr>
            <w:tcW w:w="2074" w:type="dxa"/>
          </w:tcPr>
          <w:p w14:paraId="3F38DA42" w14:textId="5B453181" w:rsidR="009D5D3A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教师延时答疑室</w:t>
            </w:r>
          </w:p>
        </w:tc>
        <w:tc>
          <w:tcPr>
            <w:tcW w:w="2074" w:type="dxa"/>
          </w:tcPr>
          <w:p w14:paraId="0319DDD6" w14:textId="1B5CCFED" w:rsidR="009D5D3A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26015A4" w14:textId="7382B418" w:rsidR="009D5D3A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0B2ADF38" w14:textId="4943B02A" w:rsidR="009D5D3A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延时时间</w:t>
            </w:r>
          </w:p>
        </w:tc>
      </w:tr>
      <w:tr w:rsidR="009D5D3A" w14:paraId="09D1C463" w14:textId="77777777" w:rsidTr="00735B50">
        <w:tc>
          <w:tcPr>
            <w:tcW w:w="2074" w:type="dxa"/>
          </w:tcPr>
          <w:p w14:paraId="355F2134" w14:textId="2BD209E6" w:rsidR="009D5D3A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教师结束答疑室</w:t>
            </w:r>
          </w:p>
        </w:tc>
        <w:tc>
          <w:tcPr>
            <w:tcW w:w="2074" w:type="dxa"/>
          </w:tcPr>
          <w:p w14:paraId="1D89AAA6" w14:textId="17975D37" w:rsidR="009D5D3A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5646537" w14:textId="2014215D" w:rsidR="009D5D3A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378BD0B0" w14:textId="636C8F90" w:rsidR="009D5D3A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历史答疑室</w:t>
            </w:r>
          </w:p>
        </w:tc>
      </w:tr>
      <w:tr w:rsidR="005A178B" w14:paraId="07FB62C5" w14:textId="77777777" w:rsidTr="00735B50">
        <w:tc>
          <w:tcPr>
            <w:tcW w:w="2074" w:type="dxa"/>
          </w:tcPr>
          <w:p w14:paraId="4A10FB63" w14:textId="441C6D9F" w:rsidR="005A178B" w:rsidRDefault="005A178B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下载课程资料</w:t>
            </w:r>
          </w:p>
        </w:tc>
        <w:tc>
          <w:tcPr>
            <w:tcW w:w="2074" w:type="dxa"/>
          </w:tcPr>
          <w:p w14:paraId="0888D7D7" w14:textId="2395CF69" w:rsidR="005A178B" w:rsidRDefault="005A178B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04CD028A" w14:textId="7452A826" w:rsidR="005A178B" w:rsidRDefault="005A178B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查询数据库</w:t>
            </w:r>
          </w:p>
        </w:tc>
        <w:tc>
          <w:tcPr>
            <w:tcW w:w="2074" w:type="dxa"/>
          </w:tcPr>
          <w:p w14:paraId="47E71AC9" w14:textId="5966A6F2" w:rsidR="005A178B" w:rsidRDefault="005A178B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课程资料</w:t>
            </w:r>
          </w:p>
        </w:tc>
      </w:tr>
      <w:tr w:rsidR="005A178B" w14:paraId="635AF864" w14:textId="77777777" w:rsidTr="00735B50">
        <w:tc>
          <w:tcPr>
            <w:tcW w:w="2074" w:type="dxa"/>
          </w:tcPr>
          <w:p w14:paraId="2544239B" w14:textId="73D168E7" w:rsidR="005A178B" w:rsidRDefault="005A178B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教师删除课程社区帖子</w:t>
            </w:r>
          </w:p>
        </w:tc>
        <w:tc>
          <w:tcPr>
            <w:tcW w:w="2074" w:type="dxa"/>
          </w:tcPr>
          <w:p w14:paraId="4216AF6D" w14:textId="0A0229EC" w:rsidR="005A178B" w:rsidRDefault="005A178B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B54B253" w14:textId="0496FC5A" w:rsidR="005A178B" w:rsidRDefault="005A178B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B4A1029" w14:textId="12FBD710" w:rsidR="005A178B" w:rsidRDefault="005A178B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旧帖子</w:t>
            </w:r>
          </w:p>
        </w:tc>
      </w:tr>
      <w:tr w:rsidR="005A178B" w14:paraId="5B6EC502" w14:textId="77777777" w:rsidTr="00735B50">
        <w:tc>
          <w:tcPr>
            <w:tcW w:w="2074" w:type="dxa"/>
          </w:tcPr>
          <w:p w14:paraId="36975310" w14:textId="63712873" w:rsidR="005A178B" w:rsidRDefault="005A178B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教师修改课程社区帖子</w:t>
            </w:r>
          </w:p>
        </w:tc>
        <w:tc>
          <w:tcPr>
            <w:tcW w:w="2074" w:type="dxa"/>
          </w:tcPr>
          <w:p w14:paraId="665A54F7" w14:textId="101AD37D" w:rsidR="005A178B" w:rsidRDefault="005A178B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074" w:type="dxa"/>
          </w:tcPr>
          <w:p w14:paraId="327A84DD" w14:textId="15A910DB" w:rsidR="005A178B" w:rsidRDefault="005A178B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147D2CD" w14:textId="44E1F7C1" w:rsidR="005A178B" w:rsidRDefault="005A178B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新内容</w:t>
            </w:r>
          </w:p>
        </w:tc>
      </w:tr>
      <w:tr w:rsidR="004C01A9" w14:paraId="333CF53E" w14:textId="77777777" w:rsidTr="00735B50">
        <w:tc>
          <w:tcPr>
            <w:tcW w:w="2074" w:type="dxa"/>
          </w:tcPr>
          <w:p w14:paraId="64CACA26" w14:textId="216223C3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发帖</w:t>
            </w:r>
          </w:p>
        </w:tc>
        <w:tc>
          <w:tcPr>
            <w:tcW w:w="2074" w:type="dxa"/>
          </w:tcPr>
          <w:p w14:paraId="52B9FE6D" w14:textId="0E90D628" w:rsidR="004C01A9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帖子基本信息</w:t>
            </w:r>
          </w:p>
        </w:tc>
        <w:tc>
          <w:tcPr>
            <w:tcW w:w="2074" w:type="dxa"/>
          </w:tcPr>
          <w:p w14:paraId="446287A5" w14:textId="4FCFD810" w:rsidR="004C01A9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12FA9BF0" w14:textId="114C96DF" w:rsidR="004C01A9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新的帖子</w:t>
            </w:r>
          </w:p>
        </w:tc>
      </w:tr>
      <w:tr w:rsidR="004C01A9" w14:paraId="24680F9D" w14:textId="77777777" w:rsidTr="00735B50">
        <w:tc>
          <w:tcPr>
            <w:tcW w:w="2074" w:type="dxa"/>
          </w:tcPr>
          <w:p w14:paraId="47F7603E" w14:textId="07E0DBC5" w:rsidR="004C01A9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回复帖子</w:t>
            </w:r>
          </w:p>
        </w:tc>
        <w:tc>
          <w:tcPr>
            <w:tcW w:w="2074" w:type="dxa"/>
          </w:tcPr>
          <w:p w14:paraId="7833FAD8" w14:textId="5C4444EE" w:rsidR="004C01A9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回复基本信息</w:t>
            </w:r>
          </w:p>
        </w:tc>
        <w:tc>
          <w:tcPr>
            <w:tcW w:w="2074" w:type="dxa"/>
          </w:tcPr>
          <w:p w14:paraId="7D2B25E1" w14:textId="0D179190" w:rsidR="004C01A9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7B591ADA" w14:textId="2523FE65" w:rsidR="004C01A9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回复内容</w:t>
            </w:r>
          </w:p>
        </w:tc>
      </w:tr>
      <w:tr w:rsidR="004C01A9" w14:paraId="14B68AA1" w14:textId="77777777" w:rsidTr="00735B50">
        <w:tc>
          <w:tcPr>
            <w:tcW w:w="2074" w:type="dxa"/>
          </w:tcPr>
          <w:p w14:paraId="0AA2AFA0" w14:textId="2F8346F2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发表文章</w:t>
            </w:r>
          </w:p>
        </w:tc>
        <w:tc>
          <w:tcPr>
            <w:tcW w:w="2074" w:type="dxa"/>
          </w:tcPr>
          <w:p w14:paraId="1E383F1B" w14:textId="64161F35" w:rsidR="004C01A9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文章信息</w:t>
            </w:r>
          </w:p>
        </w:tc>
        <w:tc>
          <w:tcPr>
            <w:tcW w:w="2074" w:type="dxa"/>
          </w:tcPr>
          <w:p w14:paraId="6ED9A833" w14:textId="208F74BB" w:rsidR="004C01A9" w:rsidRDefault="009D5D3A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2F16B1FA" w14:textId="4D0A48C6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新文章</w:t>
            </w:r>
          </w:p>
        </w:tc>
      </w:tr>
      <w:tr w:rsidR="004C01A9" w14:paraId="5EF8472A" w14:textId="77777777" w:rsidTr="00735B50">
        <w:tc>
          <w:tcPr>
            <w:tcW w:w="2074" w:type="dxa"/>
          </w:tcPr>
          <w:p w14:paraId="00A9B789" w14:textId="3957DA3A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留言</w:t>
            </w:r>
          </w:p>
        </w:tc>
        <w:tc>
          <w:tcPr>
            <w:tcW w:w="2074" w:type="dxa"/>
          </w:tcPr>
          <w:p w14:paraId="09F2C516" w14:textId="64F3AE78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留言内容</w:t>
            </w:r>
          </w:p>
        </w:tc>
        <w:tc>
          <w:tcPr>
            <w:tcW w:w="2074" w:type="dxa"/>
          </w:tcPr>
          <w:p w14:paraId="417F86F4" w14:textId="0A27D51E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54691931" w14:textId="34B425DD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留言内容</w:t>
            </w:r>
          </w:p>
        </w:tc>
      </w:tr>
      <w:tr w:rsidR="004C01A9" w14:paraId="1467D044" w14:textId="77777777" w:rsidTr="00735B50">
        <w:tc>
          <w:tcPr>
            <w:tcW w:w="2074" w:type="dxa"/>
          </w:tcPr>
          <w:p w14:paraId="392CD975" w14:textId="76D1A1B0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管理员重置用户密码</w:t>
            </w:r>
          </w:p>
        </w:tc>
        <w:tc>
          <w:tcPr>
            <w:tcW w:w="2074" w:type="dxa"/>
          </w:tcPr>
          <w:p w14:paraId="089F2597" w14:textId="384ADAB4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用户新密码</w:t>
            </w:r>
          </w:p>
        </w:tc>
        <w:tc>
          <w:tcPr>
            <w:tcW w:w="2074" w:type="dxa"/>
          </w:tcPr>
          <w:p w14:paraId="5C71BB4A" w14:textId="35FD7076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22AF0E2" w14:textId="5294A352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新密码</w:t>
            </w:r>
          </w:p>
        </w:tc>
      </w:tr>
      <w:tr w:rsidR="005E476D" w14:paraId="45393E4B" w14:textId="77777777" w:rsidTr="00735B50">
        <w:tc>
          <w:tcPr>
            <w:tcW w:w="2074" w:type="dxa"/>
          </w:tcPr>
          <w:p w14:paraId="29B2068D" w14:textId="56AD52BD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管理员审核用户</w:t>
            </w:r>
          </w:p>
        </w:tc>
        <w:tc>
          <w:tcPr>
            <w:tcW w:w="2074" w:type="dxa"/>
          </w:tcPr>
          <w:p w14:paraId="2DB20D7D" w14:textId="15D5505F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用户申请</w:t>
            </w:r>
          </w:p>
        </w:tc>
        <w:tc>
          <w:tcPr>
            <w:tcW w:w="2074" w:type="dxa"/>
          </w:tcPr>
          <w:p w14:paraId="22BC4C14" w14:textId="77136A26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CBF62AC" w14:textId="37873F34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审核通过</w:t>
            </w:r>
          </w:p>
        </w:tc>
      </w:tr>
      <w:tr w:rsidR="004C01A9" w14:paraId="497D5F77" w14:textId="77777777" w:rsidTr="00735B50">
        <w:tc>
          <w:tcPr>
            <w:tcW w:w="2074" w:type="dxa"/>
          </w:tcPr>
          <w:p w14:paraId="7BF04328" w14:textId="5CCD54DA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管理员注销用户</w:t>
            </w:r>
          </w:p>
        </w:tc>
        <w:tc>
          <w:tcPr>
            <w:tcW w:w="2074" w:type="dxa"/>
          </w:tcPr>
          <w:p w14:paraId="4B4D5CDA" w14:textId="21D09A92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1EFF2D4" w14:textId="311441C3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D43B4D7" w14:textId="4835E505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5E476D" w14:paraId="3A101E1A" w14:textId="77777777" w:rsidTr="00735B50">
        <w:tc>
          <w:tcPr>
            <w:tcW w:w="2074" w:type="dxa"/>
          </w:tcPr>
          <w:p w14:paraId="5FAD1716" w14:textId="62B4EE6B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管理员修改用户信息</w:t>
            </w:r>
          </w:p>
        </w:tc>
        <w:tc>
          <w:tcPr>
            <w:tcW w:w="2074" w:type="dxa"/>
          </w:tcPr>
          <w:p w14:paraId="0E5B94EA" w14:textId="1C049017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信息</w:t>
            </w:r>
          </w:p>
        </w:tc>
        <w:tc>
          <w:tcPr>
            <w:tcW w:w="2074" w:type="dxa"/>
          </w:tcPr>
          <w:p w14:paraId="6A6C9A64" w14:textId="5108C3A1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636BCFCF" w14:textId="6D4170B2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新信息</w:t>
            </w:r>
          </w:p>
        </w:tc>
      </w:tr>
      <w:tr w:rsidR="005E476D" w14:paraId="27D6AC1A" w14:textId="77777777" w:rsidTr="00735B50">
        <w:tc>
          <w:tcPr>
            <w:tcW w:w="2074" w:type="dxa"/>
          </w:tcPr>
          <w:p w14:paraId="40981433" w14:textId="3436B23A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管理员修改课程信息</w:t>
            </w:r>
          </w:p>
        </w:tc>
        <w:tc>
          <w:tcPr>
            <w:tcW w:w="2074" w:type="dxa"/>
          </w:tcPr>
          <w:p w14:paraId="254BC417" w14:textId="3443A5F7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信息</w:t>
            </w:r>
          </w:p>
        </w:tc>
        <w:tc>
          <w:tcPr>
            <w:tcW w:w="2074" w:type="dxa"/>
          </w:tcPr>
          <w:p w14:paraId="66AE7ED8" w14:textId="07CFD23C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4F45122A" w14:textId="0F843D1C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新信息</w:t>
            </w:r>
          </w:p>
        </w:tc>
      </w:tr>
      <w:tr w:rsidR="004C01A9" w14:paraId="7F7C5373" w14:textId="77777777" w:rsidTr="00735B50">
        <w:tc>
          <w:tcPr>
            <w:tcW w:w="2074" w:type="dxa"/>
          </w:tcPr>
          <w:p w14:paraId="7B802E60" w14:textId="46FD93C9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管理员删除帖子</w:t>
            </w:r>
          </w:p>
        </w:tc>
        <w:tc>
          <w:tcPr>
            <w:tcW w:w="2074" w:type="dxa"/>
          </w:tcPr>
          <w:p w14:paraId="7F801F38" w14:textId="2E35CEE4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13A9B68" w14:textId="52C62E1B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068CC8E" w14:textId="3D8BF96A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旧帖子</w:t>
            </w:r>
          </w:p>
        </w:tc>
      </w:tr>
      <w:tr w:rsidR="005E476D" w14:paraId="68F3E0FB" w14:textId="77777777" w:rsidTr="00735B50">
        <w:tc>
          <w:tcPr>
            <w:tcW w:w="2074" w:type="dxa"/>
          </w:tcPr>
          <w:p w14:paraId="34E8D60D" w14:textId="1E8E100B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管理员封禁账号</w:t>
            </w:r>
          </w:p>
        </w:tc>
        <w:tc>
          <w:tcPr>
            <w:tcW w:w="2074" w:type="dxa"/>
          </w:tcPr>
          <w:p w14:paraId="63687EF2" w14:textId="28D3EB51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3ADAFC08" w14:textId="7BFD9726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E038AE1" w14:textId="7552D182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</w:p>
        </w:tc>
      </w:tr>
      <w:tr w:rsidR="004C01A9" w14:paraId="7D4C503C" w14:textId="77777777" w:rsidTr="00735B50">
        <w:tc>
          <w:tcPr>
            <w:tcW w:w="2074" w:type="dxa"/>
          </w:tcPr>
          <w:p w14:paraId="626FA4EE" w14:textId="34959201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管理员删除文章</w:t>
            </w:r>
          </w:p>
        </w:tc>
        <w:tc>
          <w:tcPr>
            <w:tcW w:w="2074" w:type="dxa"/>
          </w:tcPr>
          <w:p w14:paraId="70173705" w14:textId="2F745E5E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5A69E9F" w14:textId="25638772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4201181" w14:textId="723198BA" w:rsidR="004C01A9" w:rsidRDefault="005E476D" w:rsidP="00735B5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旧文章</w:t>
            </w:r>
            <w:proofErr w:type="gramEnd"/>
          </w:p>
        </w:tc>
      </w:tr>
      <w:tr w:rsidR="005E476D" w14:paraId="27711794" w14:textId="77777777" w:rsidTr="00735B50">
        <w:tc>
          <w:tcPr>
            <w:tcW w:w="2074" w:type="dxa"/>
          </w:tcPr>
          <w:p w14:paraId="62AE6C8A" w14:textId="48356030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管理员修改文章</w:t>
            </w:r>
          </w:p>
        </w:tc>
        <w:tc>
          <w:tcPr>
            <w:tcW w:w="2074" w:type="dxa"/>
          </w:tcPr>
          <w:p w14:paraId="5886E77D" w14:textId="1B2DC230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074" w:type="dxa"/>
          </w:tcPr>
          <w:p w14:paraId="4A6B7BD4" w14:textId="4083AD9E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87A508E" w14:textId="4E31E27F" w:rsidR="005E476D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新内容</w:t>
            </w:r>
          </w:p>
        </w:tc>
      </w:tr>
      <w:tr w:rsidR="004C01A9" w14:paraId="134BC879" w14:textId="77777777" w:rsidTr="00735B50">
        <w:tc>
          <w:tcPr>
            <w:tcW w:w="2074" w:type="dxa"/>
          </w:tcPr>
          <w:p w14:paraId="5B6C7DC5" w14:textId="0A374FC3" w:rsidR="004C01A9" w:rsidRDefault="004C01A9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管理员发布通知</w:t>
            </w:r>
          </w:p>
        </w:tc>
        <w:tc>
          <w:tcPr>
            <w:tcW w:w="2074" w:type="dxa"/>
          </w:tcPr>
          <w:p w14:paraId="6C21C974" w14:textId="4AC23D4B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通知内容</w:t>
            </w:r>
          </w:p>
        </w:tc>
        <w:tc>
          <w:tcPr>
            <w:tcW w:w="2074" w:type="dxa"/>
          </w:tcPr>
          <w:p w14:paraId="673A4DA4" w14:textId="4C6639C3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42C17900" w14:textId="4320FE6D" w:rsidR="004C01A9" w:rsidRDefault="005E476D" w:rsidP="00735B50">
            <w:pPr>
              <w:rPr>
                <w:rFonts w:hint="eastAsia"/>
              </w:rPr>
            </w:pPr>
            <w:r>
              <w:rPr>
                <w:rFonts w:hint="eastAsia"/>
              </w:rPr>
              <w:t>通知</w:t>
            </w:r>
          </w:p>
        </w:tc>
      </w:tr>
    </w:tbl>
    <w:p w14:paraId="2267056B" w14:textId="77777777" w:rsidR="00735B50" w:rsidRPr="00DD4A15" w:rsidRDefault="00735B50" w:rsidP="00735B50">
      <w:pPr>
        <w:rPr>
          <w:rFonts w:hint="eastAsia"/>
        </w:rPr>
      </w:pPr>
    </w:p>
    <w:p w14:paraId="0B396718" w14:textId="391D3262" w:rsidR="007D2ACA" w:rsidRDefault="007D2ACA" w:rsidP="007D2ACA">
      <w:pPr>
        <w:pStyle w:val="2"/>
      </w:pPr>
      <w:bookmarkStart w:id="17" w:name="_Toc535078597"/>
      <w:r w:rsidRPr="00DD4A15">
        <w:t>2.2 运行环境</w:t>
      </w:r>
      <w:bookmarkEnd w:id="17"/>
    </w:p>
    <w:p w14:paraId="3022B1F1" w14:textId="5501B993" w:rsidR="005E476D" w:rsidRDefault="005E476D" w:rsidP="005E476D">
      <w:r>
        <w:t>PC</w:t>
      </w:r>
      <w:r>
        <w:rPr>
          <w:rFonts w:hint="eastAsia"/>
        </w:rPr>
        <w:t>端：</w:t>
      </w:r>
      <w:r>
        <w:t>Windows</w:t>
      </w:r>
      <w:r>
        <w:rPr>
          <w:rFonts w:hint="eastAsia"/>
        </w:rPr>
        <w:t>操作系统下的主流浏览器（</w:t>
      </w:r>
      <w:r>
        <w:rPr>
          <w:rFonts w:hint="eastAsia"/>
        </w:rPr>
        <w:t>Chr</w:t>
      </w:r>
      <w:r>
        <w:t>o</w:t>
      </w:r>
      <w:r>
        <w:rPr>
          <w:rFonts w:hint="eastAsia"/>
        </w:rPr>
        <w:t>me</w:t>
      </w:r>
      <w:r>
        <w:t>,</w:t>
      </w:r>
      <w:r>
        <w:rPr>
          <w:rFonts w:hint="eastAsia"/>
        </w:rPr>
        <w:t>火狐等）</w:t>
      </w:r>
    </w:p>
    <w:p w14:paraId="3E3916FE" w14:textId="568AD164" w:rsidR="005E476D" w:rsidRPr="00DD4A15" w:rsidRDefault="00C05DEA" w:rsidP="005E476D">
      <w:pPr>
        <w:rPr>
          <w:rFonts w:hint="eastAsia"/>
        </w:rPr>
      </w:pPr>
      <w:r>
        <w:rPr>
          <w:rFonts w:hint="eastAsia"/>
        </w:rPr>
        <w:t>移动端：</w:t>
      </w:r>
      <w:proofErr w:type="gramStart"/>
      <w:r>
        <w:rPr>
          <w:rFonts w:hint="eastAsia"/>
        </w:rPr>
        <w:t>安卓系统</w:t>
      </w:r>
      <w:proofErr w:type="gramEnd"/>
    </w:p>
    <w:p w14:paraId="3434C549" w14:textId="2BEA866C" w:rsidR="007D2ACA" w:rsidRDefault="007D2ACA" w:rsidP="007D2ACA">
      <w:pPr>
        <w:pStyle w:val="2"/>
      </w:pPr>
      <w:bookmarkStart w:id="18" w:name="_Toc535078598"/>
      <w:r w:rsidRPr="00DD4A15">
        <w:t>2.3 基本设计概念和处理流程</w:t>
      </w:r>
      <w:bookmarkEnd w:id="18"/>
    </w:p>
    <w:p w14:paraId="5F33B8DF" w14:textId="7FE1A785" w:rsidR="005A178B" w:rsidRPr="00DD4A15" w:rsidRDefault="005A178B" w:rsidP="005A17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299B10" wp14:editId="62E11E81">
            <wp:extent cx="2946898" cy="453683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870" cy="454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3E06" w14:textId="715C3811" w:rsidR="007D2ACA" w:rsidRDefault="007D2ACA" w:rsidP="007D2ACA">
      <w:pPr>
        <w:pStyle w:val="2"/>
      </w:pPr>
      <w:bookmarkStart w:id="19" w:name="_Toc535078599"/>
      <w:r w:rsidRPr="00DD4A15">
        <w:lastRenderedPageBreak/>
        <w:t>2.4 结构</w:t>
      </w:r>
      <w:bookmarkEnd w:id="19"/>
    </w:p>
    <w:p w14:paraId="79DFD204" w14:textId="73916FB9" w:rsidR="005A178B" w:rsidRDefault="005A178B" w:rsidP="005A178B">
      <w:pPr>
        <w:pStyle w:val="3"/>
      </w:pPr>
      <w:bookmarkStart w:id="20" w:name="_Toc535078600"/>
      <w:r>
        <w:rPr>
          <w:rFonts w:hint="eastAsia"/>
        </w:rPr>
        <w:t>管理员</w:t>
      </w:r>
      <w:r w:rsidR="003C53D8">
        <w:rPr>
          <w:rFonts w:hint="eastAsia"/>
        </w:rPr>
        <w:t>结构图</w:t>
      </w:r>
      <w:bookmarkEnd w:id="20"/>
    </w:p>
    <w:p w14:paraId="45252153" w14:textId="3454F85A" w:rsidR="005A178B" w:rsidRDefault="003C53D8" w:rsidP="005A178B">
      <w:r>
        <w:rPr>
          <w:noProof/>
        </w:rPr>
        <w:drawing>
          <wp:inline distT="0" distB="0" distL="114300" distR="114300" wp14:anchorId="4E993EE2" wp14:editId="224B0D96">
            <wp:extent cx="5274310" cy="2692540"/>
            <wp:effectExtent l="0" t="0" r="0" b="0"/>
            <wp:docPr id="69" name="图片 1" descr="管理员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 descr="管理员主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C86BC3" w14:textId="6A4DFE59" w:rsidR="003C53D8" w:rsidRDefault="003C53D8" w:rsidP="003C53D8">
      <w:pPr>
        <w:pStyle w:val="3"/>
        <w:rPr>
          <w:rFonts w:hint="eastAsia"/>
        </w:rPr>
      </w:pPr>
      <w:bookmarkStart w:id="21" w:name="_Toc535078601"/>
      <w:r>
        <w:rPr>
          <w:rFonts w:hint="eastAsia"/>
        </w:rPr>
        <w:t>教师结构图</w:t>
      </w:r>
      <w:bookmarkEnd w:id="21"/>
    </w:p>
    <w:p w14:paraId="22A4F740" w14:textId="14CE1296" w:rsidR="003C53D8" w:rsidRDefault="003C53D8" w:rsidP="005A178B">
      <w:r>
        <w:rPr>
          <w:noProof/>
        </w:rPr>
        <w:drawing>
          <wp:inline distT="0" distB="0" distL="114300" distR="114300" wp14:anchorId="69D25937" wp14:editId="45B590A3">
            <wp:extent cx="5271135" cy="2832735"/>
            <wp:effectExtent l="0" t="0" r="5715" b="571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ABC9E0" w14:textId="69E7F2EC" w:rsidR="003C53D8" w:rsidRDefault="003C53D8" w:rsidP="005A178B">
      <w:r>
        <w:rPr>
          <w:noProof/>
        </w:rPr>
        <w:lastRenderedPageBreak/>
        <w:drawing>
          <wp:inline distT="0" distB="0" distL="0" distR="0" wp14:anchorId="08539BC0" wp14:editId="1ADB4B64">
            <wp:extent cx="5274310" cy="3329299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3F66" w14:textId="402EBE68" w:rsidR="003C53D8" w:rsidRDefault="003C53D8" w:rsidP="003C53D8">
      <w:pPr>
        <w:pStyle w:val="3"/>
      </w:pPr>
      <w:bookmarkStart w:id="22" w:name="_Toc535078602"/>
      <w:r>
        <w:rPr>
          <w:rFonts w:hint="eastAsia"/>
        </w:rPr>
        <w:t>学生结构图</w:t>
      </w:r>
      <w:bookmarkEnd w:id="22"/>
    </w:p>
    <w:p w14:paraId="5C4B7C36" w14:textId="29F6C380" w:rsidR="003C53D8" w:rsidRDefault="003C53D8" w:rsidP="003C53D8">
      <w:r>
        <w:rPr>
          <w:noProof/>
        </w:rPr>
        <w:drawing>
          <wp:inline distT="0" distB="0" distL="114300" distR="114300" wp14:anchorId="1D7FC25E" wp14:editId="495055C2">
            <wp:extent cx="5267960" cy="2774315"/>
            <wp:effectExtent l="0" t="0" r="8890" b="698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B6DF09" w14:textId="6081E430" w:rsidR="003C53D8" w:rsidRPr="003C53D8" w:rsidRDefault="003C53D8" w:rsidP="003C53D8">
      <w:pPr>
        <w:pStyle w:val="3"/>
        <w:rPr>
          <w:rFonts w:hint="eastAsia"/>
        </w:rPr>
      </w:pPr>
      <w:bookmarkStart w:id="23" w:name="_Toc535078603"/>
      <w:r>
        <w:rPr>
          <w:rFonts w:hint="eastAsia"/>
        </w:rPr>
        <w:lastRenderedPageBreak/>
        <w:t>游客结构图</w:t>
      </w:r>
      <w:bookmarkEnd w:id="23"/>
    </w:p>
    <w:p w14:paraId="34C5BF7F" w14:textId="750D45EC" w:rsidR="003C53D8" w:rsidRPr="005A178B" w:rsidRDefault="003C53D8" w:rsidP="005A178B">
      <w:pPr>
        <w:rPr>
          <w:rFonts w:hint="eastAsia"/>
        </w:rPr>
      </w:pPr>
      <w:r>
        <w:rPr>
          <w:noProof/>
        </w:rPr>
        <w:drawing>
          <wp:inline distT="0" distB="0" distL="114300" distR="114300" wp14:anchorId="19405A7C" wp14:editId="54DC0250">
            <wp:extent cx="5273675" cy="3371850"/>
            <wp:effectExtent l="0" t="0" r="3175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1632B7" w14:textId="77777777" w:rsidR="003C53D8" w:rsidRPr="00DD4A15" w:rsidRDefault="003C53D8" w:rsidP="003C53D8">
      <w:pPr>
        <w:rPr>
          <w:rFonts w:hint="eastAsia"/>
        </w:rPr>
      </w:pPr>
    </w:p>
    <w:p w14:paraId="6BCD43F3" w14:textId="316E0EE0" w:rsidR="007D2ACA" w:rsidRDefault="007D2ACA" w:rsidP="007D2ACA">
      <w:pPr>
        <w:pStyle w:val="2"/>
      </w:pPr>
      <w:bookmarkStart w:id="24" w:name="_Toc535078604"/>
      <w:r w:rsidRPr="00DD4A15">
        <w:t>2.</w:t>
      </w:r>
      <w:r w:rsidR="009F0DBB">
        <w:rPr>
          <w:rFonts w:hint="eastAsia"/>
        </w:rPr>
        <w:t>5</w:t>
      </w:r>
      <w:r w:rsidRPr="00DD4A15">
        <w:t xml:space="preserve"> 人工处理过程</w:t>
      </w:r>
      <w:bookmarkEnd w:id="24"/>
    </w:p>
    <w:p w14:paraId="3ECF3E79" w14:textId="387CA958" w:rsidR="003C53D8" w:rsidRPr="00DD4A15" w:rsidRDefault="003C53D8" w:rsidP="003C53D8">
      <w:pPr>
        <w:rPr>
          <w:rFonts w:hint="eastAsia"/>
        </w:rPr>
      </w:pPr>
      <w:r>
        <w:rPr>
          <w:rFonts w:hint="eastAsia"/>
        </w:rPr>
        <w:t>无</w:t>
      </w:r>
    </w:p>
    <w:p w14:paraId="3CB4ACF3" w14:textId="5F091E5E" w:rsidR="007D2ACA" w:rsidRDefault="007D2ACA" w:rsidP="007D2ACA">
      <w:pPr>
        <w:pStyle w:val="2"/>
      </w:pPr>
      <w:bookmarkStart w:id="25" w:name="_Toc535078605"/>
      <w:r w:rsidRPr="00DD4A15">
        <w:t>2.</w:t>
      </w:r>
      <w:r w:rsidR="009F0DBB">
        <w:rPr>
          <w:rFonts w:hint="eastAsia"/>
        </w:rPr>
        <w:t>6</w:t>
      </w:r>
      <w:r w:rsidRPr="00DD4A15">
        <w:t xml:space="preserve"> 尚未解决的问题</w:t>
      </w:r>
      <w:bookmarkEnd w:id="25"/>
    </w:p>
    <w:p w14:paraId="48F91FC1" w14:textId="35E04E80" w:rsidR="003C53D8" w:rsidRPr="00DD4A15" w:rsidRDefault="003C53D8" w:rsidP="003C53D8">
      <w:pPr>
        <w:rPr>
          <w:rFonts w:hint="eastAsia"/>
        </w:rPr>
      </w:pPr>
      <w:r w:rsidRPr="003C53D8">
        <w:rPr>
          <w:rFonts w:hint="eastAsia"/>
        </w:rPr>
        <w:t>数据库中多个表与功能实现的详细联系不够全面，大体关系已掌握，后续优化中。</w:t>
      </w:r>
    </w:p>
    <w:p w14:paraId="7A5BC0DD" w14:textId="77777777" w:rsidR="007D2ACA" w:rsidRPr="00DD4A15" w:rsidRDefault="007D2ACA" w:rsidP="007D2ACA">
      <w:pPr>
        <w:pStyle w:val="1"/>
      </w:pPr>
      <w:bookmarkStart w:id="26" w:name="_Toc535078606"/>
      <w:r w:rsidRPr="00DD4A15">
        <w:t>3 接口设计</w:t>
      </w:r>
      <w:bookmarkEnd w:id="26"/>
    </w:p>
    <w:p w14:paraId="2D02CF47" w14:textId="29F58868" w:rsidR="007D2ACA" w:rsidRDefault="007D2ACA" w:rsidP="007D2ACA">
      <w:pPr>
        <w:pStyle w:val="2"/>
      </w:pPr>
      <w:bookmarkStart w:id="27" w:name="_Toc535078607"/>
      <w:r w:rsidRPr="00DD4A15">
        <w:t>3.1 用户接口</w:t>
      </w:r>
      <w:bookmarkEnd w:id="27"/>
    </w:p>
    <w:p w14:paraId="4B7EC184" w14:textId="6C7B1528" w:rsidR="0083186B" w:rsidRDefault="0083186B" w:rsidP="0083186B">
      <w:pPr>
        <w:pStyle w:val="3"/>
      </w:pPr>
      <w:bookmarkStart w:id="28" w:name="_Toc535078608"/>
      <w:r>
        <w:rPr>
          <w:rFonts w:hint="eastAsia"/>
        </w:rPr>
        <w:t>P</w:t>
      </w:r>
      <w:r>
        <w:t>C</w:t>
      </w:r>
      <w:r>
        <w:rPr>
          <w:rFonts w:hint="eastAsia"/>
        </w:rPr>
        <w:t>端：</w:t>
      </w:r>
      <w:bookmarkEnd w:id="28"/>
    </w:p>
    <w:p w14:paraId="48E79D30" w14:textId="362C898D" w:rsidR="0083186B" w:rsidRDefault="0083186B" w:rsidP="0083186B">
      <w:r>
        <w:rPr>
          <w:rFonts w:hint="eastAsia"/>
        </w:rPr>
        <w:t>网站首页</w:t>
      </w:r>
    </w:p>
    <w:p w14:paraId="65A5B858" w14:textId="1A9882EC" w:rsidR="0083186B" w:rsidRDefault="0083186B" w:rsidP="0083186B">
      <w:r>
        <w:rPr>
          <w:rFonts w:hint="eastAsia"/>
        </w:rPr>
        <w:t>登陆页面</w:t>
      </w:r>
    </w:p>
    <w:p w14:paraId="67E3674E" w14:textId="2BA07453" w:rsidR="0083186B" w:rsidRDefault="0083186B" w:rsidP="0083186B">
      <w:r>
        <w:rPr>
          <w:rFonts w:hint="eastAsia"/>
        </w:rPr>
        <w:t>个人主页</w:t>
      </w:r>
    </w:p>
    <w:p w14:paraId="459B6453" w14:textId="37355BBD" w:rsidR="0083186B" w:rsidRDefault="0083186B" w:rsidP="0083186B">
      <w:r>
        <w:rPr>
          <w:rFonts w:hint="eastAsia"/>
        </w:rPr>
        <w:lastRenderedPageBreak/>
        <w:t>我的资料页面</w:t>
      </w:r>
    </w:p>
    <w:p w14:paraId="150D3C40" w14:textId="313ED292" w:rsidR="0083186B" w:rsidRDefault="0083186B" w:rsidP="0083186B">
      <w:r>
        <w:rPr>
          <w:rFonts w:hint="eastAsia"/>
        </w:rPr>
        <w:t>我的课程页面</w:t>
      </w:r>
    </w:p>
    <w:p w14:paraId="5220F930" w14:textId="7FAAE5CA" w:rsidR="0083186B" w:rsidRDefault="0083186B" w:rsidP="0083186B">
      <w:r>
        <w:rPr>
          <w:rFonts w:hint="eastAsia"/>
        </w:rPr>
        <w:t>我的社区页面</w:t>
      </w:r>
    </w:p>
    <w:p w14:paraId="5A3E6979" w14:textId="2724F6F4" w:rsidR="0083186B" w:rsidRDefault="0083186B" w:rsidP="0083186B">
      <w:r>
        <w:rPr>
          <w:rFonts w:hint="eastAsia"/>
        </w:rPr>
        <w:t>我</w:t>
      </w:r>
      <w:proofErr w:type="gramStart"/>
      <w:r>
        <w:rPr>
          <w:rFonts w:hint="eastAsia"/>
        </w:rPr>
        <w:t>的博客页面</w:t>
      </w:r>
      <w:proofErr w:type="gramEnd"/>
    </w:p>
    <w:p w14:paraId="5022C050" w14:textId="464F9D14" w:rsidR="0083186B" w:rsidRDefault="0083186B" w:rsidP="0083186B">
      <w:r>
        <w:rPr>
          <w:rFonts w:hint="eastAsia"/>
        </w:rPr>
        <w:t>我的通知页面</w:t>
      </w:r>
    </w:p>
    <w:p w14:paraId="7749E09A" w14:textId="0E1C4842" w:rsidR="0083186B" w:rsidRDefault="0083186B" w:rsidP="0083186B">
      <w:r>
        <w:rPr>
          <w:rFonts w:hint="eastAsia"/>
        </w:rPr>
        <w:t>课程通知页面</w:t>
      </w:r>
    </w:p>
    <w:p w14:paraId="6E0CD16F" w14:textId="7CEABCA2" w:rsidR="0083186B" w:rsidRDefault="0083186B" w:rsidP="0083186B">
      <w:r>
        <w:rPr>
          <w:rFonts w:hint="eastAsia"/>
        </w:rPr>
        <w:t>课程结束页面</w:t>
      </w:r>
    </w:p>
    <w:p w14:paraId="54539886" w14:textId="74DC29D7" w:rsidR="0083186B" w:rsidRDefault="0083186B" w:rsidP="0083186B">
      <w:r>
        <w:rPr>
          <w:rFonts w:hint="eastAsia"/>
        </w:rPr>
        <w:t>课程资源页面</w:t>
      </w:r>
    </w:p>
    <w:p w14:paraId="3D3E0E53" w14:textId="149C6233" w:rsidR="0083186B" w:rsidRDefault="0083186B" w:rsidP="0083186B">
      <w:r>
        <w:rPr>
          <w:rFonts w:hint="eastAsia"/>
        </w:rPr>
        <w:t>课程社区页面</w:t>
      </w:r>
    </w:p>
    <w:p w14:paraId="4E6FEBDC" w14:textId="30B65721" w:rsidR="0083186B" w:rsidRDefault="0083186B" w:rsidP="0083186B">
      <w:r>
        <w:rPr>
          <w:rFonts w:hint="eastAsia"/>
        </w:rPr>
        <w:t>答疑室页面</w:t>
      </w:r>
    </w:p>
    <w:p w14:paraId="5E3949FA" w14:textId="3F144D6F" w:rsidR="0083186B" w:rsidRDefault="0083186B" w:rsidP="0083186B">
      <w:r>
        <w:rPr>
          <w:rFonts w:hint="eastAsia"/>
        </w:rPr>
        <w:t>社区页面</w:t>
      </w:r>
    </w:p>
    <w:p w14:paraId="08EB6EF3" w14:textId="3063B6B8" w:rsidR="0083186B" w:rsidRDefault="003D447D" w:rsidP="0083186B">
      <w:r>
        <w:rPr>
          <w:rFonts w:hint="eastAsia"/>
        </w:rPr>
        <w:t>具体</w:t>
      </w:r>
      <w:r w:rsidR="0083186B">
        <w:rPr>
          <w:rFonts w:hint="eastAsia"/>
        </w:rPr>
        <w:t>帖子页面</w:t>
      </w:r>
    </w:p>
    <w:p w14:paraId="6DA3321D" w14:textId="74BE5AEE" w:rsidR="0083186B" w:rsidRDefault="0083186B" w:rsidP="0083186B">
      <w:proofErr w:type="gramStart"/>
      <w:r>
        <w:rPr>
          <w:rFonts w:hint="eastAsia"/>
        </w:rPr>
        <w:t>博客页面</w:t>
      </w:r>
      <w:proofErr w:type="gramEnd"/>
    </w:p>
    <w:p w14:paraId="0641D47A" w14:textId="4E75DAED" w:rsidR="0083186B" w:rsidRDefault="0083186B" w:rsidP="0083186B">
      <w:r>
        <w:rPr>
          <w:rFonts w:hint="eastAsia"/>
        </w:rPr>
        <w:t>文章页面</w:t>
      </w:r>
    </w:p>
    <w:p w14:paraId="1A5CA691" w14:textId="74A78B80" w:rsidR="0083186B" w:rsidRDefault="0083186B" w:rsidP="0083186B">
      <w:r>
        <w:rPr>
          <w:rFonts w:hint="eastAsia"/>
        </w:rPr>
        <w:t>管理员审核页面</w:t>
      </w:r>
    </w:p>
    <w:p w14:paraId="5A9FA5D5" w14:textId="56C7E0AD" w:rsidR="0083186B" w:rsidRDefault="0083186B" w:rsidP="0083186B">
      <w:r>
        <w:rPr>
          <w:rFonts w:hint="eastAsia"/>
        </w:rPr>
        <w:t>学生管理页面</w:t>
      </w:r>
    </w:p>
    <w:p w14:paraId="4D033047" w14:textId="7B8A171D" w:rsidR="0083186B" w:rsidRDefault="0083186B" w:rsidP="0083186B">
      <w:r>
        <w:rPr>
          <w:rFonts w:hint="eastAsia"/>
        </w:rPr>
        <w:t>教师管理页面</w:t>
      </w:r>
    </w:p>
    <w:p w14:paraId="7BA5A712" w14:textId="4CCA79E5" w:rsidR="0083186B" w:rsidRDefault="0083186B" w:rsidP="0083186B">
      <w:r>
        <w:rPr>
          <w:rFonts w:hint="eastAsia"/>
        </w:rPr>
        <w:t>社区管理页面</w:t>
      </w:r>
    </w:p>
    <w:p w14:paraId="12B8CA82" w14:textId="5A5CDCC5" w:rsidR="003D447D" w:rsidRDefault="003D447D" w:rsidP="0083186B">
      <w:proofErr w:type="gramStart"/>
      <w:r>
        <w:rPr>
          <w:rFonts w:hint="eastAsia"/>
        </w:rPr>
        <w:t>博客管理</w:t>
      </w:r>
      <w:proofErr w:type="gramEnd"/>
      <w:r>
        <w:rPr>
          <w:rFonts w:hint="eastAsia"/>
        </w:rPr>
        <w:t>页面</w:t>
      </w:r>
    </w:p>
    <w:p w14:paraId="378E5EE3" w14:textId="67562265" w:rsidR="003D447D" w:rsidRDefault="003D447D" w:rsidP="003D447D">
      <w:pPr>
        <w:pStyle w:val="3"/>
      </w:pPr>
      <w:bookmarkStart w:id="29" w:name="_Toc535078609"/>
      <w:r>
        <w:rPr>
          <w:rFonts w:hint="eastAsia"/>
        </w:rPr>
        <w:t>A</w:t>
      </w:r>
      <w:r>
        <w:t>PP</w:t>
      </w:r>
      <w:r>
        <w:rPr>
          <w:rFonts w:hint="eastAsia"/>
        </w:rPr>
        <w:t>端：</w:t>
      </w:r>
      <w:bookmarkEnd w:id="29"/>
    </w:p>
    <w:p w14:paraId="6E725E78" w14:textId="5F9CD1B6" w:rsidR="003D447D" w:rsidRDefault="003D447D" w:rsidP="0083186B">
      <w:r>
        <w:rPr>
          <w:rFonts w:hint="eastAsia"/>
        </w:rPr>
        <w:t>课程界面</w:t>
      </w:r>
    </w:p>
    <w:p w14:paraId="1E260BE9" w14:textId="168BD51D" w:rsidR="003D447D" w:rsidRDefault="003D447D" w:rsidP="0083186B">
      <w:proofErr w:type="gramStart"/>
      <w:r>
        <w:rPr>
          <w:rFonts w:hint="eastAsia"/>
        </w:rPr>
        <w:t>博客界面</w:t>
      </w:r>
      <w:proofErr w:type="gramEnd"/>
    </w:p>
    <w:p w14:paraId="0D7B7C00" w14:textId="6F5860A1" w:rsidR="003D447D" w:rsidRDefault="003D447D" w:rsidP="0083186B">
      <w:r>
        <w:rPr>
          <w:rFonts w:hint="eastAsia"/>
        </w:rPr>
        <w:t>社区界面</w:t>
      </w:r>
    </w:p>
    <w:p w14:paraId="2C7FE771" w14:textId="527DE692" w:rsidR="003D447D" w:rsidRDefault="003D447D" w:rsidP="0083186B">
      <w:r>
        <w:rPr>
          <w:rFonts w:hint="eastAsia"/>
        </w:rPr>
        <w:t>我的界面</w:t>
      </w:r>
    </w:p>
    <w:p w14:paraId="43035F22" w14:textId="2FB50E7E" w:rsidR="003D447D" w:rsidRDefault="003D447D" w:rsidP="0083186B">
      <w:r>
        <w:rPr>
          <w:rFonts w:hint="eastAsia"/>
        </w:rPr>
        <w:t>登陆界面</w:t>
      </w:r>
    </w:p>
    <w:p w14:paraId="4FF9CC97" w14:textId="0177846D" w:rsidR="003D447D" w:rsidRDefault="003D447D" w:rsidP="0083186B">
      <w:r>
        <w:rPr>
          <w:rFonts w:hint="eastAsia"/>
        </w:rPr>
        <w:t>注册界面</w:t>
      </w:r>
    </w:p>
    <w:p w14:paraId="611FFF2B" w14:textId="5CB9EECA" w:rsidR="003D447D" w:rsidRDefault="003D447D" w:rsidP="0083186B">
      <w:r>
        <w:rPr>
          <w:rFonts w:hint="eastAsia"/>
        </w:rPr>
        <w:t>个人信息界面</w:t>
      </w:r>
    </w:p>
    <w:p w14:paraId="640AB404" w14:textId="70B066AB" w:rsidR="003D447D" w:rsidRDefault="003D447D" w:rsidP="0083186B">
      <w:r>
        <w:rPr>
          <w:rFonts w:hint="eastAsia"/>
        </w:rPr>
        <w:t>个人简介界面</w:t>
      </w:r>
    </w:p>
    <w:p w14:paraId="3A5FA1F6" w14:textId="7743AEFE" w:rsidR="003D447D" w:rsidRDefault="003D447D" w:rsidP="0083186B">
      <w:r>
        <w:rPr>
          <w:rFonts w:hint="eastAsia"/>
        </w:rPr>
        <w:t>我的课程界面</w:t>
      </w:r>
    </w:p>
    <w:p w14:paraId="7A9D4D67" w14:textId="1292F380" w:rsidR="003D447D" w:rsidRDefault="003D447D" w:rsidP="0083186B">
      <w:r>
        <w:rPr>
          <w:rFonts w:hint="eastAsia"/>
        </w:rPr>
        <w:t>我的社区界面</w:t>
      </w:r>
    </w:p>
    <w:p w14:paraId="2A943CD5" w14:textId="09D7643A" w:rsidR="003D447D" w:rsidRDefault="003D447D" w:rsidP="0083186B">
      <w:r>
        <w:rPr>
          <w:rFonts w:hint="eastAsia"/>
        </w:rPr>
        <w:t>我</w:t>
      </w:r>
      <w:proofErr w:type="gramStart"/>
      <w:r>
        <w:rPr>
          <w:rFonts w:hint="eastAsia"/>
        </w:rPr>
        <w:t>的博客界面</w:t>
      </w:r>
      <w:proofErr w:type="gramEnd"/>
    </w:p>
    <w:p w14:paraId="272CC895" w14:textId="5F8C3128" w:rsidR="003D447D" w:rsidRDefault="003D447D" w:rsidP="0083186B">
      <w:r>
        <w:rPr>
          <w:rFonts w:hint="eastAsia"/>
        </w:rPr>
        <w:t>我的通知界面</w:t>
      </w:r>
    </w:p>
    <w:p w14:paraId="2046A3A6" w14:textId="1AEE5EFF" w:rsidR="003D447D" w:rsidRDefault="003D447D" w:rsidP="0083186B">
      <w:r>
        <w:rPr>
          <w:rFonts w:hint="eastAsia"/>
        </w:rPr>
        <w:t>社区板块界面</w:t>
      </w:r>
    </w:p>
    <w:p w14:paraId="45BF0FE3" w14:textId="46B29646" w:rsidR="003D447D" w:rsidRDefault="003D447D" w:rsidP="0083186B">
      <w:r>
        <w:rPr>
          <w:rFonts w:hint="eastAsia"/>
        </w:rPr>
        <w:t>具体帖子界面</w:t>
      </w:r>
    </w:p>
    <w:p w14:paraId="4C3BDA70" w14:textId="4F420515" w:rsidR="003D447D" w:rsidRDefault="003D447D" w:rsidP="0083186B">
      <w:proofErr w:type="gramStart"/>
      <w:r>
        <w:rPr>
          <w:rFonts w:hint="eastAsia"/>
        </w:rPr>
        <w:t>博客界面</w:t>
      </w:r>
      <w:proofErr w:type="gramEnd"/>
    </w:p>
    <w:p w14:paraId="32C9D4AA" w14:textId="39E44DA8" w:rsidR="003D447D" w:rsidRDefault="003D447D" w:rsidP="0083186B">
      <w:r>
        <w:rPr>
          <w:rFonts w:hint="eastAsia"/>
        </w:rPr>
        <w:t>具体文章界面</w:t>
      </w:r>
    </w:p>
    <w:p w14:paraId="068402F2" w14:textId="5A91BF1E" w:rsidR="003D447D" w:rsidRDefault="003D447D" w:rsidP="0083186B">
      <w:r>
        <w:rPr>
          <w:rFonts w:hint="eastAsia"/>
        </w:rPr>
        <w:t>课程介绍界面</w:t>
      </w:r>
    </w:p>
    <w:p w14:paraId="245DBC7D" w14:textId="1F6154EA" w:rsidR="003D447D" w:rsidRDefault="003D447D" w:rsidP="0083186B">
      <w:r>
        <w:rPr>
          <w:rFonts w:hint="eastAsia"/>
        </w:rPr>
        <w:t>课程答疑界面</w:t>
      </w:r>
    </w:p>
    <w:p w14:paraId="38CBEEC8" w14:textId="02944FC4" w:rsidR="003D447D" w:rsidRPr="0083186B" w:rsidRDefault="003D447D" w:rsidP="0083186B">
      <w:pPr>
        <w:rPr>
          <w:rFonts w:hint="eastAsia"/>
        </w:rPr>
      </w:pPr>
      <w:r>
        <w:rPr>
          <w:rFonts w:hint="eastAsia"/>
        </w:rPr>
        <w:t>课程资料界面</w:t>
      </w:r>
    </w:p>
    <w:p w14:paraId="5FD6AD55" w14:textId="0EC4D544" w:rsidR="007D2ACA" w:rsidRDefault="007D2ACA" w:rsidP="007D2ACA">
      <w:pPr>
        <w:pStyle w:val="2"/>
      </w:pPr>
      <w:bookmarkStart w:id="30" w:name="_Toc535078610"/>
      <w:r w:rsidRPr="00DD4A15">
        <w:t>3.2 外部接口</w:t>
      </w:r>
      <w:bookmarkEnd w:id="30"/>
    </w:p>
    <w:p w14:paraId="30365AFD" w14:textId="2BFAF331" w:rsidR="003D447D" w:rsidRPr="00DD4A15" w:rsidRDefault="003D447D" w:rsidP="003D447D">
      <w:pPr>
        <w:rPr>
          <w:rFonts w:hint="eastAsia"/>
        </w:rPr>
      </w:pPr>
      <w:r>
        <w:rPr>
          <w:rFonts w:hint="eastAsia"/>
        </w:rPr>
        <w:lastRenderedPageBreak/>
        <w:t>无外部接口</w:t>
      </w:r>
    </w:p>
    <w:p w14:paraId="49C48E37" w14:textId="55507A5D" w:rsidR="007D2ACA" w:rsidRDefault="007D2ACA" w:rsidP="007D2ACA">
      <w:pPr>
        <w:pStyle w:val="2"/>
      </w:pPr>
      <w:bookmarkStart w:id="31" w:name="_Toc535078611"/>
      <w:r w:rsidRPr="00DD4A15">
        <w:t>3.3 内部接口</w:t>
      </w:r>
      <w:bookmarkEnd w:id="31"/>
    </w:p>
    <w:p w14:paraId="0B731A47" w14:textId="461FE680" w:rsidR="003D447D" w:rsidRDefault="003D447D" w:rsidP="003D447D">
      <w:r>
        <w:rPr>
          <w:rFonts w:hint="eastAsia"/>
        </w:rPr>
        <w:t>1</w:t>
      </w:r>
      <w:r>
        <w:rPr>
          <w:rFonts w:hint="eastAsia"/>
        </w:rPr>
        <w:t>、系统内部与数据库接口为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连接</w:t>
      </w:r>
    </w:p>
    <w:p w14:paraId="50DA9E81" w14:textId="7D6F09ED" w:rsidR="003D447D" w:rsidRPr="00DD4A15" w:rsidRDefault="003D447D" w:rsidP="003D447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客户端通过配置数据源与服务器建立连接</w:t>
      </w:r>
    </w:p>
    <w:p w14:paraId="1490A2E2" w14:textId="77777777" w:rsidR="007D2ACA" w:rsidRPr="00DD4A15" w:rsidRDefault="007D2ACA" w:rsidP="007D2ACA">
      <w:pPr>
        <w:pStyle w:val="1"/>
      </w:pPr>
      <w:bookmarkStart w:id="32" w:name="_Toc535078612"/>
      <w:r w:rsidRPr="00DD4A15">
        <w:t>4 运行设计</w:t>
      </w:r>
      <w:bookmarkEnd w:id="32"/>
    </w:p>
    <w:p w14:paraId="0BC575D9" w14:textId="7331185D" w:rsidR="007D2ACA" w:rsidRDefault="007D2ACA" w:rsidP="007D2ACA">
      <w:pPr>
        <w:pStyle w:val="2"/>
      </w:pPr>
      <w:bookmarkStart w:id="33" w:name="_Toc535078613"/>
      <w:r w:rsidRPr="00DD4A15">
        <w:t>4.1 运行模块组合</w:t>
      </w:r>
      <w:bookmarkEnd w:id="33"/>
    </w:p>
    <w:p w14:paraId="3D80A105" w14:textId="0C374E97" w:rsidR="00B74C71" w:rsidRDefault="00B74C71" w:rsidP="00B74C71">
      <w:r>
        <w:tab/>
      </w:r>
      <w:r>
        <w:rPr>
          <w:rFonts w:hint="eastAsia"/>
        </w:rPr>
        <w:t>管理员账户：</w:t>
      </w:r>
      <w:r w:rsidR="0010277E">
        <w:rPr>
          <w:rFonts w:hint="eastAsia"/>
        </w:rPr>
        <w:t>审核用户、重置密码、注销用户、修改用户信息、删除课程、修改课程信息、删除帖子、封禁账号、删除文章、修改文章、发布通知等模块涉及到数据库的增删改查。</w:t>
      </w:r>
    </w:p>
    <w:p w14:paraId="14F4646B" w14:textId="342E5C0C" w:rsidR="0010277E" w:rsidRDefault="0010277E" w:rsidP="00B74C71">
      <w:r>
        <w:tab/>
      </w:r>
      <w:r>
        <w:rPr>
          <w:rFonts w:hint="eastAsia"/>
        </w:rPr>
        <w:t>教师账户：修改密码、修改个人资料、增加课程、删除课程、发布课程通知、修改课程介绍、上传课程资料、下载课程资料、删除课程社区帖子、修改课程社区帖子、发帖子、新增答疑室、延时答疑室、结束答疑室、发布文章、注销等模块涉及到数据库的增删改查。</w:t>
      </w:r>
    </w:p>
    <w:p w14:paraId="14937964" w14:textId="7037F8E6" w:rsidR="0010277E" w:rsidRDefault="0010277E" w:rsidP="0010277E">
      <w:r>
        <w:tab/>
      </w:r>
      <w:r>
        <w:rPr>
          <w:rFonts w:hint="eastAsia"/>
        </w:rPr>
        <w:t>学生账户：修改密码、修改个人资料、下载课程资料、发帖子、进入答疑室、发布文章、注销等模块涉及到数据库的增删改查。</w:t>
      </w:r>
    </w:p>
    <w:p w14:paraId="3146ACB9" w14:textId="2E547CE0" w:rsidR="007D2ACA" w:rsidRDefault="007D2ACA" w:rsidP="007D2ACA">
      <w:pPr>
        <w:pStyle w:val="2"/>
      </w:pPr>
      <w:bookmarkStart w:id="34" w:name="_Toc535078614"/>
      <w:r w:rsidRPr="00DD4A15">
        <w:t>4.2 运行控制</w:t>
      </w:r>
      <w:bookmarkEnd w:id="34"/>
    </w:p>
    <w:p w14:paraId="7A4777CF" w14:textId="15932D85" w:rsidR="0010277E" w:rsidRDefault="0010277E" w:rsidP="0010277E">
      <w:r>
        <w:tab/>
      </w:r>
      <w:r>
        <w:rPr>
          <w:rFonts w:hint="eastAsia"/>
        </w:rPr>
        <w:t>1</w:t>
      </w:r>
      <w:r>
        <w:rPr>
          <w:rFonts w:hint="eastAsia"/>
        </w:rPr>
        <w:t>、用户注册时需填写身份证号以及学生</w:t>
      </w:r>
      <w:r>
        <w:rPr>
          <w:rFonts w:hint="eastAsia"/>
        </w:rPr>
        <w:t>/</w:t>
      </w:r>
      <w:r>
        <w:rPr>
          <w:rFonts w:hint="eastAsia"/>
        </w:rPr>
        <w:t>教工号。需等待管理员审核通过才能使用</w:t>
      </w:r>
    </w:p>
    <w:p w14:paraId="4A4602CF" w14:textId="33A63AFC" w:rsidR="0010277E" w:rsidRDefault="0010277E" w:rsidP="0010277E">
      <w:r>
        <w:tab/>
      </w:r>
      <w:r>
        <w:rPr>
          <w:rFonts w:hint="eastAsia"/>
        </w:rPr>
        <w:t>2</w:t>
      </w:r>
      <w:r>
        <w:rPr>
          <w:rFonts w:hint="eastAsia"/>
        </w:rPr>
        <w:t>、管理员可以对社区，博客，课程进行管理</w:t>
      </w:r>
    </w:p>
    <w:p w14:paraId="0B319610" w14:textId="67E44BDF" w:rsidR="0010277E" w:rsidRPr="00DD4A15" w:rsidRDefault="0010277E" w:rsidP="0010277E">
      <w:pPr>
        <w:rPr>
          <w:rFonts w:hint="eastAsia"/>
        </w:rPr>
      </w:pPr>
      <w:r>
        <w:tab/>
      </w:r>
      <w:r>
        <w:rPr>
          <w:rFonts w:hint="eastAsia"/>
        </w:rPr>
        <w:t>3</w:t>
      </w:r>
      <w:r>
        <w:rPr>
          <w:rFonts w:hint="eastAsia"/>
        </w:rPr>
        <w:t>、管理员可对教师学生账户进行管理。</w:t>
      </w:r>
    </w:p>
    <w:p w14:paraId="7F5CF318" w14:textId="03261048" w:rsidR="007D2ACA" w:rsidRDefault="007D2ACA" w:rsidP="007D2ACA">
      <w:pPr>
        <w:pStyle w:val="2"/>
      </w:pPr>
      <w:bookmarkStart w:id="35" w:name="_Toc535078615"/>
      <w:r w:rsidRPr="00DD4A15">
        <w:t>4.3 运行时间</w:t>
      </w:r>
      <w:bookmarkEnd w:id="35"/>
    </w:p>
    <w:p w14:paraId="664B56EC" w14:textId="08C7AC57" w:rsidR="009F0DBB" w:rsidRPr="00DD4A15" w:rsidRDefault="009F0DBB" w:rsidP="009F0DBB">
      <w:pPr>
        <w:rPr>
          <w:rFonts w:hint="eastAsia"/>
        </w:rPr>
      </w:pPr>
      <w:r>
        <w:tab/>
      </w:r>
      <w:r>
        <w:rPr>
          <w:rFonts w:hint="eastAsia"/>
        </w:rPr>
        <w:t>部署完成后，质量属性满足：</w:t>
      </w:r>
      <w:r>
        <w:rPr>
          <w:rFonts w:hint="eastAsia"/>
        </w:rPr>
        <w:t>7*16</w:t>
      </w:r>
      <w:r>
        <w:rPr>
          <w:rFonts w:hint="eastAsia"/>
        </w:rPr>
        <w:t>小时，从早上</w:t>
      </w:r>
      <w:r>
        <w:rPr>
          <w:rFonts w:hint="eastAsia"/>
        </w:rPr>
        <w:t>7</w:t>
      </w:r>
      <w:r>
        <w:rPr>
          <w:rFonts w:hint="eastAsia"/>
        </w:rPr>
        <w:t>点</w:t>
      </w:r>
      <w:r>
        <w:rPr>
          <w:rFonts w:hint="eastAsia"/>
        </w:rPr>
        <w:t>---</w:t>
      </w:r>
      <w:r>
        <w:rPr>
          <w:rFonts w:hint="eastAsia"/>
        </w:rPr>
        <w:t>晚上</w:t>
      </w:r>
      <w:r>
        <w:rPr>
          <w:rFonts w:hint="eastAsia"/>
        </w:rPr>
        <w:t>23</w:t>
      </w:r>
      <w:r>
        <w:rPr>
          <w:rFonts w:hint="eastAsia"/>
        </w:rPr>
        <w:t>点</w:t>
      </w:r>
    </w:p>
    <w:p w14:paraId="2BE6E145" w14:textId="77777777" w:rsidR="007D2ACA" w:rsidRPr="00DD4A15" w:rsidRDefault="007D2ACA" w:rsidP="007D2ACA">
      <w:pPr>
        <w:pStyle w:val="1"/>
      </w:pPr>
      <w:bookmarkStart w:id="36" w:name="_Toc535078616"/>
      <w:r w:rsidRPr="00DD4A15">
        <w:t>5 系统数据结构设计</w:t>
      </w:r>
      <w:bookmarkEnd w:id="36"/>
    </w:p>
    <w:p w14:paraId="535CF027" w14:textId="5D3CAA79" w:rsidR="007D2ACA" w:rsidRDefault="007D2ACA" w:rsidP="007D2ACA">
      <w:pPr>
        <w:pStyle w:val="2"/>
      </w:pPr>
      <w:bookmarkStart w:id="37" w:name="_Toc535078617"/>
      <w:r w:rsidRPr="00DD4A15">
        <w:t>5.1 逻辑结构设计要点</w:t>
      </w:r>
      <w:bookmarkEnd w:id="37"/>
    </w:p>
    <w:p w14:paraId="7B64BEFE" w14:textId="30DAF982" w:rsidR="00882EBA" w:rsidRDefault="00882EBA" w:rsidP="00882EBA">
      <w:pPr>
        <w:pStyle w:val="3"/>
      </w:pPr>
      <w:bookmarkStart w:id="38" w:name="_Toc535078618"/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>
        <w:t>nswer_room_history</w:t>
      </w:r>
      <w:bookmarkEnd w:id="38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5A1FF9B9" w14:textId="77777777" w:rsidTr="00882EBA">
        <w:tc>
          <w:tcPr>
            <w:tcW w:w="2765" w:type="dxa"/>
          </w:tcPr>
          <w:p w14:paraId="4D1CD5C0" w14:textId="2BEBD9EE" w:rsidR="00882EBA" w:rsidRDefault="00882EBA" w:rsidP="00882EBA">
            <w:pPr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66411185" w14:textId="125CC3DD" w:rsidR="00882EBA" w:rsidRDefault="00882EBA" w:rsidP="00882EBA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694A154C" w14:textId="026BA0D4" w:rsidR="00882EBA" w:rsidRDefault="00882EBA" w:rsidP="00882EBA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882EBA" w14:paraId="397BD687" w14:textId="77777777" w:rsidTr="00882EBA">
        <w:tc>
          <w:tcPr>
            <w:tcW w:w="2765" w:type="dxa"/>
          </w:tcPr>
          <w:p w14:paraId="0274F504" w14:textId="26E3593D" w:rsidR="00882EBA" w:rsidRDefault="00882EBA" w:rsidP="00882EBA">
            <w:pPr>
              <w:rPr>
                <w:rFonts w:hint="eastAsia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BE852DF" w14:textId="67115647" w:rsidR="00882EBA" w:rsidRDefault="00882EBA" w:rsidP="00882EBA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7AC02C99" w14:textId="52E00151" w:rsidR="00882EBA" w:rsidRDefault="00882EBA" w:rsidP="00882EB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77158B9A" w14:textId="77777777" w:rsidTr="00882EBA">
        <w:tc>
          <w:tcPr>
            <w:tcW w:w="2765" w:type="dxa"/>
          </w:tcPr>
          <w:p w14:paraId="20382D7E" w14:textId="5A16ED6D" w:rsidR="00882EBA" w:rsidRDefault="00882EBA" w:rsidP="00882EBA">
            <w:proofErr w:type="spellStart"/>
            <w:r>
              <w:t>Course_id</w:t>
            </w:r>
            <w:proofErr w:type="spellEnd"/>
          </w:p>
        </w:tc>
        <w:tc>
          <w:tcPr>
            <w:tcW w:w="2765" w:type="dxa"/>
          </w:tcPr>
          <w:p w14:paraId="2636027B" w14:textId="2096B567" w:rsidR="00882EBA" w:rsidRDefault="00882EBA" w:rsidP="00882EBA">
            <w:proofErr w:type="spellStart"/>
            <w:r>
              <w:t>Varcher</w:t>
            </w:r>
            <w:proofErr w:type="spellEnd"/>
          </w:p>
        </w:tc>
        <w:tc>
          <w:tcPr>
            <w:tcW w:w="2766" w:type="dxa"/>
          </w:tcPr>
          <w:p w14:paraId="0109FC02" w14:textId="0B3402A5" w:rsidR="00882EBA" w:rsidRDefault="00882EBA" w:rsidP="00882EB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23CC9B1E" w14:textId="77777777" w:rsidTr="00882EBA">
        <w:tc>
          <w:tcPr>
            <w:tcW w:w="2765" w:type="dxa"/>
          </w:tcPr>
          <w:p w14:paraId="6A07B50E" w14:textId="6F067F57" w:rsidR="00882EBA" w:rsidRDefault="00882EBA" w:rsidP="00882EBA">
            <w:r>
              <w:lastRenderedPageBreak/>
              <w:t>Name</w:t>
            </w:r>
          </w:p>
        </w:tc>
        <w:tc>
          <w:tcPr>
            <w:tcW w:w="2765" w:type="dxa"/>
          </w:tcPr>
          <w:p w14:paraId="44B9DB90" w14:textId="3EA4FA27" w:rsidR="00882EBA" w:rsidRDefault="00882EBA" w:rsidP="00882EBA">
            <w:r>
              <w:t>Varchar</w:t>
            </w:r>
          </w:p>
        </w:tc>
        <w:tc>
          <w:tcPr>
            <w:tcW w:w="2766" w:type="dxa"/>
          </w:tcPr>
          <w:p w14:paraId="2928F85C" w14:textId="38331FD9" w:rsidR="00882EBA" w:rsidRDefault="00882EBA" w:rsidP="00882EB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3EF11EB5" w14:textId="77777777" w:rsidTr="00882EBA">
        <w:tc>
          <w:tcPr>
            <w:tcW w:w="2765" w:type="dxa"/>
          </w:tcPr>
          <w:p w14:paraId="49717496" w14:textId="141D8403" w:rsidR="00882EBA" w:rsidRDefault="00882EBA" w:rsidP="00882EBA">
            <w:proofErr w:type="spellStart"/>
            <w:r>
              <w:t>Start_time</w:t>
            </w:r>
            <w:proofErr w:type="spellEnd"/>
          </w:p>
        </w:tc>
        <w:tc>
          <w:tcPr>
            <w:tcW w:w="2765" w:type="dxa"/>
          </w:tcPr>
          <w:p w14:paraId="20927C61" w14:textId="3E9A283C" w:rsidR="00882EBA" w:rsidRDefault="00882EBA" w:rsidP="00882EBA">
            <w:r>
              <w:t>Data</w:t>
            </w:r>
          </w:p>
        </w:tc>
        <w:tc>
          <w:tcPr>
            <w:tcW w:w="2766" w:type="dxa"/>
          </w:tcPr>
          <w:p w14:paraId="2EBA5F92" w14:textId="77777777" w:rsidR="00882EBA" w:rsidRDefault="00882EBA" w:rsidP="00882EBA">
            <w:pPr>
              <w:rPr>
                <w:rFonts w:hint="eastAsia"/>
              </w:rPr>
            </w:pPr>
          </w:p>
        </w:tc>
      </w:tr>
      <w:tr w:rsidR="00882EBA" w14:paraId="3F0DFAB2" w14:textId="77777777" w:rsidTr="00882EBA">
        <w:tc>
          <w:tcPr>
            <w:tcW w:w="2765" w:type="dxa"/>
          </w:tcPr>
          <w:p w14:paraId="38B7C6D1" w14:textId="4C1AE188" w:rsidR="00882EBA" w:rsidRDefault="00882EBA" w:rsidP="00882EBA">
            <w:proofErr w:type="spellStart"/>
            <w:r>
              <w:t>End_time</w:t>
            </w:r>
            <w:proofErr w:type="spellEnd"/>
          </w:p>
        </w:tc>
        <w:tc>
          <w:tcPr>
            <w:tcW w:w="2765" w:type="dxa"/>
          </w:tcPr>
          <w:p w14:paraId="7D5313B1" w14:textId="2A5E9660" w:rsidR="00882EBA" w:rsidRDefault="00882EBA" w:rsidP="00882EBA">
            <w:r>
              <w:t>Data</w:t>
            </w:r>
          </w:p>
        </w:tc>
        <w:tc>
          <w:tcPr>
            <w:tcW w:w="2766" w:type="dxa"/>
          </w:tcPr>
          <w:p w14:paraId="77277059" w14:textId="77777777" w:rsidR="00882EBA" w:rsidRDefault="00882EBA" w:rsidP="00882EBA">
            <w:pPr>
              <w:rPr>
                <w:rFonts w:hint="eastAsia"/>
              </w:rPr>
            </w:pPr>
          </w:p>
        </w:tc>
      </w:tr>
      <w:tr w:rsidR="00882EBA" w14:paraId="4FB9C50E" w14:textId="77777777" w:rsidTr="00882EBA">
        <w:tc>
          <w:tcPr>
            <w:tcW w:w="2765" w:type="dxa"/>
          </w:tcPr>
          <w:p w14:paraId="7C9F5C41" w14:textId="1B2AA54F" w:rsidR="00882EBA" w:rsidRDefault="00882EBA" w:rsidP="00882EBA">
            <w:proofErr w:type="spellStart"/>
            <w:r>
              <w:t>Last_time</w:t>
            </w:r>
            <w:proofErr w:type="spellEnd"/>
          </w:p>
        </w:tc>
        <w:tc>
          <w:tcPr>
            <w:tcW w:w="2765" w:type="dxa"/>
          </w:tcPr>
          <w:p w14:paraId="08A331FD" w14:textId="28AA16D7" w:rsidR="00882EBA" w:rsidRDefault="00882EBA" w:rsidP="00882EBA">
            <w:r>
              <w:t>Int</w:t>
            </w:r>
          </w:p>
        </w:tc>
        <w:tc>
          <w:tcPr>
            <w:tcW w:w="2766" w:type="dxa"/>
          </w:tcPr>
          <w:p w14:paraId="77C15A7F" w14:textId="77777777" w:rsidR="00882EBA" w:rsidRDefault="00882EBA" w:rsidP="00882EBA">
            <w:pPr>
              <w:rPr>
                <w:rFonts w:hint="eastAsia"/>
              </w:rPr>
            </w:pPr>
          </w:p>
        </w:tc>
      </w:tr>
      <w:tr w:rsidR="00882EBA" w14:paraId="79383ABB" w14:textId="77777777" w:rsidTr="00882EBA">
        <w:tc>
          <w:tcPr>
            <w:tcW w:w="2765" w:type="dxa"/>
          </w:tcPr>
          <w:p w14:paraId="67672031" w14:textId="5F6B1C99" w:rsidR="00882EBA" w:rsidRDefault="00882EBA" w:rsidP="00882EBA">
            <w:proofErr w:type="spellStart"/>
            <w:r>
              <w:t>Join_time</w:t>
            </w:r>
            <w:proofErr w:type="spellEnd"/>
          </w:p>
        </w:tc>
        <w:tc>
          <w:tcPr>
            <w:tcW w:w="2765" w:type="dxa"/>
          </w:tcPr>
          <w:p w14:paraId="7A4AE21F" w14:textId="7C90513F" w:rsidR="00882EBA" w:rsidRDefault="00882EBA" w:rsidP="00882EBA">
            <w:r>
              <w:t>Int</w:t>
            </w:r>
          </w:p>
        </w:tc>
        <w:tc>
          <w:tcPr>
            <w:tcW w:w="2766" w:type="dxa"/>
          </w:tcPr>
          <w:p w14:paraId="25D1B5CD" w14:textId="77777777" w:rsidR="00882EBA" w:rsidRDefault="00882EBA" w:rsidP="00882EBA">
            <w:pPr>
              <w:rPr>
                <w:rFonts w:hint="eastAsia"/>
              </w:rPr>
            </w:pPr>
          </w:p>
        </w:tc>
      </w:tr>
    </w:tbl>
    <w:p w14:paraId="5BA2B0F7" w14:textId="77777777" w:rsidR="00882EBA" w:rsidRPr="00882EBA" w:rsidRDefault="00882EBA" w:rsidP="00882EBA">
      <w:pPr>
        <w:rPr>
          <w:rFonts w:hint="eastAsia"/>
        </w:rPr>
      </w:pPr>
    </w:p>
    <w:p w14:paraId="6C0A9FED" w14:textId="380A5A6A" w:rsidR="00882EBA" w:rsidRDefault="00882EBA" w:rsidP="00882EBA">
      <w:pPr>
        <w:pStyle w:val="3"/>
      </w:pPr>
      <w:bookmarkStart w:id="39" w:name="_Toc535078619"/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>
        <w:t>nswer_room</w:t>
      </w:r>
      <w:bookmarkEnd w:id="39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57BD83E1" w14:textId="77777777" w:rsidTr="003D447D">
        <w:tc>
          <w:tcPr>
            <w:tcW w:w="2765" w:type="dxa"/>
          </w:tcPr>
          <w:p w14:paraId="00C35801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6113C1BB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4DFC00F5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882EBA" w14:paraId="482A9585" w14:textId="77777777" w:rsidTr="003D447D">
        <w:tc>
          <w:tcPr>
            <w:tcW w:w="2765" w:type="dxa"/>
          </w:tcPr>
          <w:p w14:paraId="53ACEC48" w14:textId="22F98DF6" w:rsidR="00882EBA" w:rsidRDefault="00882EBA" w:rsidP="00882EBA">
            <w:pPr>
              <w:rPr>
                <w:rFonts w:hint="eastAsia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2BF1561B" w14:textId="5AC7D096" w:rsidR="00882EBA" w:rsidRDefault="00882EBA" w:rsidP="00882EBA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64811C61" w14:textId="3E99E980" w:rsidR="00882EBA" w:rsidRDefault="00882EBA" w:rsidP="00882EB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7CBFBF12" w14:textId="77777777" w:rsidTr="003D447D">
        <w:tc>
          <w:tcPr>
            <w:tcW w:w="2765" w:type="dxa"/>
          </w:tcPr>
          <w:p w14:paraId="1D4FF78E" w14:textId="631205EE" w:rsidR="00882EBA" w:rsidRDefault="00882EBA" w:rsidP="00882EBA">
            <w:proofErr w:type="spellStart"/>
            <w:r>
              <w:t>Course_id</w:t>
            </w:r>
            <w:proofErr w:type="spellEnd"/>
          </w:p>
        </w:tc>
        <w:tc>
          <w:tcPr>
            <w:tcW w:w="2765" w:type="dxa"/>
          </w:tcPr>
          <w:p w14:paraId="1FD8CC3E" w14:textId="457A66FC" w:rsidR="00882EBA" w:rsidRDefault="00882EBA" w:rsidP="00882EBA">
            <w:proofErr w:type="spellStart"/>
            <w:r>
              <w:t>Varcher</w:t>
            </w:r>
            <w:proofErr w:type="spellEnd"/>
          </w:p>
        </w:tc>
        <w:tc>
          <w:tcPr>
            <w:tcW w:w="2766" w:type="dxa"/>
          </w:tcPr>
          <w:p w14:paraId="5B202F34" w14:textId="03CD9E21" w:rsidR="00882EBA" w:rsidRDefault="00882EBA" w:rsidP="00882EB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3CE06863" w14:textId="77777777" w:rsidTr="003D447D">
        <w:tc>
          <w:tcPr>
            <w:tcW w:w="2765" w:type="dxa"/>
          </w:tcPr>
          <w:p w14:paraId="4BDD3E36" w14:textId="08118538" w:rsidR="00882EBA" w:rsidRDefault="00882EBA" w:rsidP="00882EBA">
            <w:r>
              <w:t>Name</w:t>
            </w:r>
          </w:p>
        </w:tc>
        <w:tc>
          <w:tcPr>
            <w:tcW w:w="2765" w:type="dxa"/>
          </w:tcPr>
          <w:p w14:paraId="01A88985" w14:textId="2330745C" w:rsidR="00882EBA" w:rsidRDefault="00882EBA" w:rsidP="00882EBA">
            <w:r>
              <w:t>Varchar</w:t>
            </w:r>
          </w:p>
        </w:tc>
        <w:tc>
          <w:tcPr>
            <w:tcW w:w="2766" w:type="dxa"/>
          </w:tcPr>
          <w:p w14:paraId="39B05602" w14:textId="14ECBE0C" w:rsidR="00882EBA" w:rsidRDefault="00882EBA" w:rsidP="00882EBA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ED21D5C" w14:textId="77777777" w:rsidTr="003D447D">
        <w:tc>
          <w:tcPr>
            <w:tcW w:w="2765" w:type="dxa"/>
          </w:tcPr>
          <w:p w14:paraId="1C677703" w14:textId="0DBD346E" w:rsidR="00882EBA" w:rsidRDefault="00882EBA" w:rsidP="00882EBA">
            <w:proofErr w:type="spellStart"/>
            <w:r>
              <w:t>Start_time</w:t>
            </w:r>
            <w:proofErr w:type="spellEnd"/>
          </w:p>
        </w:tc>
        <w:tc>
          <w:tcPr>
            <w:tcW w:w="2765" w:type="dxa"/>
          </w:tcPr>
          <w:p w14:paraId="484D7C8A" w14:textId="2E9129EB" w:rsidR="00882EBA" w:rsidRDefault="00882EBA" w:rsidP="00882EBA">
            <w:r>
              <w:t>Data</w:t>
            </w:r>
          </w:p>
        </w:tc>
        <w:tc>
          <w:tcPr>
            <w:tcW w:w="2766" w:type="dxa"/>
          </w:tcPr>
          <w:p w14:paraId="5FAF9ACA" w14:textId="77777777" w:rsidR="00882EBA" w:rsidRDefault="00882EBA" w:rsidP="00882EBA">
            <w:pPr>
              <w:rPr>
                <w:rFonts w:hint="eastAsia"/>
              </w:rPr>
            </w:pPr>
          </w:p>
        </w:tc>
      </w:tr>
      <w:tr w:rsidR="00882EBA" w14:paraId="0F3ABA45" w14:textId="77777777" w:rsidTr="003D447D">
        <w:tc>
          <w:tcPr>
            <w:tcW w:w="2765" w:type="dxa"/>
          </w:tcPr>
          <w:p w14:paraId="6E139FD5" w14:textId="5B08B3FE" w:rsidR="00882EBA" w:rsidRDefault="00882EBA" w:rsidP="00882EBA">
            <w:proofErr w:type="spellStart"/>
            <w:r>
              <w:t>End_time</w:t>
            </w:r>
            <w:proofErr w:type="spellEnd"/>
          </w:p>
        </w:tc>
        <w:tc>
          <w:tcPr>
            <w:tcW w:w="2765" w:type="dxa"/>
          </w:tcPr>
          <w:p w14:paraId="01E79BA1" w14:textId="77EE09B0" w:rsidR="00882EBA" w:rsidRDefault="00882EBA" w:rsidP="00882EBA">
            <w:r>
              <w:t>Data</w:t>
            </w:r>
          </w:p>
        </w:tc>
        <w:tc>
          <w:tcPr>
            <w:tcW w:w="2766" w:type="dxa"/>
          </w:tcPr>
          <w:p w14:paraId="2D4A1CAC" w14:textId="77777777" w:rsidR="00882EBA" w:rsidRDefault="00882EBA" w:rsidP="00882EBA">
            <w:pPr>
              <w:rPr>
                <w:rFonts w:hint="eastAsia"/>
              </w:rPr>
            </w:pPr>
          </w:p>
        </w:tc>
      </w:tr>
      <w:tr w:rsidR="00882EBA" w14:paraId="05D4D9E6" w14:textId="77777777" w:rsidTr="003D447D">
        <w:tc>
          <w:tcPr>
            <w:tcW w:w="2765" w:type="dxa"/>
          </w:tcPr>
          <w:p w14:paraId="145101EA" w14:textId="0E0AB187" w:rsidR="00882EBA" w:rsidRDefault="00882EBA" w:rsidP="00882EBA">
            <w:proofErr w:type="spellStart"/>
            <w:r>
              <w:rPr>
                <w:rFonts w:hint="eastAsia"/>
              </w:rPr>
              <w:t>i</w:t>
            </w:r>
            <w:r>
              <w:t>sStart</w:t>
            </w:r>
            <w:proofErr w:type="spellEnd"/>
          </w:p>
        </w:tc>
        <w:tc>
          <w:tcPr>
            <w:tcW w:w="2765" w:type="dxa"/>
          </w:tcPr>
          <w:p w14:paraId="02C32AA1" w14:textId="31E0AFC0" w:rsidR="00882EBA" w:rsidRDefault="00882EBA" w:rsidP="00882EBA">
            <w:r>
              <w:t>Boolean</w:t>
            </w:r>
          </w:p>
        </w:tc>
        <w:tc>
          <w:tcPr>
            <w:tcW w:w="2766" w:type="dxa"/>
          </w:tcPr>
          <w:p w14:paraId="144713F2" w14:textId="77777777" w:rsidR="00882EBA" w:rsidRDefault="00882EBA" w:rsidP="00882EBA">
            <w:pPr>
              <w:rPr>
                <w:rFonts w:hint="eastAsia"/>
              </w:rPr>
            </w:pPr>
          </w:p>
        </w:tc>
      </w:tr>
    </w:tbl>
    <w:p w14:paraId="003B5F4A" w14:textId="10B0351F" w:rsidR="00882EBA" w:rsidRDefault="00882EBA" w:rsidP="00882EBA">
      <w:pPr>
        <w:pStyle w:val="3"/>
      </w:pPr>
      <w:bookmarkStart w:id="40" w:name="_Toc535078620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anner</w:t>
      </w:r>
      <w:bookmarkEnd w:id="4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7D33BFB1" w14:textId="77777777" w:rsidTr="003D447D">
        <w:tc>
          <w:tcPr>
            <w:tcW w:w="2765" w:type="dxa"/>
          </w:tcPr>
          <w:p w14:paraId="25F7FDF6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35D68CE0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02E7444C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882EBA" w14:paraId="34D18445" w14:textId="77777777" w:rsidTr="003D447D">
        <w:tc>
          <w:tcPr>
            <w:tcW w:w="2765" w:type="dxa"/>
          </w:tcPr>
          <w:p w14:paraId="5B4DE025" w14:textId="77777777" w:rsidR="00882EBA" w:rsidRDefault="00882EBA" w:rsidP="003D447D">
            <w:pPr>
              <w:rPr>
                <w:rFonts w:hint="eastAsia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59CCD99" w14:textId="77777777" w:rsidR="00882EBA" w:rsidRDefault="00882EBA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7B883E78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33CE4CA" w14:textId="77777777" w:rsidTr="003D447D">
        <w:tc>
          <w:tcPr>
            <w:tcW w:w="2765" w:type="dxa"/>
          </w:tcPr>
          <w:p w14:paraId="78798EC6" w14:textId="77777777" w:rsidR="00882EBA" w:rsidRDefault="00882EBA" w:rsidP="003D447D">
            <w:r>
              <w:t>Name</w:t>
            </w:r>
          </w:p>
        </w:tc>
        <w:tc>
          <w:tcPr>
            <w:tcW w:w="2765" w:type="dxa"/>
          </w:tcPr>
          <w:p w14:paraId="6A673A43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153311C1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2D8829BC" w14:textId="77777777" w:rsidTr="003D447D">
        <w:tc>
          <w:tcPr>
            <w:tcW w:w="2765" w:type="dxa"/>
          </w:tcPr>
          <w:p w14:paraId="416CCB90" w14:textId="58A4303E" w:rsidR="00882EBA" w:rsidRDefault="00882EBA" w:rsidP="003D447D">
            <w:pPr>
              <w:rPr>
                <w:rFonts w:hint="eastAsia"/>
              </w:rPr>
            </w:pPr>
            <w:r>
              <w:t>Content</w:t>
            </w:r>
          </w:p>
        </w:tc>
        <w:tc>
          <w:tcPr>
            <w:tcW w:w="2765" w:type="dxa"/>
          </w:tcPr>
          <w:p w14:paraId="05CA327A" w14:textId="2E8F5344" w:rsidR="00882EBA" w:rsidRDefault="00882EBA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38FF19A9" w14:textId="29051C18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82EBA" w14:paraId="7CFA44CA" w14:textId="77777777" w:rsidTr="003D447D">
        <w:tc>
          <w:tcPr>
            <w:tcW w:w="2765" w:type="dxa"/>
          </w:tcPr>
          <w:p w14:paraId="6DC7DE24" w14:textId="23A9526C" w:rsidR="00882EBA" w:rsidRDefault="00882EBA" w:rsidP="003D447D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27A2042A" w14:textId="510D5BF3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0D86871E" w14:textId="32DC9F00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5A0976D8" w14:textId="7C434F31" w:rsidR="00882EBA" w:rsidRDefault="00882EBA" w:rsidP="00882EBA">
      <w:pPr>
        <w:pStyle w:val="3"/>
      </w:pPr>
      <w:bookmarkStart w:id="41" w:name="_Toc535078621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ttachment</w:t>
      </w:r>
      <w:bookmarkEnd w:id="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2241BFF6" w14:textId="77777777" w:rsidTr="003D447D">
        <w:tc>
          <w:tcPr>
            <w:tcW w:w="2765" w:type="dxa"/>
          </w:tcPr>
          <w:p w14:paraId="5C106F68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7D8EC072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6879C32F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882EBA" w14:paraId="7ADD2149" w14:textId="77777777" w:rsidTr="003D447D">
        <w:tc>
          <w:tcPr>
            <w:tcW w:w="2765" w:type="dxa"/>
          </w:tcPr>
          <w:p w14:paraId="11A66A14" w14:textId="77777777" w:rsidR="00882EBA" w:rsidRDefault="00882EBA" w:rsidP="003D447D">
            <w:pPr>
              <w:rPr>
                <w:rFonts w:hint="eastAsia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38403544" w14:textId="77777777" w:rsidR="00882EBA" w:rsidRDefault="00882EBA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12484DCB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36A04773" w14:textId="77777777" w:rsidTr="003D447D">
        <w:tc>
          <w:tcPr>
            <w:tcW w:w="2765" w:type="dxa"/>
          </w:tcPr>
          <w:p w14:paraId="52C74CA9" w14:textId="6016DBC6" w:rsidR="00882EBA" w:rsidRDefault="00882EBA" w:rsidP="003D447D">
            <w:pPr>
              <w:rPr>
                <w:rFonts w:hint="eastAsia"/>
              </w:rPr>
            </w:pPr>
            <w:proofErr w:type="spellStart"/>
            <w:r>
              <w:t>Post_bar_id</w:t>
            </w:r>
            <w:proofErr w:type="spellEnd"/>
          </w:p>
        </w:tc>
        <w:tc>
          <w:tcPr>
            <w:tcW w:w="2765" w:type="dxa"/>
          </w:tcPr>
          <w:p w14:paraId="42D4E196" w14:textId="215BBA46" w:rsidR="00882EBA" w:rsidRDefault="00882EBA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7BDF0A6F" w14:textId="154F1638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4FFCBA19" w14:textId="77777777" w:rsidTr="003D447D">
        <w:tc>
          <w:tcPr>
            <w:tcW w:w="2765" w:type="dxa"/>
          </w:tcPr>
          <w:p w14:paraId="5201C82B" w14:textId="0293B9ED" w:rsidR="00882EBA" w:rsidRDefault="00882EBA" w:rsidP="003D447D">
            <w:r>
              <w:t>Describe</w:t>
            </w:r>
          </w:p>
        </w:tc>
        <w:tc>
          <w:tcPr>
            <w:tcW w:w="2765" w:type="dxa"/>
          </w:tcPr>
          <w:p w14:paraId="2968EFA4" w14:textId="785062E8" w:rsidR="00882EBA" w:rsidRPr="00882EBA" w:rsidRDefault="00882EBA" w:rsidP="003D447D">
            <w:pPr>
              <w:rPr>
                <w:b/>
              </w:rPr>
            </w:pPr>
            <w:r>
              <w:t>Varchar</w:t>
            </w:r>
          </w:p>
        </w:tc>
        <w:tc>
          <w:tcPr>
            <w:tcW w:w="2766" w:type="dxa"/>
          </w:tcPr>
          <w:p w14:paraId="39BE2E23" w14:textId="7C540E65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82EBA" w14:paraId="42D77D81" w14:textId="77777777" w:rsidTr="003D447D">
        <w:tc>
          <w:tcPr>
            <w:tcW w:w="2765" w:type="dxa"/>
          </w:tcPr>
          <w:p w14:paraId="7259223E" w14:textId="77777777" w:rsidR="00882EBA" w:rsidRDefault="00882EBA" w:rsidP="003D447D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6083A6F9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35A98170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3D42126C" w14:textId="762E2B55" w:rsidR="00882EBA" w:rsidRDefault="00882EBA" w:rsidP="00882EBA">
      <w:pPr>
        <w:pStyle w:val="3"/>
      </w:pPr>
      <w:bookmarkStart w:id="42" w:name="_Toc535078622"/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rse_resource</w:t>
      </w:r>
      <w:bookmarkEnd w:id="42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12840763" w14:textId="77777777" w:rsidTr="003D447D">
        <w:tc>
          <w:tcPr>
            <w:tcW w:w="2765" w:type="dxa"/>
          </w:tcPr>
          <w:p w14:paraId="25F7E421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31F79424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01FAEDDE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882EBA" w14:paraId="598A68DB" w14:textId="77777777" w:rsidTr="003D447D">
        <w:tc>
          <w:tcPr>
            <w:tcW w:w="2765" w:type="dxa"/>
          </w:tcPr>
          <w:p w14:paraId="398DFE74" w14:textId="77777777" w:rsidR="00882EBA" w:rsidRDefault="00882EBA" w:rsidP="003D447D">
            <w:pPr>
              <w:rPr>
                <w:rFonts w:hint="eastAsia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17676B6E" w14:textId="77777777" w:rsidR="00882EBA" w:rsidRDefault="00882EBA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759112C8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28BBB44" w14:textId="77777777" w:rsidTr="003D447D">
        <w:tc>
          <w:tcPr>
            <w:tcW w:w="2765" w:type="dxa"/>
          </w:tcPr>
          <w:p w14:paraId="2DE59079" w14:textId="77777777" w:rsidR="00882EBA" w:rsidRDefault="00882EBA" w:rsidP="003D447D">
            <w:proofErr w:type="spellStart"/>
            <w:r>
              <w:t>Course_id</w:t>
            </w:r>
            <w:proofErr w:type="spellEnd"/>
          </w:p>
        </w:tc>
        <w:tc>
          <w:tcPr>
            <w:tcW w:w="2765" w:type="dxa"/>
          </w:tcPr>
          <w:p w14:paraId="5AE42F8C" w14:textId="77777777" w:rsidR="00882EBA" w:rsidRDefault="00882EBA" w:rsidP="003D447D">
            <w:proofErr w:type="spellStart"/>
            <w:r>
              <w:t>Varcher</w:t>
            </w:r>
            <w:proofErr w:type="spellEnd"/>
          </w:p>
        </w:tc>
        <w:tc>
          <w:tcPr>
            <w:tcW w:w="2766" w:type="dxa"/>
          </w:tcPr>
          <w:p w14:paraId="7F00F389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795BC98F" w14:textId="77777777" w:rsidTr="003D447D">
        <w:tc>
          <w:tcPr>
            <w:tcW w:w="2765" w:type="dxa"/>
          </w:tcPr>
          <w:p w14:paraId="49FB9100" w14:textId="77777777" w:rsidR="00882EBA" w:rsidRDefault="00882EBA" w:rsidP="003D447D">
            <w:r>
              <w:t>Name</w:t>
            </w:r>
          </w:p>
        </w:tc>
        <w:tc>
          <w:tcPr>
            <w:tcW w:w="2765" w:type="dxa"/>
          </w:tcPr>
          <w:p w14:paraId="52F68FD4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57F8A842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40F8781" w14:textId="77777777" w:rsidTr="003D447D">
        <w:tc>
          <w:tcPr>
            <w:tcW w:w="2765" w:type="dxa"/>
          </w:tcPr>
          <w:p w14:paraId="48244350" w14:textId="0BD79379" w:rsidR="00882EBA" w:rsidRDefault="00882EBA" w:rsidP="003D447D">
            <w:pPr>
              <w:rPr>
                <w:rFonts w:hint="eastAsia"/>
              </w:rPr>
            </w:pPr>
            <w:proofErr w:type="spellStart"/>
            <w:r>
              <w:t>Instroduce</w:t>
            </w:r>
            <w:proofErr w:type="spellEnd"/>
          </w:p>
        </w:tc>
        <w:tc>
          <w:tcPr>
            <w:tcW w:w="2765" w:type="dxa"/>
          </w:tcPr>
          <w:p w14:paraId="3237262F" w14:textId="44C9C199" w:rsidR="00882EBA" w:rsidRDefault="00882EBA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08C0B5EA" w14:textId="3DF0195C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3807292D" w14:textId="77777777" w:rsidTr="003D447D">
        <w:tc>
          <w:tcPr>
            <w:tcW w:w="2765" w:type="dxa"/>
          </w:tcPr>
          <w:p w14:paraId="61F0680F" w14:textId="57EB9FE0" w:rsidR="00882EBA" w:rsidRDefault="00882EBA" w:rsidP="003D447D">
            <w:proofErr w:type="spellStart"/>
            <w:r>
              <w:rPr>
                <w:rFonts w:hint="eastAsia"/>
              </w:rPr>
              <w:t>i</w:t>
            </w:r>
            <w:r>
              <w:t>sHaveAttachment</w:t>
            </w:r>
            <w:proofErr w:type="spellEnd"/>
          </w:p>
        </w:tc>
        <w:tc>
          <w:tcPr>
            <w:tcW w:w="2765" w:type="dxa"/>
          </w:tcPr>
          <w:p w14:paraId="5ED4F7C4" w14:textId="77CA881C" w:rsidR="00882EBA" w:rsidRDefault="00882EBA" w:rsidP="003D447D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2766" w:type="dxa"/>
          </w:tcPr>
          <w:p w14:paraId="2B31FEC2" w14:textId="77777777" w:rsidR="00882EBA" w:rsidRDefault="00882EBA" w:rsidP="003D447D">
            <w:pPr>
              <w:rPr>
                <w:rFonts w:hint="eastAsia"/>
              </w:rPr>
            </w:pPr>
          </w:p>
        </w:tc>
      </w:tr>
    </w:tbl>
    <w:p w14:paraId="6441454D" w14:textId="5E2B4A03" w:rsidR="00882EBA" w:rsidRDefault="00882EBA" w:rsidP="00882EBA">
      <w:pPr>
        <w:pStyle w:val="3"/>
      </w:pPr>
      <w:bookmarkStart w:id="43" w:name="_Toc535078623"/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urse</w:t>
      </w:r>
      <w:bookmarkEnd w:id="4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5513C614" w14:textId="77777777" w:rsidTr="003D447D">
        <w:tc>
          <w:tcPr>
            <w:tcW w:w="2765" w:type="dxa"/>
          </w:tcPr>
          <w:p w14:paraId="2343D5FD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7C751576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32C545CE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882EBA" w14:paraId="69B2C28C" w14:textId="77777777" w:rsidTr="003D447D">
        <w:tc>
          <w:tcPr>
            <w:tcW w:w="2765" w:type="dxa"/>
          </w:tcPr>
          <w:p w14:paraId="024395D6" w14:textId="77777777" w:rsidR="00882EBA" w:rsidRDefault="00882EBA" w:rsidP="003D447D">
            <w:pPr>
              <w:rPr>
                <w:rFonts w:hint="eastAsia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75D7EE02" w14:textId="77777777" w:rsidR="00882EBA" w:rsidRDefault="00882EBA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77D2B691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2A82F19" w14:textId="77777777" w:rsidTr="003D447D">
        <w:tc>
          <w:tcPr>
            <w:tcW w:w="2765" w:type="dxa"/>
          </w:tcPr>
          <w:p w14:paraId="58B8EE8E" w14:textId="77777777" w:rsidR="00882EBA" w:rsidRDefault="00882EBA" w:rsidP="003D447D">
            <w:r>
              <w:t>Name</w:t>
            </w:r>
          </w:p>
        </w:tc>
        <w:tc>
          <w:tcPr>
            <w:tcW w:w="2765" w:type="dxa"/>
          </w:tcPr>
          <w:p w14:paraId="49A49B19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4ADEDBEF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EFC86A8" w14:textId="77777777" w:rsidTr="003D447D">
        <w:tc>
          <w:tcPr>
            <w:tcW w:w="2765" w:type="dxa"/>
          </w:tcPr>
          <w:p w14:paraId="119B0E19" w14:textId="68A31D2F" w:rsidR="00882EBA" w:rsidRDefault="00882EBA" w:rsidP="003D447D">
            <w:pPr>
              <w:rPr>
                <w:rFonts w:hint="eastAsia"/>
              </w:rPr>
            </w:pPr>
            <w:proofErr w:type="spellStart"/>
            <w:r>
              <w:t>Pre_pic</w:t>
            </w:r>
            <w:proofErr w:type="spellEnd"/>
          </w:p>
        </w:tc>
        <w:tc>
          <w:tcPr>
            <w:tcW w:w="2765" w:type="dxa"/>
          </w:tcPr>
          <w:p w14:paraId="0478948D" w14:textId="7B7B0ADC" w:rsidR="00882EBA" w:rsidRDefault="00882EBA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20E792EE" w14:textId="0A21F6F3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56B2D65E" w14:textId="77777777" w:rsidTr="003D447D">
        <w:tc>
          <w:tcPr>
            <w:tcW w:w="2765" w:type="dxa"/>
          </w:tcPr>
          <w:p w14:paraId="230591D5" w14:textId="77777777" w:rsidR="00882EBA" w:rsidRDefault="00882EBA" w:rsidP="003D447D">
            <w:pPr>
              <w:rPr>
                <w:rFonts w:hint="eastAsia"/>
              </w:rPr>
            </w:pPr>
            <w:r>
              <w:t>Content</w:t>
            </w:r>
          </w:p>
        </w:tc>
        <w:tc>
          <w:tcPr>
            <w:tcW w:w="2765" w:type="dxa"/>
          </w:tcPr>
          <w:p w14:paraId="27B86794" w14:textId="77777777" w:rsidR="00882EBA" w:rsidRDefault="00882EBA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686A7261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82EBA" w14:paraId="5FB44D47" w14:textId="77777777" w:rsidTr="003D447D">
        <w:tc>
          <w:tcPr>
            <w:tcW w:w="2765" w:type="dxa"/>
          </w:tcPr>
          <w:p w14:paraId="3F2762D4" w14:textId="036E519D" w:rsidR="00882EBA" w:rsidRDefault="00882EBA" w:rsidP="003D447D">
            <w:proofErr w:type="spellStart"/>
            <w:r>
              <w:t>Stu_num</w:t>
            </w:r>
            <w:proofErr w:type="spellEnd"/>
          </w:p>
        </w:tc>
        <w:tc>
          <w:tcPr>
            <w:tcW w:w="2765" w:type="dxa"/>
          </w:tcPr>
          <w:p w14:paraId="650721ED" w14:textId="63C45B35" w:rsidR="00882EBA" w:rsidRDefault="00882EBA" w:rsidP="003D447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5DAD62CD" w14:textId="77777777" w:rsidR="00882EBA" w:rsidRDefault="00882EBA" w:rsidP="003D447D">
            <w:pPr>
              <w:rPr>
                <w:rFonts w:hint="eastAsia"/>
              </w:rPr>
            </w:pPr>
          </w:p>
        </w:tc>
      </w:tr>
    </w:tbl>
    <w:p w14:paraId="3DC32B55" w14:textId="6E378C64" w:rsidR="00882EBA" w:rsidRDefault="00882EBA" w:rsidP="00882EBA">
      <w:pPr>
        <w:pStyle w:val="3"/>
      </w:pPr>
      <w:bookmarkStart w:id="44" w:name="_Toc535078624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ser</w:t>
      </w:r>
      <w:bookmarkEnd w:id="4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2376E768" w14:textId="77777777" w:rsidTr="003D447D">
        <w:tc>
          <w:tcPr>
            <w:tcW w:w="2765" w:type="dxa"/>
          </w:tcPr>
          <w:p w14:paraId="0330892D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780B3A58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61CA283F" w14:textId="77777777" w:rsidR="00882EBA" w:rsidRDefault="00882EBA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83186B" w14:paraId="608CEA9D" w14:textId="77777777" w:rsidTr="003D447D">
        <w:tc>
          <w:tcPr>
            <w:tcW w:w="2765" w:type="dxa"/>
          </w:tcPr>
          <w:p w14:paraId="7895A97E" w14:textId="77777777" w:rsidR="0083186B" w:rsidRDefault="0083186B" w:rsidP="003D447D">
            <w:r>
              <w:t>Name</w:t>
            </w:r>
          </w:p>
        </w:tc>
        <w:tc>
          <w:tcPr>
            <w:tcW w:w="2765" w:type="dxa"/>
          </w:tcPr>
          <w:p w14:paraId="2094475A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738215D8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068EADAC" w14:textId="77777777" w:rsidTr="003D447D">
        <w:tc>
          <w:tcPr>
            <w:tcW w:w="2765" w:type="dxa"/>
          </w:tcPr>
          <w:p w14:paraId="0D7E9887" w14:textId="12266813" w:rsidR="00882EBA" w:rsidRDefault="0083186B" w:rsidP="003D447D">
            <w:pPr>
              <w:rPr>
                <w:rFonts w:hint="eastAsia"/>
              </w:rPr>
            </w:pPr>
            <w:proofErr w:type="spellStart"/>
            <w:r>
              <w:t>Account_number</w:t>
            </w:r>
            <w:proofErr w:type="spellEnd"/>
          </w:p>
        </w:tc>
        <w:tc>
          <w:tcPr>
            <w:tcW w:w="2765" w:type="dxa"/>
          </w:tcPr>
          <w:p w14:paraId="4CAE3551" w14:textId="38A26865" w:rsidR="00882EBA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 w14:paraId="52404472" w14:textId="0EB24D1A" w:rsidR="00882EBA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6D5C3564" w14:textId="77777777" w:rsidTr="003D447D">
        <w:tc>
          <w:tcPr>
            <w:tcW w:w="2765" w:type="dxa"/>
          </w:tcPr>
          <w:p w14:paraId="0F13F06C" w14:textId="11D5179C" w:rsidR="0083186B" w:rsidRDefault="0083186B" w:rsidP="003D447D">
            <w:r>
              <w:t>Password</w:t>
            </w:r>
          </w:p>
        </w:tc>
        <w:tc>
          <w:tcPr>
            <w:tcW w:w="2765" w:type="dxa"/>
          </w:tcPr>
          <w:p w14:paraId="0AFB0C1F" w14:textId="202F3CA2" w:rsidR="0083186B" w:rsidRDefault="0083186B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5C0CAD2B" w14:textId="61E01E51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36BADB91" w14:textId="77777777" w:rsidTr="003D447D">
        <w:tc>
          <w:tcPr>
            <w:tcW w:w="2765" w:type="dxa"/>
          </w:tcPr>
          <w:p w14:paraId="7D732859" w14:textId="6D88AEFE" w:rsidR="0083186B" w:rsidRDefault="0083186B" w:rsidP="003D447D">
            <w:proofErr w:type="spellStart"/>
            <w:r>
              <w:t>Id_card</w:t>
            </w:r>
            <w:proofErr w:type="spellEnd"/>
          </w:p>
        </w:tc>
        <w:tc>
          <w:tcPr>
            <w:tcW w:w="2765" w:type="dxa"/>
          </w:tcPr>
          <w:p w14:paraId="45DFE953" w14:textId="31E69B62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3A06ECE5" w14:textId="1A27A470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05777E52" w14:textId="77777777" w:rsidTr="003D447D">
        <w:tc>
          <w:tcPr>
            <w:tcW w:w="2765" w:type="dxa"/>
          </w:tcPr>
          <w:p w14:paraId="780DBAFB" w14:textId="666F4068" w:rsidR="0083186B" w:rsidRDefault="0083186B" w:rsidP="003D447D">
            <w:proofErr w:type="spellStart"/>
            <w:r>
              <w:t>Head_pic</w:t>
            </w:r>
            <w:proofErr w:type="spellEnd"/>
          </w:p>
        </w:tc>
        <w:tc>
          <w:tcPr>
            <w:tcW w:w="2765" w:type="dxa"/>
          </w:tcPr>
          <w:p w14:paraId="41CB28A4" w14:textId="165A33BC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29E3065A" w14:textId="3D0C3ACA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0DE428AB" w14:textId="77777777" w:rsidTr="003D447D">
        <w:tc>
          <w:tcPr>
            <w:tcW w:w="2765" w:type="dxa"/>
          </w:tcPr>
          <w:p w14:paraId="20497C26" w14:textId="184D85B4" w:rsidR="0083186B" w:rsidRDefault="0083186B" w:rsidP="003D447D">
            <w:proofErr w:type="spellStart"/>
            <w:r>
              <w:t>Idenitity</w:t>
            </w:r>
            <w:proofErr w:type="spellEnd"/>
          </w:p>
        </w:tc>
        <w:tc>
          <w:tcPr>
            <w:tcW w:w="2765" w:type="dxa"/>
          </w:tcPr>
          <w:p w14:paraId="3E2C85A9" w14:textId="73C757B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4D1085A7" w14:textId="75548E0B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6411BCE1" w14:textId="555F82DC" w:rsidR="00882EBA" w:rsidRDefault="0083186B" w:rsidP="0083186B">
      <w:pPr>
        <w:pStyle w:val="3"/>
      </w:pPr>
      <w:bookmarkStart w:id="45" w:name="_Toc535078625"/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</w:t>
      </w:r>
      <w:r>
        <w:t>ost_bar</w:t>
      </w:r>
      <w:bookmarkEnd w:id="45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186B" w14:paraId="60BA30CD" w14:textId="77777777" w:rsidTr="003D447D">
        <w:tc>
          <w:tcPr>
            <w:tcW w:w="2765" w:type="dxa"/>
          </w:tcPr>
          <w:p w14:paraId="70DE38E9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183A3091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0B65F023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83186B" w14:paraId="5311CBA6" w14:textId="77777777" w:rsidTr="003D447D">
        <w:tc>
          <w:tcPr>
            <w:tcW w:w="2765" w:type="dxa"/>
          </w:tcPr>
          <w:p w14:paraId="4727F4ED" w14:textId="77777777" w:rsidR="0083186B" w:rsidRDefault="0083186B" w:rsidP="003D447D">
            <w:pPr>
              <w:rPr>
                <w:rFonts w:hint="eastAsia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62EBF8CB" w14:textId="77777777" w:rsidR="0083186B" w:rsidRDefault="0083186B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11B475A4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304185B6" w14:textId="77777777" w:rsidTr="003D447D">
        <w:tc>
          <w:tcPr>
            <w:tcW w:w="2765" w:type="dxa"/>
          </w:tcPr>
          <w:p w14:paraId="6CBE8C8C" w14:textId="77777777" w:rsidR="0083186B" w:rsidRDefault="0083186B" w:rsidP="003D447D">
            <w:r>
              <w:t>Name</w:t>
            </w:r>
          </w:p>
        </w:tc>
        <w:tc>
          <w:tcPr>
            <w:tcW w:w="2765" w:type="dxa"/>
          </w:tcPr>
          <w:p w14:paraId="6522D09E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03AA1DAF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042D965A" w14:textId="77777777" w:rsidTr="003D447D">
        <w:tc>
          <w:tcPr>
            <w:tcW w:w="2765" w:type="dxa"/>
          </w:tcPr>
          <w:p w14:paraId="41FA6A7C" w14:textId="77777777" w:rsidR="0083186B" w:rsidRDefault="0083186B" w:rsidP="003D447D">
            <w:pPr>
              <w:rPr>
                <w:rFonts w:hint="eastAsia"/>
              </w:rPr>
            </w:pPr>
            <w:r>
              <w:t>Content</w:t>
            </w:r>
          </w:p>
        </w:tc>
        <w:tc>
          <w:tcPr>
            <w:tcW w:w="2765" w:type="dxa"/>
          </w:tcPr>
          <w:p w14:paraId="3ED3FFCC" w14:textId="77777777" w:rsidR="0083186B" w:rsidRDefault="0083186B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66090C66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5835B260" w14:textId="77777777" w:rsidTr="003D447D">
        <w:tc>
          <w:tcPr>
            <w:tcW w:w="2765" w:type="dxa"/>
          </w:tcPr>
          <w:p w14:paraId="7F2FFCA7" w14:textId="29C5F294" w:rsidR="0083186B" w:rsidRDefault="0083186B" w:rsidP="003D447D">
            <w:pPr>
              <w:rPr>
                <w:rFonts w:hint="eastAsia"/>
              </w:rPr>
            </w:pPr>
            <w:proofErr w:type="spellStart"/>
            <w:r>
              <w:t>Good_num</w:t>
            </w:r>
            <w:proofErr w:type="spellEnd"/>
          </w:p>
        </w:tc>
        <w:tc>
          <w:tcPr>
            <w:tcW w:w="2765" w:type="dxa"/>
          </w:tcPr>
          <w:p w14:paraId="6EFC8F1F" w14:textId="6B413FF0" w:rsidR="0083186B" w:rsidRDefault="0083186B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6A0B8D39" w14:textId="20927F6E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676C5C84" w14:textId="77777777" w:rsidTr="003D447D">
        <w:tc>
          <w:tcPr>
            <w:tcW w:w="2765" w:type="dxa"/>
          </w:tcPr>
          <w:p w14:paraId="07D41152" w14:textId="297BD879" w:rsidR="0083186B" w:rsidRDefault="0083186B" w:rsidP="003D447D">
            <w:proofErr w:type="spellStart"/>
            <w:r>
              <w:t>Reply_num</w:t>
            </w:r>
            <w:proofErr w:type="spellEnd"/>
          </w:p>
        </w:tc>
        <w:tc>
          <w:tcPr>
            <w:tcW w:w="2765" w:type="dxa"/>
          </w:tcPr>
          <w:p w14:paraId="6DA9367A" w14:textId="451D94C0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0F9BCF4C" w14:textId="2B488153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2EF9297F" w14:textId="77777777" w:rsidTr="003D447D">
        <w:tc>
          <w:tcPr>
            <w:tcW w:w="2765" w:type="dxa"/>
          </w:tcPr>
          <w:p w14:paraId="11B3C63B" w14:textId="77777777" w:rsidR="0083186B" w:rsidRDefault="0083186B" w:rsidP="003D447D">
            <w:proofErr w:type="spellStart"/>
            <w:r>
              <w:rPr>
                <w:rFonts w:hint="eastAsia"/>
              </w:rPr>
              <w:t>i</w:t>
            </w:r>
            <w:r>
              <w:t>sHaveAttachment</w:t>
            </w:r>
            <w:proofErr w:type="spellEnd"/>
          </w:p>
        </w:tc>
        <w:tc>
          <w:tcPr>
            <w:tcW w:w="2765" w:type="dxa"/>
          </w:tcPr>
          <w:p w14:paraId="38C88785" w14:textId="77777777" w:rsidR="0083186B" w:rsidRDefault="0083186B" w:rsidP="003D447D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2766" w:type="dxa"/>
          </w:tcPr>
          <w:p w14:paraId="0003DB1A" w14:textId="77777777" w:rsidR="0083186B" w:rsidRDefault="0083186B" w:rsidP="003D447D">
            <w:pPr>
              <w:rPr>
                <w:rFonts w:hint="eastAsia"/>
              </w:rPr>
            </w:pPr>
          </w:p>
        </w:tc>
      </w:tr>
      <w:tr w:rsidR="0083186B" w14:paraId="246DE0E5" w14:textId="77777777" w:rsidTr="003D447D">
        <w:tc>
          <w:tcPr>
            <w:tcW w:w="2765" w:type="dxa"/>
          </w:tcPr>
          <w:p w14:paraId="72A284EF" w14:textId="77777777" w:rsidR="0083186B" w:rsidRDefault="0083186B" w:rsidP="003D447D">
            <w:r>
              <w:t>Describe</w:t>
            </w:r>
          </w:p>
        </w:tc>
        <w:tc>
          <w:tcPr>
            <w:tcW w:w="2765" w:type="dxa"/>
          </w:tcPr>
          <w:p w14:paraId="5FD2A914" w14:textId="77777777" w:rsidR="0083186B" w:rsidRPr="00882EBA" w:rsidRDefault="0083186B" w:rsidP="003D447D">
            <w:pPr>
              <w:rPr>
                <w:b/>
              </w:rPr>
            </w:pPr>
            <w:r>
              <w:t>Varchar</w:t>
            </w:r>
          </w:p>
        </w:tc>
        <w:tc>
          <w:tcPr>
            <w:tcW w:w="2766" w:type="dxa"/>
          </w:tcPr>
          <w:p w14:paraId="2FAD3F9B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4C2C022B" w14:textId="5A0D6F4E" w:rsidR="0083186B" w:rsidRDefault="0083186B" w:rsidP="0083186B">
      <w:pPr>
        <w:pStyle w:val="3"/>
      </w:pPr>
      <w:bookmarkStart w:id="46" w:name="_Toc535078626"/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fo</w:t>
      </w:r>
      <w:bookmarkEnd w:id="4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186B" w14:paraId="1BDBBE4A" w14:textId="77777777" w:rsidTr="003D447D">
        <w:tc>
          <w:tcPr>
            <w:tcW w:w="2765" w:type="dxa"/>
          </w:tcPr>
          <w:p w14:paraId="56139A28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490DDF0D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3432CC7E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83186B" w14:paraId="1CAC7DA6" w14:textId="77777777" w:rsidTr="003D447D">
        <w:tc>
          <w:tcPr>
            <w:tcW w:w="2765" w:type="dxa"/>
          </w:tcPr>
          <w:p w14:paraId="37AF1832" w14:textId="77777777" w:rsidR="0083186B" w:rsidRDefault="0083186B" w:rsidP="003D447D">
            <w:pPr>
              <w:rPr>
                <w:rFonts w:hint="eastAsia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33FF806" w14:textId="77777777" w:rsidR="0083186B" w:rsidRDefault="0083186B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581AF16B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1CAA36EB" w14:textId="77777777" w:rsidTr="003D447D">
        <w:tc>
          <w:tcPr>
            <w:tcW w:w="2765" w:type="dxa"/>
          </w:tcPr>
          <w:p w14:paraId="205D12BD" w14:textId="77777777" w:rsidR="0083186B" w:rsidRDefault="0083186B" w:rsidP="003D447D">
            <w:r>
              <w:t>Name</w:t>
            </w:r>
          </w:p>
        </w:tc>
        <w:tc>
          <w:tcPr>
            <w:tcW w:w="2765" w:type="dxa"/>
          </w:tcPr>
          <w:p w14:paraId="2DA49070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1D45DFDF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03D5566C" w14:textId="77777777" w:rsidTr="003D447D">
        <w:tc>
          <w:tcPr>
            <w:tcW w:w="2765" w:type="dxa"/>
          </w:tcPr>
          <w:p w14:paraId="39A9810C" w14:textId="77777777" w:rsidR="0083186B" w:rsidRDefault="0083186B" w:rsidP="003D447D">
            <w:pPr>
              <w:rPr>
                <w:rFonts w:hint="eastAsia"/>
              </w:rPr>
            </w:pPr>
            <w:r>
              <w:t>Content</w:t>
            </w:r>
          </w:p>
        </w:tc>
        <w:tc>
          <w:tcPr>
            <w:tcW w:w="2765" w:type="dxa"/>
          </w:tcPr>
          <w:p w14:paraId="36C86980" w14:textId="77777777" w:rsidR="0083186B" w:rsidRDefault="0083186B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4184198F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08D929F7" w14:textId="77777777" w:rsidTr="003D447D">
        <w:tc>
          <w:tcPr>
            <w:tcW w:w="2765" w:type="dxa"/>
          </w:tcPr>
          <w:p w14:paraId="6B61DCE9" w14:textId="77777777" w:rsidR="0083186B" w:rsidRDefault="0083186B" w:rsidP="003D447D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2464B49B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46716FC1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5073F334" w14:textId="7ED51A0E" w:rsidR="0083186B" w:rsidRDefault="0083186B" w:rsidP="0083186B">
      <w:pPr>
        <w:pStyle w:val="3"/>
      </w:pPr>
      <w:bookmarkStart w:id="47" w:name="_Toc535078627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log</w:t>
      </w:r>
      <w:bookmarkEnd w:id="4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186B" w14:paraId="299E73FE" w14:textId="77777777" w:rsidTr="003D447D">
        <w:tc>
          <w:tcPr>
            <w:tcW w:w="2765" w:type="dxa"/>
          </w:tcPr>
          <w:p w14:paraId="7D9ECC1F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5009C2F6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21894165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</w:p>
        </w:tc>
      </w:tr>
      <w:tr w:rsidR="0083186B" w14:paraId="037B8F7D" w14:textId="77777777" w:rsidTr="003D447D">
        <w:tc>
          <w:tcPr>
            <w:tcW w:w="2765" w:type="dxa"/>
          </w:tcPr>
          <w:p w14:paraId="6325E5A5" w14:textId="77777777" w:rsidR="0083186B" w:rsidRDefault="0083186B" w:rsidP="003D447D">
            <w:pPr>
              <w:rPr>
                <w:rFonts w:hint="eastAsia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3FE7CA8D" w14:textId="77777777" w:rsidR="0083186B" w:rsidRDefault="0083186B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3A52545F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5A7D8BAB" w14:textId="77777777" w:rsidTr="003D447D">
        <w:tc>
          <w:tcPr>
            <w:tcW w:w="2765" w:type="dxa"/>
          </w:tcPr>
          <w:p w14:paraId="363C731F" w14:textId="77777777" w:rsidR="0083186B" w:rsidRDefault="0083186B" w:rsidP="003D447D">
            <w:r>
              <w:t>Name</w:t>
            </w:r>
          </w:p>
        </w:tc>
        <w:tc>
          <w:tcPr>
            <w:tcW w:w="2765" w:type="dxa"/>
          </w:tcPr>
          <w:p w14:paraId="48193564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0A2221F6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2BAE9E58" w14:textId="77777777" w:rsidTr="003D447D">
        <w:tc>
          <w:tcPr>
            <w:tcW w:w="2765" w:type="dxa"/>
          </w:tcPr>
          <w:p w14:paraId="1D640CE5" w14:textId="77777777" w:rsidR="0083186B" w:rsidRDefault="0083186B" w:rsidP="003D447D">
            <w:pPr>
              <w:rPr>
                <w:rFonts w:hint="eastAsia"/>
              </w:rPr>
            </w:pPr>
            <w:r>
              <w:t>Content</w:t>
            </w:r>
          </w:p>
        </w:tc>
        <w:tc>
          <w:tcPr>
            <w:tcW w:w="2765" w:type="dxa"/>
          </w:tcPr>
          <w:p w14:paraId="224F64A4" w14:textId="77777777" w:rsidR="0083186B" w:rsidRDefault="0083186B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5AD4AAF0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7666F90F" w14:textId="77777777" w:rsidTr="003D447D">
        <w:tc>
          <w:tcPr>
            <w:tcW w:w="2765" w:type="dxa"/>
          </w:tcPr>
          <w:p w14:paraId="6C06AD5B" w14:textId="77777777" w:rsidR="0083186B" w:rsidRDefault="0083186B" w:rsidP="003D447D">
            <w:pPr>
              <w:rPr>
                <w:rFonts w:hint="eastAsia"/>
              </w:rPr>
            </w:pPr>
            <w:proofErr w:type="spellStart"/>
            <w:r>
              <w:t>Good_num</w:t>
            </w:r>
            <w:proofErr w:type="spellEnd"/>
          </w:p>
        </w:tc>
        <w:tc>
          <w:tcPr>
            <w:tcW w:w="2765" w:type="dxa"/>
          </w:tcPr>
          <w:p w14:paraId="57356B53" w14:textId="77777777" w:rsidR="0083186B" w:rsidRDefault="0083186B" w:rsidP="003D447D">
            <w:pPr>
              <w:rPr>
                <w:rFonts w:hint="eastAsia"/>
              </w:rPr>
            </w:pPr>
            <w:r>
              <w:t>Varchar</w:t>
            </w:r>
          </w:p>
        </w:tc>
        <w:tc>
          <w:tcPr>
            <w:tcW w:w="2766" w:type="dxa"/>
          </w:tcPr>
          <w:p w14:paraId="37634551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2778D380" w14:textId="77777777" w:rsidTr="003D447D">
        <w:tc>
          <w:tcPr>
            <w:tcW w:w="2765" w:type="dxa"/>
          </w:tcPr>
          <w:p w14:paraId="19BC3375" w14:textId="77777777" w:rsidR="0083186B" w:rsidRDefault="0083186B" w:rsidP="003D447D">
            <w:proofErr w:type="spellStart"/>
            <w:r>
              <w:t>Reply_num</w:t>
            </w:r>
            <w:proofErr w:type="spellEnd"/>
          </w:p>
        </w:tc>
        <w:tc>
          <w:tcPr>
            <w:tcW w:w="2765" w:type="dxa"/>
          </w:tcPr>
          <w:p w14:paraId="640ECC32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26BC78F3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7179488A" w14:textId="77777777" w:rsidTr="003D447D">
        <w:tc>
          <w:tcPr>
            <w:tcW w:w="2765" w:type="dxa"/>
          </w:tcPr>
          <w:p w14:paraId="5E59B689" w14:textId="77777777" w:rsidR="0083186B" w:rsidRDefault="0083186B" w:rsidP="003D447D">
            <w:r>
              <w:t>Describe</w:t>
            </w:r>
          </w:p>
        </w:tc>
        <w:tc>
          <w:tcPr>
            <w:tcW w:w="2765" w:type="dxa"/>
          </w:tcPr>
          <w:p w14:paraId="32BC956A" w14:textId="77777777" w:rsidR="0083186B" w:rsidRPr="00882EBA" w:rsidRDefault="0083186B" w:rsidP="003D447D">
            <w:pPr>
              <w:rPr>
                <w:b/>
              </w:rPr>
            </w:pPr>
            <w:r>
              <w:t>Varchar</w:t>
            </w:r>
          </w:p>
        </w:tc>
        <w:tc>
          <w:tcPr>
            <w:tcW w:w="2766" w:type="dxa"/>
          </w:tcPr>
          <w:p w14:paraId="07BCCFB7" w14:textId="77777777" w:rsidR="0083186B" w:rsidRDefault="0083186B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5055939B" w14:textId="77777777" w:rsidR="0083186B" w:rsidRPr="0083186B" w:rsidRDefault="0083186B" w:rsidP="0083186B">
      <w:pPr>
        <w:rPr>
          <w:rFonts w:hint="eastAsia"/>
        </w:rPr>
      </w:pPr>
    </w:p>
    <w:p w14:paraId="2F75EB13" w14:textId="54E0C4A7" w:rsidR="007D2ACA" w:rsidRDefault="007D2ACA" w:rsidP="007D2ACA">
      <w:pPr>
        <w:pStyle w:val="2"/>
      </w:pPr>
      <w:bookmarkStart w:id="48" w:name="_Toc535078628"/>
      <w:r w:rsidRPr="00DD4A15">
        <w:t>5.2 物理结构设计要点</w:t>
      </w:r>
      <w:bookmarkEnd w:id="48"/>
    </w:p>
    <w:p w14:paraId="4DE51182" w14:textId="57F97A55" w:rsidR="0083186B" w:rsidRPr="00DD4A15" w:rsidRDefault="0083186B" w:rsidP="0083186B">
      <w:pPr>
        <w:rPr>
          <w:rFonts w:hint="eastAsia"/>
        </w:rPr>
      </w:pPr>
      <w:r w:rsidRPr="0083186B">
        <w:rPr>
          <w:rFonts w:hint="eastAsia"/>
        </w:rPr>
        <w:t>由客户端输入的信息存入服务端的数据库中</w:t>
      </w:r>
    </w:p>
    <w:p w14:paraId="59C808C0" w14:textId="2A7AC424" w:rsidR="007D2ACA" w:rsidRDefault="007D2ACA" w:rsidP="007D2ACA">
      <w:pPr>
        <w:pStyle w:val="2"/>
      </w:pPr>
      <w:bookmarkStart w:id="49" w:name="_Toc535078629"/>
      <w:r w:rsidRPr="00DD4A15">
        <w:t>5.3 数据结构与程序的关系</w:t>
      </w:r>
      <w:bookmarkEnd w:id="49"/>
    </w:p>
    <w:p w14:paraId="0D08AEE7" w14:textId="0B1809CC" w:rsidR="009F0DBB" w:rsidRDefault="009F0DBB" w:rsidP="009F0DBB">
      <w:pPr>
        <w:rPr>
          <w:rFonts w:hint="eastAsia"/>
        </w:rPr>
      </w:pPr>
      <w:r>
        <w:t>1</w:t>
      </w:r>
      <w:r>
        <w:t>．系统的数据结构由标准数据库语言</w:t>
      </w:r>
      <w:r>
        <w:t>SQL</w:t>
      </w:r>
      <w:r>
        <w:t>生成</w:t>
      </w:r>
      <w:bookmarkStart w:id="50" w:name="_GoBack"/>
      <w:bookmarkEnd w:id="50"/>
    </w:p>
    <w:p w14:paraId="76908B42" w14:textId="29E32BE7" w:rsidR="009F0DBB" w:rsidRDefault="009F0DBB" w:rsidP="009F0DBB">
      <w:pPr>
        <w:rPr>
          <w:rFonts w:hint="eastAsia"/>
        </w:rPr>
      </w:pPr>
      <w:r>
        <w:t>2</w:t>
      </w:r>
      <w:r>
        <w:t>．具体例如创建用户表格</w:t>
      </w:r>
      <w:proofErr w:type="spellStart"/>
      <w:r>
        <w:t>User_Info</w:t>
      </w:r>
      <w:proofErr w:type="spellEnd"/>
      <w:r>
        <w:t>的程序</w:t>
      </w:r>
    </w:p>
    <w:p w14:paraId="223B5E3C" w14:textId="77777777" w:rsidR="009F0DBB" w:rsidRDefault="009F0DBB" w:rsidP="009F0DBB">
      <w:r>
        <w:t>CREATE TABLE [</w:t>
      </w:r>
      <w:proofErr w:type="spellStart"/>
      <w:r>
        <w:t>dbo</w:t>
      </w:r>
      <w:proofErr w:type="spellEnd"/>
      <w:proofErr w:type="gramStart"/>
      <w:r>
        <w:t>].[</w:t>
      </w:r>
      <w:proofErr w:type="spellStart"/>
      <w:proofErr w:type="gramEnd"/>
      <w:r>
        <w:t>user_Info</w:t>
      </w:r>
      <w:proofErr w:type="spellEnd"/>
      <w:r>
        <w:t>]( </w:t>
      </w:r>
    </w:p>
    <w:p w14:paraId="5A9AF5FE" w14:textId="77777777" w:rsidR="009F0DBB" w:rsidRDefault="009F0DBB" w:rsidP="009F0DBB">
      <w:r>
        <w:t>[</w:t>
      </w:r>
      <w:proofErr w:type="spellStart"/>
      <w:r>
        <w:t>user_ID</w:t>
      </w:r>
      <w:proofErr w:type="spellEnd"/>
      <w:r>
        <w:t>] [char</w:t>
      </w:r>
      <w:proofErr w:type="gramStart"/>
      <w:r>
        <w:t>](</w:t>
      </w:r>
      <w:proofErr w:type="gramEnd"/>
      <w:r>
        <w:t>10) NOT NULL, </w:t>
      </w:r>
    </w:p>
    <w:p w14:paraId="05DBF515" w14:textId="77777777" w:rsidR="009F0DBB" w:rsidRDefault="009F0DBB" w:rsidP="009F0DBB">
      <w:r>
        <w:t>[PWD] [char</w:t>
      </w:r>
      <w:proofErr w:type="gramStart"/>
      <w:r>
        <w:t>](</w:t>
      </w:r>
      <w:proofErr w:type="gramEnd"/>
      <w:r>
        <w:t>10) NOT NULL,</w:t>
      </w:r>
    </w:p>
    <w:p w14:paraId="6255D801" w14:textId="77777777" w:rsidR="009F0DBB" w:rsidRDefault="009F0DBB" w:rsidP="009F0DBB">
      <w:r>
        <w:rPr>
          <w:rFonts w:hint="eastAsia"/>
        </w:rPr>
        <w:t>……</w:t>
      </w:r>
      <w:r>
        <w:t>.</w:t>
      </w:r>
    </w:p>
    <w:p w14:paraId="6A048736" w14:textId="77777777" w:rsidR="007D2ACA" w:rsidRPr="00DD4A15" w:rsidRDefault="007D2ACA" w:rsidP="007D2ACA">
      <w:pPr>
        <w:pStyle w:val="1"/>
      </w:pPr>
      <w:bookmarkStart w:id="51" w:name="_Toc535078630"/>
      <w:r w:rsidRPr="00DD4A15">
        <w:t>6 系统出错处理设计</w:t>
      </w:r>
      <w:bookmarkEnd w:id="51"/>
    </w:p>
    <w:p w14:paraId="4AC41E2C" w14:textId="07A11CED" w:rsidR="007D2ACA" w:rsidRDefault="007D2ACA" w:rsidP="007D2ACA">
      <w:pPr>
        <w:pStyle w:val="2"/>
      </w:pPr>
      <w:bookmarkStart w:id="52" w:name="_Toc535078631"/>
      <w:r w:rsidRPr="00DD4A15">
        <w:t xml:space="preserve">6.1 </w:t>
      </w:r>
      <w:r w:rsidR="003C53D8">
        <w:rPr>
          <w:rFonts w:hint="eastAsia"/>
        </w:rPr>
        <w:t>出</w:t>
      </w:r>
      <w:r w:rsidRPr="00DD4A15">
        <w:t>错信息</w:t>
      </w:r>
      <w:bookmarkEnd w:id="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447D" w14:paraId="640E1D10" w14:textId="77777777" w:rsidTr="003D447D">
        <w:tc>
          <w:tcPr>
            <w:tcW w:w="4148" w:type="dxa"/>
          </w:tcPr>
          <w:p w14:paraId="5AE3A4D4" w14:textId="12555C1A" w:rsidR="003D447D" w:rsidRDefault="003D447D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出错类型</w:t>
            </w:r>
          </w:p>
        </w:tc>
        <w:tc>
          <w:tcPr>
            <w:tcW w:w="4148" w:type="dxa"/>
          </w:tcPr>
          <w:p w14:paraId="6A373C38" w14:textId="1BA847FE" w:rsidR="003D447D" w:rsidRDefault="003D447D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出错提示</w:t>
            </w:r>
          </w:p>
        </w:tc>
      </w:tr>
      <w:tr w:rsidR="003D447D" w14:paraId="64E7E61D" w14:textId="77777777" w:rsidTr="003D447D">
        <w:tc>
          <w:tcPr>
            <w:tcW w:w="4148" w:type="dxa"/>
          </w:tcPr>
          <w:p w14:paraId="5453DA92" w14:textId="2D442381" w:rsidR="003D447D" w:rsidRDefault="00B74C71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数据输入错误</w:t>
            </w:r>
          </w:p>
        </w:tc>
        <w:tc>
          <w:tcPr>
            <w:tcW w:w="4148" w:type="dxa"/>
          </w:tcPr>
          <w:p w14:paraId="2FF4FF03" w14:textId="1A9B6E02" w:rsidR="003D447D" w:rsidRDefault="00B74C71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数据输入错误，请重新输入</w:t>
            </w:r>
          </w:p>
        </w:tc>
      </w:tr>
      <w:tr w:rsidR="00B74C71" w14:paraId="295FFC32" w14:textId="77777777" w:rsidTr="003D447D">
        <w:tc>
          <w:tcPr>
            <w:tcW w:w="4148" w:type="dxa"/>
          </w:tcPr>
          <w:p w14:paraId="6393EAEE" w14:textId="06C82171" w:rsidR="00B74C71" w:rsidRDefault="00B74C71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服务器故障</w:t>
            </w:r>
          </w:p>
        </w:tc>
        <w:tc>
          <w:tcPr>
            <w:tcW w:w="4148" w:type="dxa"/>
          </w:tcPr>
          <w:p w14:paraId="3CA88E18" w14:textId="7535181C" w:rsidR="00B74C71" w:rsidRDefault="00B74C71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网站找不到，</w:t>
            </w:r>
            <w:r>
              <w:t>app</w:t>
            </w:r>
            <w:r>
              <w:rPr>
                <w:rFonts w:hint="eastAsia"/>
              </w:rPr>
              <w:t>无法打开</w:t>
            </w:r>
          </w:p>
        </w:tc>
      </w:tr>
      <w:tr w:rsidR="00B74C71" w14:paraId="60A619FC" w14:textId="77777777" w:rsidTr="003D447D">
        <w:tc>
          <w:tcPr>
            <w:tcW w:w="4148" w:type="dxa"/>
          </w:tcPr>
          <w:p w14:paraId="01C0E198" w14:textId="401920B7" w:rsidR="00B74C71" w:rsidRDefault="00B74C71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程序运行错误</w:t>
            </w:r>
          </w:p>
        </w:tc>
        <w:tc>
          <w:tcPr>
            <w:tcW w:w="4148" w:type="dxa"/>
          </w:tcPr>
          <w:p w14:paraId="5F9B3751" w14:textId="2846F87C" w:rsidR="00B74C71" w:rsidRDefault="00B74C71" w:rsidP="003D447D">
            <w:pPr>
              <w:rPr>
                <w:rFonts w:hint="eastAsia"/>
              </w:rPr>
            </w:pPr>
            <w:r>
              <w:rPr>
                <w:rFonts w:hint="eastAsia"/>
              </w:rPr>
              <w:t>程序运行错误</w:t>
            </w:r>
          </w:p>
        </w:tc>
      </w:tr>
    </w:tbl>
    <w:p w14:paraId="4ADF6DFD" w14:textId="77777777" w:rsidR="003D447D" w:rsidRPr="00DD4A15" w:rsidRDefault="003D447D" w:rsidP="003D447D">
      <w:pPr>
        <w:rPr>
          <w:rFonts w:hint="eastAsia"/>
        </w:rPr>
      </w:pPr>
    </w:p>
    <w:p w14:paraId="60C66BFA" w14:textId="45B7853D" w:rsidR="007D2ACA" w:rsidRDefault="007D2ACA" w:rsidP="007D2ACA">
      <w:pPr>
        <w:pStyle w:val="2"/>
      </w:pPr>
      <w:bookmarkStart w:id="53" w:name="_Toc535078632"/>
      <w:r w:rsidRPr="00DD4A15">
        <w:t>6.2 补救措施</w:t>
      </w:r>
      <w:bookmarkEnd w:id="53"/>
    </w:p>
    <w:p w14:paraId="654267D5" w14:textId="6FEA7752" w:rsidR="00B74C71" w:rsidRDefault="00B74C71" w:rsidP="00B74C71">
      <w:pPr>
        <w:rPr>
          <w:rFonts w:hint="eastAsia"/>
        </w:rPr>
      </w:pPr>
      <w:r>
        <w:rPr>
          <w:rFonts w:hint="eastAsia"/>
        </w:rPr>
        <w:t>说明故障出现后可能采取的变通措施，包括：</w:t>
      </w:r>
    </w:p>
    <w:p w14:paraId="03F1F5E9" w14:textId="10F07123" w:rsidR="00B74C71" w:rsidRDefault="00B74C71" w:rsidP="00B74C71">
      <w:pPr>
        <w:rPr>
          <w:rFonts w:hint="eastAsia"/>
        </w:rPr>
      </w:pPr>
      <w:r>
        <w:t xml:space="preserve">a.     </w:t>
      </w:r>
      <w:r>
        <w:t>采用后备技术，当原始系统数据丢失时启动副本建立和启动技术，由于数据在数据库中已经有备份，故在系统出错后可以依靠数据库的恢复功能</w:t>
      </w:r>
    </w:p>
    <w:p w14:paraId="2C7F46FC" w14:textId="7473A02B" w:rsidR="00B74C71" w:rsidRPr="00DD4A15" w:rsidRDefault="00B74C71" w:rsidP="00B74C71">
      <w:pPr>
        <w:rPr>
          <w:rFonts w:hint="eastAsia"/>
        </w:rPr>
      </w:pPr>
      <w:r>
        <w:lastRenderedPageBreak/>
        <w:t xml:space="preserve">b.     </w:t>
      </w:r>
      <w:r>
        <w:t>恢复及再启动技术，使软件从故障点恢复执行或使软件从头重新开始</w:t>
      </w:r>
    </w:p>
    <w:p w14:paraId="37294889" w14:textId="77777777" w:rsidR="007D2ACA" w:rsidRPr="00DD4A15" w:rsidRDefault="007D2ACA" w:rsidP="007D2ACA">
      <w:pPr>
        <w:pStyle w:val="2"/>
      </w:pPr>
      <w:bookmarkStart w:id="54" w:name="_Toc535078633"/>
      <w:r w:rsidRPr="00DD4A15">
        <w:t>6.3 系统维护设计</w:t>
      </w:r>
      <w:bookmarkEnd w:id="54"/>
    </w:p>
    <w:p w14:paraId="2B548E1F" w14:textId="00A02C08" w:rsidR="00894274" w:rsidRPr="00DD4A15" w:rsidRDefault="00B74C71">
      <w:pPr>
        <w:rPr>
          <w:rFonts w:ascii="宋体" w:hAnsi="宋体" w:hint="eastAsia"/>
        </w:rPr>
      </w:pPr>
      <w:r>
        <w:rPr>
          <w:rFonts w:ascii="宋体" w:hAnsi="宋体" w:hint="eastAsia"/>
        </w:rPr>
        <w:t>详情请见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[</w:t>
      </w:r>
      <w:r>
        <w:rPr>
          <w:rFonts w:ascii="宋体" w:hAnsi="宋体"/>
        </w:rPr>
        <w:t>PRD</w:t>
      </w:r>
      <w:r>
        <w:rPr>
          <w:rFonts w:ascii="宋体" w:hAnsi="宋体" w:hint="eastAsia"/>
        </w:rPr>
        <w:t>-15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>系统维护计划</w:t>
      </w:r>
    </w:p>
    <w:sectPr w:rsidR="00894274" w:rsidRPr="00DD4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653"/>
    <w:multiLevelType w:val="multilevel"/>
    <w:tmpl w:val="B97A2A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45"/>
    <w:rsid w:val="0004057C"/>
    <w:rsid w:val="000E1466"/>
    <w:rsid w:val="0010277E"/>
    <w:rsid w:val="001E7593"/>
    <w:rsid w:val="003C53D8"/>
    <w:rsid w:val="003D447D"/>
    <w:rsid w:val="004C01A9"/>
    <w:rsid w:val="005A178B"/>
    <w:rsid w:val="005E476D"/>
    <w:rsid w:val="00735B50"/>
    <w:rsid w:val="007D2ACA"/>
    <w:rsid w:val="0083186B"/>
    <w:rsid w:val="00882EBA"/>
    <w:rsid w:val="00894274"/>
    <w:rsid w:val="009D5D3A"/>
    <w:rsid w:val="009F0DBB"/>
    <w:rsid w:val="00B74C71"/>
    <w:rsid w:val="00C05DEA"/>
    <w:rsid w:val="00DC6845"/>
    <w:rsid w:val="00DD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8D21"/>
  <w15:chartTrackingRefBased/>
  <w15:docId w15:val="{D8EC4065-AFC4-49AF-BD8B-01B4EFB4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593"/>
    <w:pPr>
      <w:widowControl w:val="0"/>
      <w:jc w:val="both"/>
    </w:pPr>
    <w:rPr>
      <w:rFonts w:eastAsia="宋体"/>
    </w:rPr>
  </w:style>
  <w:style w:type="paragraph" w:styleId="1">
    <w:name w:val="heading 1"/>
    <w:basedOn w:val="a"/>
    <w:link w:val="10"/>
    <w:uiPriority w:val="9"/>
    <w:qFormat/>
    <w:rsid w:val="007D2AC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2AC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A17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2AC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D2ACA"/>
    <w:rPr>
      <w:rFonts w:ascii="宋体" w:eastAsia="宋体" w:hAnsi="宋体" w:cs="宋体"/>
      <w:b/>
      <w:bCs/>
      <w:kern w:val="0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DD4A1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4A15"/>
  </w:style>
  <w:style w:type="paragraph" w:styleId="TOC2">
    <w:name w:val="toc 2"/>
    <w:basedOn w:val="a"/>
    <w:next w:val="a"/>
    <w:autoRedefine/>
    <w:uiPriority w:val="39"/>
    <w:unhideWhenUsed/>
    <w:rsid w:val="00DD4A15"/>
    <w:pPr>
      <w:ind w:leftChars="200" w:left="420"/>
    </w:pPr>
  </w:style>
  <w:style w:type="character" w:styleId="a3">
    <w:name w:val="Hyperlink"/>
    <w:basedOn w:val="a0"/>
    <w:uiPriority w:val="99"/>
    <w:unhideWhenUsed/>
    <w:rsid w:val="00DD4A1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E75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73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5A178B"/>
    <w:rPr>
      <w:rFonts w:eastAsia="宋体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D4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94%A8%E6%88%B7%E6%8E%A5%E5%8F%A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baike.baidu.com/item/%E7%95%8C%E9%9D%A2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95%8C%E9%9D%A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74E1-B631-486B-A9DD-EADBEDFC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1223</Words>
  <Characters>6976</Characters>
  <Application>Microsoft Office Word</Application>
  <DocSecurity>0</DocSecurity>
  <Lines>58</Lines>
  <Paragraphs>16</Paragraphs>
  <ScaleCrop>false</ScaleCrop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95</dc:creator>
  <cp:keywords/>
  <dc:description/>
  <cp:lastModifiedBy>37495</cp:lastModifiedBy>
  <cp:revision>2</cp:revision>
  <dcterms:created xsi:type="dcterms:W3CDTF">2019-01-12T06:34:00Z</dcterms:created>
  <dcterms:modified xsi:type="dcterms:W3CDTF">2019-01-12T09:52:00Z</dcterms:modified>
</cp:coreProperties>
</file>